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8715C7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8715C7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8715C7" w:rsidRPr="008715C7" w:rsidRDefault="008715C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CC38E6" w:rsidRPr="004C5AB5" w:rsidRDefault="004C5AB5" w:rsidP="004C5AB5">
      <w:pPr>
        <w:pStyle w:val="Heading1"/>
        <w:spacing w:before="60" w:after="60" w:line="400" w:lineRule="atLeast"/>
        <w:jc w:val="center"/>
        <w:rPr>
          <w:rFonts w:ascii="Times New Roman" w:eastAsia="Times New Roman" w:hAnsi="Times New Roman" w:cs="Calibri"/>
          <w:b/>
          <w:i/>
          <w:color w:val="auto"/>
          <w:szCs w:val="24"/>
          <w:lang w:val="vi-VN"/>
        </w:rPr>
      </w:pPr>
      <w:bookmarkStart w:id="1" w:name="_Toc481586262"/>
      <w:bookmarkStart w:id="2" w:name="_Toc481849817"/>
      <w:bookmarkStart w:id="3" w:name="_Toc481857274"/>
      <w:bookmarkStart w:id="4" w:name="_Toc482033960"/>
      <w:bookmarkStart w:id="5" w:name="_GoBack"/>
      <w:bookmarkEnd w:id="0"/>
      <w:bookmarkEnd w:id="5"/>
      <w:r w:rsidRPr="004C5AB5">
        <w:rPr>
          <w:rFonts w:ascii="Times New Roman" w:eastAsia="Times New Roman" w:hAnsi="Times New Roman" w:cs="Calibri"/>
          <w:b/>
          <w:color w:val="auto"/>
          <w:szCs w:val="24"/>
          <w:lang w:val="vi-VN"/>
        </w:rPr>
        <w:t>TẬP 64</w:t>
      </w:r>
      <w:bookmarkEnd w:id="1"/>
      <w:bookmarkEnd w:id="2"/>
      <w:bookmarkEnd w:id="3"/>
      <w:bookmarkEnd w:id="4"/>
    </w:p>
    <w:p w:rsidR="00F33617" w:rsidRPr="00F33617" w:rsidRDefault="00CC38E6" w:rsidP="004C5AB5">
      <w:pPr>
        <w:spacing w:before="240" w:after="60" w:line="400" w:lineRule="atLeast"/>
        <w:ind w:firstLine="567"/>
        <w:jc w:val="both"/>
        <w:rPr>
          <w:rFonts w:eastAsia="Times New Roman" w:cs="Calibri"/>
          <w:i/>
          <w:sz w:val="32"/>
          <w:szCs w:val="28"/>
        </w:rPr>
      </w:pPr>
      <w:r w:rsidRPr="00F33617">
        <w:rPr>
          <w:rFonts w:eastAsia="Times New Roman" w:cs="Calibri"/>
          <w:i/>
          <w:sz w:val="32"/>
          <w:szCs w:val="28"/>
          <w:lang w:val="vi-VN"/>
        </w:rPr>
        <w:t>Chư vị pháp sư</w:t>
      </w:r>
      <w:r w:rsidR="003E6BD5" w:rsidRPr="00F33617">
        <w:rPr>
          <w:rFonts w:eastAsia="Times New Roman" w:cs="Calibri"/>
          <w:i/>
          <w:sz w:val="32"/>
          <w:szCs w:val="28"/>
          <w:lang w:val="vi-VN"/>
        </w:rPr>
        <w:t>,</w:t>
      </w:r>
      <w:r w:rsidRPr="00F33617">
        <w:rPr>
          <w:rFonts w:eastAsia="Times New Roman" w:cs="Calibri"/>
          <w:i/>
          <w:sz w:val="32"/>
          <w:szCs w:val="28"/>
          <w:lang w:val="vi-VN"/>
        </w:rPr>
        <w:t xml:space="preserve"> chư vị đồng học</w:t>
      </w:r>
      <w:r w:rsidR="003E6BD5" w:rsidRPr="00F33617">
        <w:rPr>
          <w:rFonts w:eastAsia="Times New Roman" w:cs="Calibri"/>
          <w:i/>
          <w:sz w:val="32"/>
          <w:szCs w:val="28"/>
          <w:lang w:val="vi-VN"/>
        </w:rPr>
        <w:t>,</w:t>
      </w:r>
      <w:r w:rsidRPr="00F33617">
        <w:rPr>
          <w:rFonts w:eastAsia="Times New Roman" w:cs="Calibri"/>
          <w:i/>
          <w:sz w:val="32"/>
          <w:szCs w:val="28"/>
          <w:lang w:val="vi-VN"/>
        </w:rPr>
        <w:t xml:space="preserve"> xin mời ngồi</w:t>
      </w:r>
      <w:r w:rsidR="003E6BD5" w:rsidRPr="00F33617">
        <w:rPr>
          <w:rFonts w:eastAsia="Times New Roman" w:cs="Calibri"/>
          <w:i/>
          <w:sz w:val="32"/>
          <w:szCs w:val="28"/>
          <w:lang w:val="vi-VN"/>
        </w:rPr>
        <w:t>.</w:t>
      </w:r>
      <w:r w:rsidRPr="00F33617">
        <w:rPr>
          <w:rFonts w:eastAsia="Times New Roman" w:cs="Calibri"/>
          <w:i/>
          <w:sz w:val="32"/>
          <w:szCs w:val="28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Mời mọi người cùng tôi quy y </w:t>
      </w:r>
      <w:r w:rsidR="00582FCC" w:rsidRPr="00AF0DEF">
        <w:rPr>
          <w:rFonts w:eastAsia="Times New Roman" w:cs="Calibri"/>
          <w:sz w:val="32"/>
          <w:szCs w:val="28"/>
          <w:lang w:val="vi-VN"/>
        </w:rPr>
        <w:t>Tam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ảo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</w:p>
    <w:p w:rsidR="00CC38E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33617" w:rsidRPr="00C617C2" w:rsidRDefault="00CC38E6" w:rsidP="00C617C2">
      <w:pPr>
        <w:spacing w:before="24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Mời xem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Đại Kinh Khoa Chú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ang 277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ếm ngược</w:t>
      </w:r>
      <w:r w:rsidR="00C617C2">
        <w:rPr>
          <w:rFonts w:eastAsia="Times New Roman" w:cs="Calibri"/>
          <w:sz w:val="32"/>
          <w:szCs w:val="28"/>
          <w:lang w:val="vi-VN"/>
        </w:rPr>
        <w:t xml:space="preserve"> hàng thứ bả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xem mục thứ ba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Bố ma</w:t>
      </w:r>
      <w:r w:rsidR="00C617C2">
        <w:rPr>
          <w:rFonts w:eastAsia="Times New Roman" w:cs="Calibri"/>
          <w:sz w:val="32"/>
          <w:szCs w:val="28"/>
          <w:lang w:val="vi-VN"/>
        </w:rPr>
        <w:t xml:space="preserve">”: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Như kinh Niết Bàn nói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="00C617C2">
        <w:rPr>
          <w:rFonts w:eastAsia="Times New Roman" w:cs="Calibri"/>
          <w:b/>
          <w:sz w:val="32"/>
          <w:szCs w:val="28"/>
          <w:lang w:val="vi-VN"/>
        </w:rPr>
        <w:t xml:space="preserve"> T</w:t>
      </w:r>
      <w:r w:rsidRPr="00AF0DEF">
        <w:rPr>
          <w:rFonts w:eastAsia="Times New Roman" w:cs="Calibri"/>
          <w:b/>
          <w:sz w:val="32"/>
          <w:szCs w:val="28"/>
          <w:lang w:val="vi-VN"/>
        </w:rPr>
        <w:t>ánh ma cấu tệ</w:t>
      </w:r>
      <w:r w:rsidR="00C617C2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C617C2">
        <w:rPr>
          <w:rFonts w:eastAsia="Times New Roman" w:cs="Calibri"/>
          <w:sz w:val="32"/>
          <w:szCs w:val="28"/>
          <w:lang w:val="vi-VN"/>
        </w:rPr>
        <w:t>Theo Trung Hoa đại tự điển</w:t>
      </w:r>
      <w:r w:rsidR="00C617C2">
        <w:rPr>
          <w:rFonts w:eastAsia="Times New Roman" w:cs="Calibri"/>
          <w:sz w:val="32"/>
          <w:szCs w:val="28"/>
          <w:lang w:val="vi-VN"/>
        </w:rPr>
        <w:t>,</w:t>
      </w:r>
      <w:r w:rsidRPr="00C617C2">
        <w:rPr>
          <w:rFonts w:eastAsia="Times New Roman" w:cs="Calibri"/>
          <w:sz w:val="32"/>
          <w:szCs w:val="28"/>
          <w:lang w:val="vi-VN"/>
        </w:rPr>
        <w:t xml:space="preserve"> chữ </w:t>
      </w:r>
      <w:r w:rsidR="00C617C2">
        <w:rPr>
          <w:rFonts w:eastAsia="Times New Roman" w:cs="Calibri"/>
          <w:sz w:val="32"/>
          <w:szCs w:val="28"/>
          <w:lang w:val="vi-VN"/>
        </w:rPr>
        <w:t>“C</w:t>
      </w:r>
      <w:r w:rsidRPr="00C617C2">
        <w:rPr>
          <w:rFonts w:eastAsia="Times New Roman" w:cs="Calibri"/>
          <w:sz w:val="32"/>
          <w:szCs w:val="28"/>
          <w:lang w:val="vi-VN"/>
        </w:rPr>
        <w:t>ấu</w:t>
      </w:r>
      <w:r w:rsidR="00C617C2">
        <w:rPr>
          <w:rFonts w:eastAsia="Times New Roman" w:cs="Calibri"/>
          <w:sz w:val="32"/>
          <w:szCs w:val="28"/>
          <w:lang w:val="vi-VN"/>
        </w:rPr>
        <w:t>”</w:t>
      </w:r>
      <w:r w:rsidRPr="00C617C2">
        <w:rPr>
          <w:rFonts w:eastAsia="Times New Roman" w:cs="Calibri"/>
          <w:sz w:val="32"/>
          <w:szCs w:val="28"/>
          <w:lang w:val="vi-VN"/>
        </w:rPr>
        <w:t xml:space="preserve"> có tám nghĩa</w:t>
      </w:r>
      <w:r w:rsidR="003E6BD5" w:rsidRPr="00C617C2">
        <w:rPr>
          <w:rFonts w:eastAsia="Times New Roman" w:cs="Calibri"/>
          <w:sz w:val="32"/>
          <w:szCs w:val="28"/>
          <w:lang w:val="vi-VN"/>
        </w:rPr>
        <w:t>,</w:t>
      </w:r>
      <w:r w:rsidRPr="00C617C2">
        <w:rPr>
          <w:rFonts w:eastAsia="Times New Roman" w:cs="Calibri"/>
          <w:sz w:val="32"/>
          <w:szCs w:val="28"/>
          <w:lang w:val="vi-VN"/>
        </w:rPr>
        <w:t xml:space="preserve"> một nghĩa trong số ấy</w:t>
      </w:r>
      <w:r w:rsidR="003E6BD5" w:rsidRPr="00C617C2">
        <w:rPr>
          <w:rFonts w:eastAsia="Times New Roman" w:cs="Calibri"/>
          <w:sz w:val="32"/>
          <w:szCs w:val="28"/>
          <w:lang w:val="vi-VN"/>
        </w:rPr>
        <w:t>.</w:t>
      </w:r>
      <w:r w:rsidRPr="00C617C2">
        <w:rPr>
          <w:rFonts w:eastAsia="Times New Roman" w:cs="Calibri"/>
          <w:sz w:val="32"/>
          <w:szCs w:val="28"/>
          <w:lang w:val="vi-VN"/>
        </w:rPr>
        <w:t xml:space="preserve"> Chúng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a ngay chỗ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ới tám ý nghĩa thì có một nghĩa tương ưng với nghĩa trong ki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chính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Cấu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thiệ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ó là 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sự ganh ghét hơn thu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ở những điểm nà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ía sau có nói rõ cụ thể ra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ứ nhất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C617C2">
        <w:rPr>
          <w:rFonts w:eastAsia="Times New Roman" w:cs="Calibri"/>
          <w:b/>
          <w:i/>
          <w:sz w:val="32"/>
          <w:szCs w:val="28"/>
          <w:lang w:val="vi-VN"/>
        </w:rPr>
        <w:t>Kỵ người hơn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ất kể ai mà hơn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ề mặt trí huệ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ức hạnh hay năng lự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iền sanh lòng đố kỵ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o n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ganh ghét người khác hơn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ấy ai hơn mình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6356C8">
        <w:rPr>
          <w:rFonts w:eastAsia="Times New Roman" w:cs="Calibri"/>
          <w:b/>
          <w:i/>
          <w:sz w:val="32"/>
          <w:szCs w:val="28"/>
          <w:lang w:val="vi-VN"/>
        </w:rPr>
        <w:t>Lòng sanh kinh hã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</w:p>
    <w:p w:rsidR="0045370E" w:rsidRDefault="00CC38E6" w:rsidP="0045370E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 Trong tâm của họ bất a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uôn sợ người khác hơn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ĩ đủ mọi cách để gây cản trở chướng ngại người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oại đố kỵ chướng</w:t>
      </w:r>
      <w:r w:rsidR="006356C8">
        <w:rPr>
          <w:rFonts w:eastAsia="Times New Roman" w:cs="Calibri"/>
          <w:sz w:val="32"/>
          <w:szCs w:val="28"/>
          <w:lang w:val="vi-VN"/>
        </w:rPr>
        <w:t xml:space="preserve"> ngại này làm dấy lên sự sợ hãi, l</w:t>
      </w:r>
      <w:r w:rsidRPr="00AF0DEF">
        <w:rPr>
          <w:rFonts w:eastAsia="Times New Roman" w:cs="Calibri"/>
          <w:sz w:val="32"/>
          <w:szCs w:val="28"/>
          <w:lang w:val="vi-VN"/>
        </w:rPr>
        <w:t>ại sợ người ấy giáo hóa nhiều chú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ại sợ người đó nếu là đồng môn của chúng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ều là đệ tử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đó giáo hóa chúng sanh có nhiều tín chú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iều người đến nghe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này đối với họ mà nói cũng dễ dẫn khởi lòng đố kỵ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à thật sự lo sợ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ợ tương lai số đệ tử này sẽ đi theo người đó thì tín chú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ệ tử của mình ở nơi đây sẽ ít đ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này cũng dấy lên nỗi bất an lo sợ trong họ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lastRenderedPageBreak/>
        <w:t>những điều này chúng ta rất dễ nhận ra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âm lượng quá nhỏ hẹ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hể bao dung người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</w:p>
    <w:p w:rsid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 Dùng đủ mọi phương pháp để chướng ngại cản trở người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m như vậy có ảnh hưởng gì đến người đó khô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="0045370E">
        <w:rPr>
          <w:rFonts w:eastAsia="Times New Roman" w:cs="Calibri"/>
          <w:sz w:val="32"/>
          <w:szCs w:val="28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Không ảnh hưở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ng lại ảnh hưởng rất lớn với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ính mình lại tạo nên tội nghiệ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ếu như người đó là một người xuất gi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giống như mình vậ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ế thì coi như anh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6356C8">
        <w:rPr>
          <w:rFonts w:eastAsia="Times New Roman" w:cs="Calibri"/>
          <w:b/>
          <w:sz w:val="32"/>
          <w:szCs w:val="28"/>
          <w:lang w:val="vi-VN"/>
        </w:rPr>
        <w:t>Phá hòa hợp tă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iệp báo của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Phá hòa hợp tă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Địa ngục Vô Gi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người khác đẩy bạn vào Địa ngục Vô Gi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à là tự mình tạo nghiệp Vô Gián Địa ngụ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ếu như là người chân thật minh bạc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ấy người khác hơn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ải hoan hỷ tán th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khác giảng kinh còn rõ rà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inh bạc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ấu triệt hơn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nhưng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chướng ng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đố kỵ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a càng vui mừ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giảng kinh thì ta không giả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a mang số thính chúng của mình cùng đến nghe họ giả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là gì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F33617">
        <w:rPr>
          <w:rFonts w:eastAsia="Times New Roman" w:cs="Calibri"/>
          <w:b/>
          <w:sz w:val="32"/>
          <w:szCs w:val="28"/>
          <w:lang w:val="vi-VN"/>
        </w:rPr>
        <w:t>“</w:t>
      </w:r>
      <w:r w:rsidRPr="00F33617">
        <w:rPr>
          <w:rFonts w:eastAsia="Times New Roman" w:cs="Calibri"/>
          <w:b/>
          <w:sz w:val="32"/>
          <w:szCs w:val="28"/>
          <w:lang w:val="vi-VN"/>
        </w:rPr>
        <w:t>Tăng khen Tăng</w:t>
      </w:r>
      <w:r w:rsidR="003E6BD5" w:rsidRPr="00F33617">
        <w:rPr>
          <w:rFonts w:eastAsia="Times New Roman" w:cs="Calibri"/>
          <w:b/>
          <w:sz w:val="32"/>
          <w:szCs w:val="28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ăng khen Tăng thì Phật Pháp hư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công đứ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ông đức này tuyệt không thấp hơn công đức giảng kinh của pháp sư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Bạn thấy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ỉ trong khoảng một niệm là tộ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phước đều phơi bày rõ ràng ngay trước mặ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ất cả đừng nghĩ cho mì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mình mà nghĩ không thứ nào không phải nghiệ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hứ nào không phải tộ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ãy vì Chánh pháp thường trụ mà ngh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chúng sanh đắc độ mà nghĩ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Chánh pháp Như Lai thường trụ thế gian này mà ngh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ẽ không bao giờ tạo nghiệ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òn tính toán gì nữa</w:t>
      </w:r>
      <w:r w:rsidR="003E6BD5" w:rsidRPr="00AF0DEF">
        <w:rPr>
          <w:rFonts w:eastAsia="Times New Roman" w:cs="Calibri"/>
          <w:sz w:val="32"/>
          <w:szCs w:val="28"/>
          <w:lang w:val="vi-VN"/>
        </w:rPr>
        <w:t>!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Ai cũng hơn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ôi hoan hỷ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ai không bằng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ôi sẽ đau lò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!</w:t>
      </w:r>
      <w:r w:rsidR="006356C8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Giáo dục của Trung Quốc thời xư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gốc được cắm rất vữ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ừ nhỏ đã không cho phép có tâm đố kỵ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mẹ dạy con rất tố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ẹ thường dạy dỗ con nhỏ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ải ấp ủ cái tâm thành toàn cho người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việc làm chính x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khác hơn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a phải theo họ học hỏ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oi họ như thầ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ế thì đúng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m ảnh hưởng chúng của vị thầy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ù tuổi tác xấp xỉ nhau hay thậm chí tuổi vị thầy đó có nhỏ hơn ta đi chăng nữa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ng người đó giảng kinh cũng khá hoặc giảng rất ha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a phải thường xuyên đến nghe thầy đó giả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gọi là cổ độ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m ảnh hưởng chú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ể một số người mới học Phật thấ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anh xem người đó người nọ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i đứ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ão cư sĩ với lão pháp sư đều đến nghe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ất định là giảng không tệ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ể mọi người tăng thêm niềm ti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ọi thứ </w:t>
      </w:r>
      <w:r w:rsidRPr="00AF0DEF">
        <w:rPr>
          <w:rFonts w:eastAsia="Times New Roman" w:cs="Calibri"/>
          <w:sz w:val="32"/>
          <w:szCs w:val="28"/>
          <w:lang w:val="vi-VN"/>
        </w:rPr>
        <w:lastRenderedPageBreak/>
        <w:t>đều là vì Chánh phá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vì một ai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mới là việc làm chính x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4C5AB5" w:rsidRDefault="00CC38E6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Thuở còn trẻ khi chúng tôi giảng ki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ão Hòa </w:t>
      </w:r>
      <w:r w:rsidR="0050316D" w:rsidRPr="00AF0DEF">
        <w:rPr>
          <w:rFonts w:eastAsia="Times New Roman" w:cs="Calibri"/>
          <w:sz w:val="32"/>
          <w:szCs w:val="28"/>
          <w:lang w:val="vi-VN"/>
        </w:rPr>
        <w:t>Thượng đế</w:t>
      </w:r>
      <w:r w:rsidRPr="00AF0DEF">
        <w:rPr>
          <w:rFonts w:eastAsia="Times New Roman" w:cs="Calibri"/>
          <w:sz w:val="32"/>
          <w:szCs w:val="28"/>
          <w:lang w:val="vi-VN"/>
        </w:rPr>
        <w:t>n nghe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ão cư sĩ cũng đến nghe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đều là làm ảnh hưởng chú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í huệ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c vấ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o đứ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u trì của các vị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ôi quả thật không bằ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ậy tại sao các vị đó vẫn đến nghe ki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để Phật Pháp hưng thị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ũng vì để chúng ta có thể xuất đầu lộ diệ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này gọi là cổ độ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âng bốc chúng ta l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ính là thành tựu Phật Phá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thấy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ến khi bản thân chúng ta có được một chút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áp sư trẻ lên giảng ki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a có cần đi nghe khô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="004C5AB5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Cầ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 vậy mới có thể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làm nở mày nở mặ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ững người trẻ tuổ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quy củ của người xư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ên làm như vậy thì nhân tài trong cửa Phật mới có thể hưng khởi lên đượ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ếu như đố kỵ chướng ng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ật Pháp liền bị diệt vo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ự hưng suy của Phật Pháp là cả một vấn đề lớ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uyện riêng của một người chỉ là chuyện rất nhỏ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ên lòng đố kỵ chướng ngại sẽ làm hỏng chuyệ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ố kỵ chướng ngại gây ra tội nghiệp vô cùng nghiêm trọ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hể không bi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Phần sau có đưa ra một ví dụ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là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="006356C8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6356C8">
        <w:rPr>
          <w:rFonts w:eastAsia="Times New Roman" w:cs="Calibri"/>
          <w:b/>
          <w:sz w:val="32"/>
          <w:szCs w:val="28"/>
          <w:lang w:val="vi-VN"/>
        </w:rPr>
        <w:t>Nếu người xuất gia thọ giới</w:t>
      </w:r>
      <w:r w:rsidR="003E6BD5" w:rsidRPr="006356C8">
        <w:rPr>
          <w:rFonts w:eastAsia="Times New Roman" w:cs="Calibri"/>
          <w:b/>
          <w:sz w:val="32"/>
          <w:szCs w:val="28"/>
          <w:lang w:val="vi-VN"/>
        </w:rPr>
        <w:t>,</w:t>
      </w:r>
      <w:r w:rsidRPr="006356C8">
        <w:rPr>
          <w:rFonts w:eastAsia="Times New Roman" w:cs="Calibri"/>
          <w:b/>
          <w:sz w:val="32"/>
          <w:szCs w:val="28"/>
          <w:lang w:val="vi-VN"/>
        </w:rPr>
        <w:t xml:space="preserve"> yết ma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yết ma này chính là y theo nguyên tắc mà thọ giớ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ương theo phép tắ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iếu theo chế đ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8D53B7" w:rsidRPr="00AF0DEF">
        <w:rPr>
          <w:rFonts w:eastAsia="Times New Roman" w:cs="Calibri"/>
          <w:sz w:val="32"/>
          <w:szCs w:val="28"/>
          <w:lang w:val="vi-VN"/>
        </w:rPr>
        <w:t>Pháp sự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ày làm viên mãn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vi-VN"/>
        </w:rPr>
        <w:t>tức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Viên mãn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úc đó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ịa Hành Dạ Xo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án thán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Không Hành Dạ Xo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e được cũng hoan hỷ tán th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ầng trên có Thiên Hành Dạ Xoa</w:t>
      </w:r>
      <w:r w:rsidR="006356C8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Lan truyền nhau khen ngợi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t</w:t>
      </w:r>
      <w:r w:rsidR="006356C8">
        <w:rPr>
          <w:rFonts w:eastAsia="Times New Roman" w:cs="Calibri"/>
          <w:b/>
          <w:sz w:val="32"/>
          <w:szCs w:val="28"/>
          <w:lang w:val="vi-VN"/>
        </w:rPr>
        <w:t>iếng đồn lên đến tầng trời thứ s</w:t>
      </w:r>
      <w:r w:rsidRPr="00AF0DEF">
        <w:rPr>
          <w:rFonts w:eastAsia="Times New Roman" w:cs="Calibri"/>
          <w:b/>
          <w:sz w:val="32"/>
          <w:szCs w:val="28"/>
          <w:lang w:val="vi-VN"/>
        </w:rPr>
        <w:t>áu của cõi Dục Giớ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tầng trời Tha Hóa Tự T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iên chủ của trời Tha Hóa Tự Tại chính là Thiên Ma Ba Tuầ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cũng gọi là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="006356C8">
        <w:rPr>
          <w:rFonts w:eastAsia="Times New Roman" w:cs="Calibri"/>
          <w:sz w:val="32"/>
          <w:szCs w:val="28"/>
          <w:lang w:val="vi-VN"/>
        </w:rPr>
        <w:t>-Chúa tể của trời thứ s</w:t>
      </w:r>
      <w:r w:rsidRPr="00AF0DEF">
        <w:rPr>
          <w:rFonts w:eastAsia="Times New Roman" w:cs="Calibri"/>
          <w:sz w:val="32"/>
          <w:szCs w:val="28"/>
          <w:lang w:val="vi-VN"/>
        </w:rPr>
        <w:t>áu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liền biết phước đức của người đó lớn đến cỡ nà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iều đời nhiều kiếp tu phước bá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ược quả báo làm vua cõi Tha Hóa Tự Tại Thi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o tâm lượng của họ nhỏ hẹ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ơm nớp lo sợ cõi Dục Giới nơi họ cai quả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õi Người của chúng ta cũng thuộc về cõi Dục Giớ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ều là do ông ta thống trị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ày muốn xuất gia làm Tỳ khe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tâm ông ta không vu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người xuất gia này tương lai sẽ nhập Niết Bà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oát khỏi sáu nẻo luân h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việc mà ông ấy không muốn nghe </w:t>
      </w:r>
      <w:r w:rsidRPr="00CC38E6">
        <w:rPr>
          <w:rFonts w:eastAsia="Times New Roman" w:cs="Calibri"/>
          <w:sz w:val="32"/>
          <w:szCs w:val="28"/>
          <w:lang w:val="vi-VN"/>
        </w:rPr>
        <w:t>n</w:t>
      </w:r>
      <w:r w:rsidRPr="00AF0DEF">
        <w:rPr>
          <w:rFonts w:eastAsia="Times New Roman" w:cs="Calibri"/>
          <w:sz w:val="32"/>
          <w:szCs w:val="28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952245">
        <w:rPr>
          <w:rFonts w:eastAsia="Times New Roman" w:cs="Calibri"/>
          <w:sz w:val="32"/>
          <w:szCs w:val="28"/>
          <w:lang w:val="vi-VN"/>
        </w:rPr>
        <w:t xml:space="preserve"> không muốn thấy n</w:t>
      </w:r>
      <w:r w:rsidRPr="00AF0DEF">
        <w:rPr>
          <w:rFonts w:eastAsia="Times New Roman" w:cs="Calibri"/>
          <w:sz w:val="32"/>
          <w:szCs w:val="28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o n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phát tâm muốn xuất gi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sẽ đến ngăn cả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lastRenderedPageBreak/>
        <w:t xml:space="preserve">Thích Ca Mâu Ni Phật trong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8"/>
          <w:lang w:val="vi-VN"/>
        </w:rPr>
        <w:t>Bát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ướng thành Đạ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hàng ma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on quỷ đó chí</w:t>
      </w:r>
      <w:r w:rsidR="006356C8">
        <w:rPr>
          <w:rFonts w:eastAsia="Times New Roman" w:cs="Calibri"/>
          <w:sz w:val="32"/>
          <w:szCs w:val="28"/>
          <w:lang w:val="vi-VN"/>
        </w:rPr>
        <w:t>nh là ở trời thứ s</w:t>
      </w:r>
      <w:r w:rsidRPr="00AF0DEF">
        <w:rPr>
          <w:rFonts w:eastAsia="Times New Roman" w:cs="Calibri"/>
          <w:sz w:val="32"/>
          <w:szCs w:val="28"/>
          <w:lang w:val="vi-VN"/>
        </w:rPr>
        <w:t>á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ó cùng đủ mọi cách đến nhiễu loạn Ngà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ên thực tế đến để dụ hoặ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ếu tâm bạn không đủ kiên đị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sẽ mắc lừa chúng ngay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úc thì uy hiế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úc thì dụ dỗ cái nào cũng c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ột khi bạn động tâm thì coi như xong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liền trở thành tù binh của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u hành cả đời này của bạn đều không thể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ẫn là trở về </w:t>
      </w:r>
      <w:r w:rsidR="00582FCC" w:rsidRPr="00AF0DEF">
        <w:rPr>
          <w:rFonts w:eastAsia="Times New Roman" w:cs="Calibri"/>
          <w:sz w:val="32"/>
          <w:szCs w:val="28"/>
          <w:lang w:val="vi-VN"/>
        </w:rPr>
        <w:t>Lục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o luân hồi y như cũ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ồng nghĩa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iến thắng bạn mất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!</w:t>
      </w:r>
      <w:r w:rsidR="006356C8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Cho n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ý nghĩa thứ ba của từ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Tỳ khe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Bố m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ỳ khe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ếu thật sự thành tựu vượt thoát sáu nẻo luân h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ẽ rất đau đầ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ại thêm một người ra đi nữa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chính là ý nghĩa của từ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Bố m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ỳ kheo là </w:t>
      </w:r>
      <w:r w:rsidR="003E6BD5" w:rsidRPr="003E6BD5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Khất s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ất thự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ất pháp</w:t>
      </w:r>
      <w:r w:rsidR="003E6BD5" w:rsidRPr="003E6BD5">
        <w:rPr>
          <w:rFonts w:eastAsia="Times New Roman" w:cs="Calibri"/>
          <w:sz w:val="32"/>
          <w:szCs w:val="28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á 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á kiến tư phiền nã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ượt khỏi </w:t>
      </w:r>
      <w:r w:rsidR="00582FCC" w:rsidRPr="00AF0DEF">
        <w:rPr>
          <w:rFonts w:eastAsia="Times New Roman" w:cs="Calibri"/>
          <w:sz w:val="32"/>
          <w:szCs w:val="28"/>
          <w:lang w:val="vi-VN"/>
        </w:rPr>
        <w:t>Tam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giới khiến cho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oảng sợ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Phần sau là giải thích cho chữ </w:t>
      </w:r>
      <w:r w:rsidR="003E6BD5" w:rsidRPr="00AF0DEF">
        <w:rPr>
          <w:rFonts w:eastAsia="Times New Roman" w:cs="Calibri"/>
          <w:bCs/>
          <w:sz w:val="32"/>
          <w:szCs w:val="28"/>
          <w:lang w:val="vi-VN"/>
        </w:rPr>
        <w:t>“</w:t>
      </w:r>
      <w:r w:rsidRPr="006356C8">
        <w:rPr>
          <w:rFonts w:eastAsia="Times New Roman" w:cs="Calibri"/>
          <w:b/>
          <w:bCs/>
          <w:sz w:val="32"/>
          <w:szCs w:val="28"/>
          <w:lang w:val="vi-VN"/>
        </w:rPr>
        <w:t>Đại</w:t>
      </w:r>
      <w:r w:rsidR="003E6BD5" w:rsidRPr="00AF0DEF">
        <w:rPr>
          <w:rFonts w:eastAsia="Times New Roman" w:cs="Calibri"/>
          <w:bCs/>
          <w:sz w:val="32"/>
          <w:szCs w:val="28"/>
          <w:lang w:val="vi-VN"/>
        </w:rPr>
        <w:t>”,</w:t>
      </w:r>
      <w:r w:rsidRPr="00AF0DEF">
        <w:rPr>
          <w:rFonts w:eastAsia="Times New Roman" w:cs="Calibri"/>
          <w:b/>
          <w:bCs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</w:t>
      </w:r>
      <w:r w:rsidRPr="00AF0DEF">
        <w:rPr>
          <w:rFonts w:eastAsia="Times New Roman" w:cs="Calibri"/>
          <w:bCs/>
          <w:sz w:val="32"/>
          <w:szCs w:val="28"/>
          <w:lang w:val="vi-VN"/>
        </w:rPr>
        <w:t>ại</w:t>
      </w:r>
      <w:r w:rsidR="003E6BD5" w:rsidRPr="00AF0DEF">
        <w:rPr>
          <w:rFonts w:eastAsia="Times New Roman" w:cs="Calibri"/>
          <w:bCs/>
          <w:sz w:val="32"/>
          <w:szCs w:val="28"/>
          <w:lang w:val="vi-VN"/>
        </w:rPr>
        <w:t>”</w:t>
      </w:r>
      <w:r w:rsidRPr="00AF0DEF">
        <w:rPr>
          <w:rFonts w:eastAsia="Times New Roman" w:cs="Calibri"/>
          <w:b/>
          <w:bCs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tiếng Phạn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Ma h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Ma h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ũng có ba nghĩa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="006356C8">
        <w:rPr>
          <w:rFonts w:eastAsia="Times New Roman" w:cs="Calibri"/>
          <w:sz w:val="32"/>
          <w:szCs w:val="28"/>
          <w:lang w:val="vi-VN"/>
        </w:rPr>
        <w:t xml:space="preserve"> C</w:t>
      </w:r>
      <w:r w:rsidRPr="00AF0DEF">
        <w:rPr>
          <w:rFonts w:eastAsia="Times New Roman" w:cs="Calibri"/>
          <w:sz w:val="32"/>
          <w:szCs w:val="28"/>
          <w:lang w:val="vi-VN"/>
        </w:rPr>
        <w:t>ó lớ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nhiề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thắng</w:t>
      </w:r>
      <w:r w:rsidR="006356C8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Thắ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thù thắng</w:t>
      </w:r>
      <w:r w:rsidR="006356C8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</w:t>
      </w:r>
      <w:r w:rsidRPr="00AF0DEF">
        <w:rPr>
          <w:rFonts w:eastAsia="Times New Roman" w:cs="Calibri"/>
          <w:bCs/>
          <w:sz w:val="32"/>
          <w:szCs w:val="28"/>
          <w:lang w:val="vi-VN"/>
        </w:rPr>
        <w:t>ại</w:t>
      </w:r>
      <w:r w:rsidR="003E6BD5" w:rsidRPr="00AF0DEF">
        <w:rPr>
          <w:rFonts w:eastAsia="Times New Roman" w:cs="Calibri"/>
          <w:bCs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Như A Di Đà sớ sao giả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Thiên Vươ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đại nhân cùng kính ngưỡ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do đức chẳng nhỏ nên gọi là đ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ày gọi là đại Tỳ khe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những vua trời cõi Dục mà cả vua cõi Sắc Giới lẫn trời Ma Hê Thủ La đều rất tôn kính người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Tu hành trì giớ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ọi người cùng kính ngưỡ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ương nhiên họ là những người có đức h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chỉ là đức hạnh nhỏ b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à là đức hạnh cao v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ên cảm được Thiên Vương và mọi người tôn kí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6356C8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Tịnh Ảnh Sớ ché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bộ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Tịnh Ảnh Sớ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nói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F33617">
        <w:rPr>
          <w:rFonts w:eastAsia="Times New Roman" w:cs="Calibri"/>
          <w:b/>
          <w:sz w:val="32"/>
          <w:szCs w:val="28"/>
          <w:lang w:val="vi-VN"/>
        </w:rPr>
        <w:t>Đ</w:t>
      </w:r>
      <w:r w:rsidRPr="00AF0DEF">
        <w:rPr>
          <w:rFonts w:eastAsia="Times New Roman" w:cs="Calibri"/>
          <w:b/>
          <w:sz w:val="32"/>
          <w:szCs w:val="28"/>
          <w:lang w:val="vi-VN"/>
        </w:rPr>
        <w:t>ức cao quý mênh mông hơn hẳn kẻ cận học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Quá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ĩa là vượt khỏ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ư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ý là nói những người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Cận họ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ý là người vừa mới </w:t>
      </w:r>
      <w:r w:rsidR="008715C7" w:rsidRPr="00AF0DEF">
        <w:rPr>
          <w:rFonts w:eastAsia="Times New Roman" w:cs="Calibri"/>
          <w:sz w:val="32"/>
          <w:szCs w:val="28"/>
          <w:lang w:val="vi-VN"/>
        </w:rPr>
        <w:t>sơ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uy đã học rồi nhưng trí huệ chưa khai mở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ức năng vẫn còn có h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ức c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ên gọi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ức c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ế nào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C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lão t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e l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ật làm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chính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ức c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này người bình thường không c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ỉ cần đầy đủ loại đức hạnh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nhất định có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bậc đại đứ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áng được xưng t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ích lệ đại chúng học hỏi theo họ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6356C8" w:rsidRDefault="003E6BD5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Đa là Nội điể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Ngoại tịch không sách vở nào chẳng thông suốt rộng rãi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chẳng phải là kẻ hiểu biết ít ỏi</w:t>
      </w:r>
      <w:r w:rsidR="006356C8">
        <w:rPr>
          <w:rFonts w:eastAsia="Times New Roman" w:cs="Calibri"/>
          <w:sz w:val="32"/>
          <w:szCs w:val="28"/>
          <w:lang w:val="vi-VN"/>
        </w:rPr>
        <w:t>”, h</w:t>
      </w:r>
      <w:r w:rsidR="00CC38E6" w:rsidRPr="00AF0DEF">
        <w:rPr>
          <w:rFonts w:eastAsia="Times New Roman" w:cs="Calibri"/>
          <w:sz w:val="32"/>
          <w:szCs w:val="28"/>
          <w:lang w:val="vi-VN"/>
        </w:rPr>
        <w:t>ọc nhiều hiểu rộ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gọi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a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Nội điển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chỉ kinh điển của Phật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Ngoại tịch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những Điển Tịch nằm ngoài kinh điển của Ph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thứ nào chẳng thông </w:t>
      </w:r>
      <w:r w:rsidR="00CC38E6" w:rsidRPr="00AF0DEF">
        <w:rPr>
          <w:rFonts w:eastAsia="Times New Roman" w:cs="Calibri"/>
          <w:sz w:val="32"/>
          <w:szCs w:val="28"/>
          <w:lang w:val="vi-VN"/>
        </w:rPr>
        <w:lastRenderedPageBreak/>
        <w:t>suốt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Bác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học rộ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ông là thông suố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được gọi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a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phải kẻ hiểu biết ít ỏ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Quả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ý giải cạn cợ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nhiều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òn họ là thông tường mọi thứ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Thắng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trỗi hơn hẳ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vượt hơn những kẻ học khác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ặc biệt là 96 ngoại đạo của Ấn Độ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là những tôn giáo và học phái của Ấn Độ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ếu vượt hơn những tôn giáo và học phái đó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gọi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Thắng</w:t>
      </w:r>
      <w:r w:rsidRPr="00AF0DEF">
        <w:rPr>
          <w:rFonts w:eastAsia="Times New Roman" w:cs="Calibri"/>
          <w:sz w:val="32"/>
          <w:szCs w:val="28"/>
          <w:lang w:val="vi-VN"/>
        </w:rPr>
        <w:t>”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oài r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Phật Địa Luận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òn có ba nghĩa nữa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ại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ó ba nghĩa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Một là lợi căn tột bực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Chủng tánh Ba la mật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người cực kỳ lợi că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ó là người nào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6356C8">
        <w:rPr>
          <w:rFonts w:eastAsia="Times New Roman" w:cs="Calibri"/>
          <w:sz w:val="32"/>
          <w:szCs w:val="28"/>
          <w:lang w:val="vi-VN"/>
        </w:rPr>
        <w:t xml:space="preserve"> </w:t>
      </w:r>
      <w:r w:rsidR="00CC38E6" w:rsidRPr="00AF0DEF">
        <w:rPr>
          <w:rFonts w:eastAsia="Times New Roman" w:cs="Calibri"/>
          <w:sz w:val="32"/>
          <w:szCs w:val="28"/>
          <w:lang w:val="vi-VN"/>
        </w:rPr>
        <w:t>Chúng ta thường nói là bậc thượng thượng că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ột nghe ngàn ngộ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ứ không chỉ nghe một biết mườ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6356C8" w:rsidRP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Còn một loại khác là giống như đồ đệ vá nồi của lão </w:t>
      </w:r>
      <w:r w:rsidR="004C5AB5">
        <w:rPr>
          <w:rFonts w:eastAsia="Times New Roman" w:cs="Calibri"/>
          <w:sz w:val="32"/>
          <w:szCs w:val="28"/>
          <w:lang w:val="vi-VN"/>
        </w:rPr>
        <w:t>Hòa thượng Đế Nhà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ay như pháp sư Hải Hiền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="006356C8">
        <w:rPr>
          <w:rFonts w:eastAsia="Times New Roman" w:cs="Calibri"/>
          <w:sz w:val="32"/>
          <w:szCs w:val="28"/>
          <w:lang w:val="vi-VN"/>
        </w:rPr>
        <w:t xml:space="preserve"> K</w:t>
      </w:r>
      <w:r w:rsidRPr="00AF0DEF">
        <w:rPr>
          <w:rFonts w:eastAsia="Times New Roman" w:cs="Calibri"/>
          <w:sz w:val="32"/>
          <w:szCs w:val="28"/>
          <w:lang w:val="vi-VN"/>
        </w:rPr>
        <w:t>hông biết chữ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ưa từng đi họ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6356C8">
        <w:rPr>
          <w:rFonts w:eastAsia="Times New Roman" w:cs="Calibri"/>
          <w:sz w:val="32"/>
          <w:szCs w:val="28"/>
          <w:lang w:val="vi-VN"/>
        </w:rPr>
        <w:t>Những người này là người lợi căn tột bậc</w:t>
      </w:r>
      <w:r w:rsidR="003E6BD5" w:rsidRPr="006356C8">
        <w:rPr>
          <w:rFonts w:eastAsia="Times New Roman" w:cs="Calibri"/>
          <w:sz w:val="32"/>
          <w:szCs w:val="28"/>
          <w:lang w:val="vi-VN"/>
        </w:rPr>
        <w:t>,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vì sao</w:t>
      </w:r>
      <w:r w:rsidR="003E6BD5" w:rsidRPr="006356C8">
        <w:rPr>
          <w:rFonts w:eastAsia="Times New Roman" w:cs="Calibri"/>
          <w:sz w:val="32"/>
          <w:szCs w:val="28"/>
          <w:lang w:val="vi-VN"/>
        </w:rPr>
        <w:t>?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Vì họ </w:t>
      </w:r>
      <w:r w:rsidR="003E6BD5" w:rsidRPr="006356C8">
        <w:rPr>
          <w:rFonts w:eastAsia="Times New Roman" w:cs="Calibri"/>
          <w:sz w:val="32"/>
          <w:szCs w:val="28"/>
          <w:lang w:val="vi-VN"/>
        </w:rPr>
        <w:t>“</w:t>
      </w:r>
      <w:r w:rsidRPr="006356C8">
        <w:rPr>
          <w:rFonts w:eastAsia="Times New Roman" w:cs="Calibri"/>
          <w:sz w:val="32"/>
          <w:szCs w:val="28"/>
          <w:lang w:val="vi-VN"/>
        </w:rPr>
        <w:t>Thật thà</w:t>
      </w:r>
      <w:r w:rsidR="003E6BD5" w:rsidRPr="006356C8">
        <w:rPr>
          <w:rFonts w:eastAsia="Times New Roman" w:cs="Calibri"/>
          <w:sz w:val="32"/>
          <w:szCs w:val="28"/>
          <w:lang w:val="vi-VN"/>
        </w:rPr>
        <w:t>,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nghe lời</w:t>
      </w:r>
      <w:r w:rsidR="003E6BD5" w:rsidRPr="006356C8">
        <w:rPr>
          <w:rFonts w:eastAsia="Times New Roman" w:cs="Calibri"/>
          <w:sz w:val="32"/>
          <w:szCs w:val="28"/>
          <w:lang w:val="vi-VN"/>
        </w:rPr>
        <w:t>,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thật làm</w:t>
      </w:r>
      <w:r w:rsidR="003E6BD5" w:rsidRPr="006356C8">
        <w:rPr>
          <w:rFonts w:eastAsia="Times New Roman" w:cs="Calibri"/>
          <w:sz w:val="32"/>
          <w:szCs w:val="28"/>
          <w:lang w:val="vi-VN"/>
        </w:rPr>
        <w:t>”,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sư phụ truyền cho họ một pháp môn</w:t>
      </w:r>
      <w:r w:rsidR="003E6BD5" w:rsidRPr="006356C8">
        <w:rPr>
          <w:rFonts w:eastAsia="Times New Roman" w:cs="Calibri"/>
          <w:sz w:val="32"/>
          <w:szCs w:val="28"/>
          <w:lang w:val="vi-VN"/>
        </w:rPr>
        <w:t>,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họ có thể không chút hoài nghi mà kiên định đến cùng</w:t>
      </w:r>
      <w:r w:rsidR="003E6BD5" w:rsidRPr="006356C8">
        <w:rPr>
          <w:rFonts w:eastAsia="Times New Roman" w:cs="Calibri"/>
          <w:sz w:val="32"/>
          <w:szCs w:val="28"/>
          <w:lang w:val="vi-VN"/>
        </w:rPr>
        <w:t>.</w:t>
      </w:r>
      <w:r w:rsidRPr="006356C8">
        <w:rPr>
          <w:rFonts w:eastAsia="Times New Roman" w:cs="Calibri"/>
          <w:sz w:val="32"/>
          <w:szCs w:val="28"/>
          <w:lang w:val="vi-VN"/>
        </w:rPr>
        <w:t xml:space="preserve"> Không cần mất rất lâu là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đã có thể khế nhập cảnh giớ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ữ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Khế nhập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ày chính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Minh tâm kiến t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ành tựu đức hạnh lớn l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giống như phía trước có nói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Nội điể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oại tịch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không cần họ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i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ại triệt đại ng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cầm những sách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đọc cho họ nghe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liền có thể giảng giải cho b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oàn bộ họ đều thông suốt h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Lợi căn tột bậ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o đó liền bi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ợi căn tối cự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ỗi người đều có phầ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ột chút cũng không phải điều hiếm lạ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ỗi người đều như vậy c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ng căn tánh của chúng t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iện thời đã trở thành người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ộn căn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ở thành người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ộn căn tột bậ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="006356C8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Vì đánh mất đi tín tâm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in chính mình là người có căn tánh cực kỳ lanh lợ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in mình vốn dĩ là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in bản thân có Phật t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cũng đành bó tay hết cách</w:t>
      </w:r>
      <w:r w:rsidR="003E6BD5" w:rsidRPr="00AF0DEF">
        <w:rPr>
          <w:rFonts w:eastAsia="Times New Roman" w:cs="Calibri"/>
          <w:sz w:val="32"/>
          <w:szCs w:val="28"/>
          <w:lang w:val="vi-VN"/>
        </w:rPr>
        <w:t>!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4C5AB5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Giảng kinh dạy họ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e được mấy lời này của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he rõ ràng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ng họ nghĩ thế nà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không phải nói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ôi không phải người lợi că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nói người khác đấy ch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ản thân mình lại không dám thừa nhậ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ay nói cách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 Lai nói kinh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ản thân họ không được thọ dụ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Ai được lợi ích vậy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dám thừa nhận thì người đó có ích lợ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ẳng định đây là Phật nói cho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đó ắt được thọ dụ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ững thứ này Phật không phải nói dành cho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à là nói cho người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đó không đạt được thọ dụ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từ những chỗ này phải tỉ mỉ quan sá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ật là Pháp bình đẳ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áp bình đẳng là t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cao có thấp là gi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o n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ành tựu của Phật Pháp </w:t>
      </w:r>
      <w:r w:rsidRPr="00AF0DEF">
        <w:rPr>
          <w:rFonts w:eastAsia="Times New Roman" w:cs="Calibri"/>
          <w:sz w:val="32"/>
          <w:szCs w:val="28"/>
          <w:lang w:val="vi-VN"/>
        </w:rPr>
        <w:lastRenderedPageBreak/>
        <w:t>nằm ngay buông x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oảnh khắc đốn xả liền đốn hiện ngay lúc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xả được bao nhiêu thì chứng được bấy nhiêu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Xả kiến tư phiền nã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còn chấp trướ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iền chứng A La H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xả trần sa phiền nã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iền thành Bồ Tát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xả căn bản vô mi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vi-VN"/>
        </w:rPr>
        <w:t>tức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khởi tâm động niệm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khởi tâ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động niệ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c mừng b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liền thành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chính là đại triệt đại ng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chính là minh tâm kiến t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Ai có phần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Ai cũng đều có phầ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ỉ là không chịu thừa nhậ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này Phật cũng hết các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ật chỉ còn biết chờ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ợi đến khi bạn giác ng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úc đó bạn sẽ chịu thừa nhậ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ật rất có tâm nhẫn n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ẫu có đợi vô lượng kiếp Ngài cũng đợ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ởi thế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úc này chúng ta phải bi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gười đều là lợi căn tột bậc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òn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6356C8">
        <w:rPr>
          <w:rFonts w:eastAsia="Times New Roman" w:cs="Calibri"/>
          <w:b/>
          <w:sz w:val="32"/>
          <w:szCs w:val="28"/>
          <w:lang w:val="vi-VN"/>
        </w:rPr>
        <w:t>Chủng tánh Ba la mật đa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a la mật đa là trí huệ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trí huệ cứu c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D38F6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Hai là đắc quả vị Vô Học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Vô Học là A La Hán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hay nói cách khác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ai nấy đều có thể chứng quả A La Há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ai nấy đều có thể siêu việt sáu nẻo luân hồi ngay trong đời nà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ạn có chịu không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iều kiện vượt thoát sáu nẻo luân hồi rất đơn giả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còn chút lưu luyến nào với sáu nẻo liền có thể ra khỏ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ếu vẫn còn tham luyến sáu nẻo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thể hoàn toàn buông xả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vậy bạn không thể thoát ly rồ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ến khi bạn tu hành khá hơn một chú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a Tuần sẽ đến thị hiệ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ị hiện cái gì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Tà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sắc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danh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ợi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dùng những thứ này để dụ dỗ bạ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ỉ cần bạn khởi lên lòng tham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ột trong số đó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dấy lên suy nghĩ đó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vi-VN"/>
        </w:rPr>
        <w:t>Ma Vương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oi như chiến thắ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ạn ra không nổi </w:t>
      </w:r>
      <w:r w:rsidR="00582FCC" w:rsidRPr="00AF0DEF">
        <w:rPr>
          <w:rFonts w:eastAsia="Times New Roman" w:cs="Calibri"/>
          <w:sz w:val="32"/>
          <w:szCs w:val="28"/>
          <w:lang w:val="vi-VN"/>
        </w:rPr>
        <w:t>Lục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ạo luân hồ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iểm nà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úng ta không thể không biết</w:t>
      </w:r>
      <w:r w:rsidRPr="00AF0DEF">
        <w:rPr>
          <w:rFonts w:eastAsia="Times New Roman" w:cs="Calibri"/>
          <w:sz w:val="32"/>
          <w:szCs w:val="28"/>
          <w:lang w:val="vi-VN"/>
        </w:rPr>
        <w:t>!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cũng là ý nghĩa của từ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ại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6356C8" w:rsidRDefault="003E6BD5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Ba là đắc Tiểu quả rồ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tiến lên đại </w:t>
      </w:r>
      <w:r w:rsidR="001312F8" w:rsidRPr="00AF0DEF">
        <w:rPr>
          <w:rFonts w:eastAsia="Times New Roman" w:cs="Calibri"/>
          <w:b/>
          <w:sz w:val="32"/>
          <w:szCs w:val="28"/>
          <w:lang w:val="vi-VN"/>
        </w:rPr>
        <w:t>Bồ Đề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ắc được Tiểu quả nhưng không dừng ở đó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ay lập </w:t>
      </w:r>
      <w:r w:rsidR="0009684E" w:rsidRPr="00AF0DEF">
        <w:rPr>
          <w:rFonts w:eastAsia="Times New Roman" w:cs="Calibri"/>
          <w:sz w:val="32"/>
          <w:szCs w:val="28"/>
          <w:lang w:val="vi-VN"/>
        </w:rPr>
        <w:t>tức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hồi tiểu hướng đạ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học Đại Thừa</w:t>
      </w:r>
      <w:r w:rsidR="004C5AB5">
        <w:rPr>
          <w:rFonts w:eastAsia="Times New Roman" w:cs="Calibri"/>
          <w:sz w:val="32"/>
          <w:szCs w:val="28"/>
          <w:lang w:val="vi-VN"/>
        </w:rPr>
        <w:t xml:space="preserve">, 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đại </w:t>
      </w:r>
      <w:r w:rsidR="001312F8" w:rsidRPr="00AF0DEF">
        <w:rPr>
          <w:rFonts w:eastAsia="Times New Roman" w:cs="Calibri"/>
          <w:sz w:val="32"/>
          <w:szCs w:val="28"/>
          <w:lang w:val="vi-VN"/>
        </w:rPr>
        <w:t>Bồ Đề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Đại Thừa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6356C8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Do ba nghĩa trên đây nên gọi là đại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ại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ó ba nghĩa như thế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Ngài Gia Tường lại bảo</w:t>
      </w:r>
      <w:r w:rsidRPr="00AF0DEF">
        <w:rPr>
          <w:rFonts w:eastAsia="Times New Roman" w:cs="Calibri"/>
          <w:sz w:val="32"/>
          <w:szCs w:val="28"/>
          <w:lang w:val="vi-VN"/>
        </w:rPr>
        <w:t>:</w:t>
      </w:r>
      <w:r w:rsidR="004C5AB5">
        <w:rPr>
          <w:rFonts w:eastAsia="Times New Roman" w:cs="Calibri"/>
          <w:b/>
          <w:sz w:val="32"/>
          <w:szCs w:val="28"/>
          <w:lang w:val="vi-VN"/>
        </w:rPr>
        <w:t xml:space="preserve"> Đ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ại có ba nghĩa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ú giải kinh Vô Lượng Thọ của sư Gia Tườ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ủ giải của Ngài còn gọi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Nghĩa Sớ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ài giải thích chữ đại này như sau</w:t>
      </w:r>
      <w:r w:rsidRPr="00AF0DEF">
        <w:rPr>
          <w:rFonts w:eastAsia="Times New Roman" w:cs="Calibri"/>
          <w:sz w:val="32"/>
          <w:szCs w:val="28"/>
          <w:lang w:val="vi-VN"/>
        </w:rPr>
        <w:t>: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8"/>
          <w:lang w:val="vi-VN"/>
        </w:rPr>
        <w:t>Một là sanh sự hiểu biết lớn lao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ật sự rõ rà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inh bạch rồ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ối với cái gì sanh sự hiểu biết lớn lao mới gọi là đại giải vậy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ữ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ại giải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ày chính là trực tiếp chỉ cho Tịnh tô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vì sao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ịnh tông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ại giải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rồ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ời này của bạn được thọ dụng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D38F6" w:rsidRPr="006356C8" w:rsidRDefault="00CC38E6" w:rsidP="006356C8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Hiểu biết sâu rộng những Kinh luận kh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ưa chắc có thể giúp bạn thoát khỏi sáu nẻo luân hồi ngay trong đời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ật sự hiểu rõ ràng </w:t>
      </w:r>
      <w:r w:rsidRPr="00AF0DEF">
        <w:rPr>
          <w:rFonts w:eastAsia="Times New Roman" w:cs="Calibri"/>
          <w:sz w:val="32"/>
          <w:szCs w:val="28"/>
          <w:lang w:val="vi-VN"/>
        </w:rPr>
        <w:lastRenderedPageBreak/>
        <w:t>minh bạch về Tịnh Đ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sẽ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6356C8">
        <w:rPr>
          <w:rFonts w:eastAsia="Times New Roman" w:cs="Calibri"/>
          <w:b/>
          <w:i/>
          <w:sz w:val="32"/>
          <w:szCs w:val="28"/>
          <w:lang w:val="vi-VN"/>
        </w:rPr>
        <w:t>Thật tin</w:t>
      </w:r>
      <w:r w:rsidR="003E6BD5" w:rsidRPr="006356C8">
        <w:rPr>
          <w:rFonts w:eastAsia="Times New Roman" w:cs="Calibri"/>
          <w:b/>
          <w:i/>
          <w:sz w:val="32"/>
          <w:szCs w:val="28"/>
          <w:lang w:val="vi-VN"/>
        </w:rPr>
        <w:t>,</w:t>
      </w:r>
      <w:r w:rsidRPr="006356C8">
        <w:rPr>
          <w:rFonts w:eastAsia="Times New Roman" w:cs="Calibri"/>
          <w:b/>
          <w:i/>
          <w:sz w:val="32"/>
          <w:szCs w:val="28"/>
          <w:lang w:val="vi-VN"/>
        </w:rPr>
        <w:t xml:space="preserve"> nguyện thiết</w:t>
      </w:r>
      <w:r w:rsidR="003E6BD5" w:rsidRPr="006356C8">
        <w:rPr>
          <w:rFonts w:eastAsia="Times New Roman" w:cs="Calibri"/>
          <w:b/>
          <w:i/>
          <w:sz w:val="32"/>
          <w:szCs w:val="28"/>
          <w:lang w:val="vi-VN"/>
        </w:rPr>
        <w:t>,</w:t>
      </w:r>
      <w:r w:rsidR="00952245">
        <w:rPr>
          <w:rFonts w:eastAsia="Times New Roman" w:cs="Calibri"/>
          <w:b/>
          <w:i/>
          <w:sz w:val="32"/>
          <w:szCs w:val="28"/>
          <w:lang w:val="vi-VN"/>
        </w:rPr>
        <w:t xml:space="preserve"> n</w:t>
      </w:r>
      <w:r w:rsidRPr="006356C8">
        <w:rPr>
          <w:rFonts w:eastAsia="Times New Roman" w:cs="Calibri"/>
          <w:b/>
          <w:i/>
          <w:sz w:val="32"/>
          <w:szCs w:val="28"/>
          <w:lang w:val="vi-VN"/>
        </w:rPr>
        <w:t>hất hướng chuyên niệm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ạn liền thành cô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a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chữ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ày đứng bên nhau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Phá đại 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ứng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ại qu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i ác là gì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i ác là không thể buông bỏ luân h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8"/>
          <w:lang w:val="vi-VN"/>
        </w:rPr>
        <w:t>Thất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ình </w:t>
      </w:r>
      <w:r w:rsidR="00582FCC" w:rsidRPr="00AF0DEF">
        <w:rPr>
          <w:rFonts w:eastAsia="Times New Roman" w:cs="Calibri"/>
          <w:sz w:val="32"/>
          <w:szCs w:val="28"/>
          <w:lang w:val="vi-VN"/>
        </w:rPr>
        <w:t>Ngũ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ụ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à có một thứ bạn không buông nổi cũng không đượ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ói một cách cụ thể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i ác chính là </w:t>
      </w:r>
      <w:r w:rsidR="00EB260E" w:rsidRPr="00AF0DEF">
        <w:rPr>
          <w:rFonts w:eastAsia="Times New Roman" w:cs="Calibri"/>
          <w:sz w:val="32"/>
          <w:szCs w:val="28"/>
          <w:lang w:val="vi-VN"/>
        </w:rPr>
        <w:t>“Tham, sân, si</w:t>
      </w:r>
      <w:r w:rsidR="007655E6" w:rsidRPr="00AF0DEF">
        <w:rPr>
          <w:rFonts w:eastAsia="Times New Roman" w:cs="Calibri"/>
          <w:sz w:val="32"/>
          <w:szCs w:val="28"/>
          <w:lang w:val="vi-VN"/>
        </w:rPr>
        <w:t>, mạn, ngh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ư hoặc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êm một thứ nữa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Ác kiến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chính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Kiến tư phiền nã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Ác kiến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kiến hoặ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EB260E" w:rsidRPr="00AF0DEF">
        <w:rPr>
          <w:rFonts w:eastAsia="Times New Roman" w:cs="Calibri"/>
          <w:sz w:val="32"/>
          <w:szCs w:val="28"/>
          <w:lang w:val="vi-VN"/>
        </w:rPr>
        <w:t>“Tham, sân, si</w:t>
      </w:r>
      <w:r w:rsidR="007655E6" w:rsidRPr="00AF0DEF">
        <w:rPr>
          <w:rFonts w:eastAsia="Times New Roman" w:cs="Calibri"/>
          <w:sz w:val="32"/>
          <w:szCs w:val="28"/>
          <w:lang w:val="vi-VN"/>
        </w:rPr>
        <w:t>, mạn, ngh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tư hoặ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đại á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 Chứng Đại qu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ại quả là Đại </w:t>
      </w:r>
      <w:r w:rsidR="00582FCC" w:rsidRPr="00AF0DEF">
        <w:rPr>
          <w:rFonts w:eastAsia="Times New Roman" w:cs="Calibri"/>
          <w:sz w:val="32"/>
          <w:szCs w:val="28"/>
          <w:lang w:val="vi-VN"/>
        </w:rPr>
        <w:t>Bát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iết Bà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ế Giới Cực Lạc coi như chứng Đại qu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ảo đảm cho việc chứng Đại quả của b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ởi vậ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iệm Phật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quan trọng biết dường nà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hể không bi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ệ tử Di Đà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ân thật là đệ tử Di Đà phải </w:t>
      </w:r>
      <w:r w:rsidR="004C5AB5">
        <w:rPr>
          <w:rFonts w:eastAsia="Times New Roman" w:cs="Calibri"/>
          <w:sz w:val="32"/>
          <w:szCs w:val="28"/>
          <w:lang w:val="vi-VN"/>
        </w:rPr>
        <w:t>“Tín, Nguyện, Trì Danh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lúc nào ngừ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ười phương hết thảy chư Phật Như Lai đều khen ngợi b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iên Vương đại nhân cũng cung kính lễ bái b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họ bi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ời này của bạn sẽ thành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Do những điều trên ta thấ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đại Tỳ kheo là bậc Tỳ kheo đức cao vọng trọng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từ Tiểu Thừa hướng đến Đại Thừ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là bậc tôn túc trong các Tỳ kheo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úng ta thông thường bảo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Trưởng lão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Trưởng lão trong chúng Tỳ kheo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uổi tác lớn rồi thì gọi là Trưởng lão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uổi tác nhỏ nhưng họ có đức hạnh của một bậc lớn tuổ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vẫn gọi họ là Trưởng lão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là xét về mặt đức hạnh mà nó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ong kinh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ú có rất nhiều danh từ thuật ngữ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ó đồng học soạn nó thành tư liệu tham khảo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ượng-hạ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hai quyể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phân lượng khá nhiều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ung cấp cho các đồng tu làm nguồn tham khảo cho việc học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m rất tỉ mỉ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hết sức tiện ích trong việc học kinh Vô Lượng Thọ của chúng ta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o nên có nhiều danh từ học thu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ôi không nói cặn kẽ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à tỉnh lượt bớt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ó nguồn tư liệu nà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ồng học đều có thể lấy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Phần sau là số người</w:t>
      </w:r>
      <w:r w:rsidR="004C5AB5">
        <w:rPr>
          <w:rFonts w:eastAsia="Times New Roman" w:cs="Calibri"/>
          <w:sz w:val="32"/>
          <w:szCs w:val="28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Một vạn hai ngàn người câu hộ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chuyên môn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Nói về số lượng các vị Tỳ kheo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Hội sớ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ủa Nhật Bản viết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Các kinh thường nêu một ngàn hai trăm năm mươi ngư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thấy trong rất nhiều kinh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i bạn mở kinh ra xe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ều nói số người là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Đại Tỳ kheo </w:t>
      </w:r>
      <w:r w:rsidR="006356C8">
        <w:rPr>
          <w:rFonts w:eastAsia="Times New Roman" w:cs="Calibri"/>
          <w:sz w:val="32"/>
          <w:szCs w:val="28"/>
          <w:lang w:val="vi-VN"/>
        </w:rPr>
        <w:t>một ngàn hai trăm năm mươi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6356C8">
        <w:rPr>
          <w:rFonts w:eastAsia="Times New Roman" w:cs="Calibri"/>
          <w:sz w:val="32"/>
          <w:szCs w:val="28"/>
          <w:lang w:val="vi-VN"/>
        </w:rPr>
        <w:t>Một ngàn hai trăm năm mươi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ày là chúng thường tùy bên cạnh Phật Thích C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oàn thể này không bao giờ rời khỏi đức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là đệ tử của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ương nhiên đều là biểu phá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</w:t>
      </w:r>
      <w:r w:rsidR="006356C8">
        <w:rPr>
          <w:rFonts w:eastAsia="Times New Roman" w:cs="Calibri"/>
          <w:sz w:val="32"/>
          <w:szCs w:val="28"/>
          <w:lang w:val="vi-VN"/>
        </w:rPr>
        <w:t xml:space="preserve">một ngàn </w:t>
      </w:r>
      <w:r w:rsidR="006356C8">
        <w:rPr>
          <w:rFonts w:eastAsia="Times New Roman" w:cs="Calibri"/>
          <w:sz w:val="32"/>
          <w:szCs w:val="28"/>
          <w:lang w:val="vi-VN"/>
        </w:rPr>
        <w:lastRenderedPageBreak/>
        <w:t>hai trăm năm mươi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có thể nó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ào cũng là người tái la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ều là bậc tu hành chứng quả</w:t>
      </w:r>
      <w:r w:rsidR="00AE5D47" w:rsidRPr="00AF0DEF">
        <w:rPr>
          <w:rFonts w:eastAsia="Times New Roman" w:cs="Calibri"/>
          <w:sz w:val="32"/>
          <w:szCs w:val="28"/>
          <w:lang w:val="vi-VN"/>
        </w:rPr>
        <w:t>. Các ngài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ến làm gì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ến để biểu phá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người tái lai làm sao có thể bằng lò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eo Thích Ca Mâu Ni Phật suốt đời được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ất định phải tiễn Ngài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ài không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vĩnh viễn không bao giờ rời khỏ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D38F6" w:rsidRDefault="00CC38E6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Cho n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vi-VN"/>
        </w:rPr>
        <w:t>các ngài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ều là người tái lai để chúng ta từ chỗ này có thể thấy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134BC4">
        <w:rPr>
          <w:rFonts w:eastAsia="Times New Roman" w:cs="Calibri"/>
          <w:b/>
          <w:sz w:val="32"/>
          <w:szCs w:val="28"/>
          <w:lang w:val="vi-VN"/>
        </w:rPr>
        <w:t>Một Phật xuất thế</w:t>
      </w:r>
      <w:r w:rsidR="003E6BD5" w:rsidRPr="00134BC4">
        <w:rPr>
          <w:rFonts w:eastAsia="Times New Roman" w:cs="Calibri"/>
          <w:b/>
          <w:sz w:val="32"/>
          <w:szCs w:val="28"/>
          <w:lang w:val="vi-VN"/>
        </w:rPr>
        <w:t>,</w:t>
      </w:r>
      <w:r w:rsidRPr="00134BC4">
        <w:rPr>
          <w:rFonts w:eastAsia="Times New Roman" w:cs="Calibri"/>
          <w:b/>
          <w:sz w:val="32"/>
          <w:szCs w:val="28"/>
          <w:lang w:val="vi-VN"/>
        </w:rPr>
        <w:t xml:space="preserve"> ngàn Phật theo h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ích Ca Mâu Ni Phật thị hiện thành Phật tại cõi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ất cả chư Phật nhìn thấy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ững vị có duyên với Thích Ca Mâu Ni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đời quá khứ đã từng cùng nhau học tậ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ừa thấy đồng tham đạo hữu thị hiện thành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ốt quá</w:t>
      </w:r>
      <w:r w:rsidR="003E6BD5" w:rsidRPr="00AF0DEF">
        <w:rPr>
          <w:rFonts w:eastAsia="Times New Roman" w:cs="Calibri"/>
          <w:sz w:val="32"/>
          <w:szCs w:val="28"/>
          <w:lang w:val="vi-VN"/>
        </w:rPr>
        <w:t>!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cùng đi hiệp trợ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ùng đến góp vu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ến để cổ độ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ến làm đệ tử của Ngà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ật c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ục Kiền Liê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Xá Lợi P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ật Thích Ca có nó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đều là cổ Phật tái lai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còn thành Phật trước cả Phật Thích Ca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="004C5AB5">
        <w:rPr>
          <w:rFonts w:eastAsia="Times New Roman" w:cs="Calibri"/>
          <w:sz w:val="32"/>
          <w:szCs w:val="28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Vì họ đến là để cổ độ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ể cho vở tuồng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biểu pháp này đượ</w:t>
      </w:r>
      <w:r w:rsidR="00952245">
        <w:rPr>
          <w:rFonts w:eastAsia="Times New Roman" w:cs="Calibri"/>
          <w:sz w:val="32"/>
          <w:szCs w:val="28"/>
          <w:lang w:val="vi-VN"/>
        </w:rPr>
        <w:t>c hoàn thành một cách hoàn hảo n</w:t>
      </w:r>
      <w:r w:rsidRPr="00AF0DEF">
        <w:rPr>
          <w:rFonts w:eastAsia="Times New Roman" w:cs="Calibri"/>
          <w:sz w:val="32"/>
          <w:szCs w:val="28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ể hết thảy đại chúng tiếp xúc được đều sanh tâm hoan hỷ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người phà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ng thị hiện thành người phà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ỗ trợ Phật giáo hóa chú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Ở trên đài biểu diễ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ai chính chỉ có thể có một ngư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thể quá nhiều đượ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ọi người đều đến đóng vai phụ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 Từ chỗ này nhìn ra được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134BC4">
        <w:rPr>
          <w:rFonts w:eastAsia="Times New Roman" w:cs="Calibri"/>
          <w:b/>
          <w:sz w:val="32"/>
          <w:szCs w:val="28"/>
          <w:lang w:val="vi-VN"/>
        </w:rPr>
        <w:t>Phật Phật đạo đồ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Phật từ bi vô cùng vô tậ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đối với </w:t>
      </w:r>
      <w:r w:rsidR="00134BC4">
        <w:rPr>
          <w:rFonts w:eastAsia="Times New Roman" w:cs="Calibri"/>
          <w:sz w:val="32"/>
          <w:szCs w:val="28"/>
          <w:lang w:val="vi-VN"/>
        </w:rPr>
        <w:t>một ngàn hai trăm năm mươi lăm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năm người đứng riêng lẻ vẫn chưa được viết vào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ì ta nên nhìn nhận chuyện này như thế nào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đều là Thích Ca Mâu Ni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Ví như ở trong cái hội Tịnh Độ này đều là A Di Đà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ư thế chúng ta sẽ được lợi íc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ược lợi gì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ợi ích không gì sánh bằ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0E3F13">
        <w:rPr>
          <w:rFonts w:eastAsia="Times New Roman" w:cs="Calibri"/>
          <w:sz w:val="32"/>
          <w:szCs w:val="28"/>
          <w:lang w:val="vi-VN"/>
        </w:rPr>
        <w:t xml:space="preserve"> Điều thù thắng n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hất chính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Tín tâm phát khở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Nguyện tâm hiển b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quyết định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Đắc sanh Tịnh Độ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quyết định làm học trò của A Di Đà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ưới hội của đức Di Đà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ứng đắc vô thượng </w:t>
      </w:r>
      <w:r w:rsidR="001312F8" w:rsidRPr="00AF0DEF">
        <w:rPr>
          <w:rFonts w:eastAsia="Times New Roman" w:cs="Calibri"/>
          <w:sz w:val="32"/>
          <w:szCs w:val="28"/>
          <w:lang w:val="vi-VN"/>
        </w:rPr>
        <w:t>Bồ Đề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ứu cánh viên mã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au khi chúng ta thành Phật rồi thì hoàn toàn tương đồng với chư Phật Như La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ùng nhau tán thá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ùng nhau biểu diễ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sanh ở nơi nào đ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à mối duyên giữa ta và họ chín muồi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ếu nên dùng thân Phật mà độ được họ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ì ta liền hiện thân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Chư Phật Như Lai thị hiện làm đệ tử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ị hiện làm hộ pháp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ị hiện thành trưởng giả cư s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ộ trì Chánh pháp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ộ chúng sanh không chỉ có mỗi một vị Phật mà rất nhiều vị Phật cùng nhau là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iến chúng sanh </w:t>
      </w:r>
      <w:r w:rsidRPr="00AF0DEF">
        <w:rPr>
          <w:rFonts w:eastAsia="Times New Roman" w:cs="Calibri"/>
          <w:sz w:val="32"/>
          <w:szCs w:val="28"/>
          <w:lang w:val="vi-VN"/>
        </w:rPr>
        <w:lastRenderedPageBreak/>
        <w:t>sanh lòng hoan hỷ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sanh chưa liễu giải được chân tướng sự t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ái đoàn thể lớn này toàn là chư Phật Như La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vi-VN"/>
        </w:rPr>
        <w:t>các ngài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dùng thiện xảo phương tiện mà thành tựu cho tất c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4C5AB5" w:rsidRDefault="003E6BD5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Kinh này và kinh Pháp Hoa lại nói một vạn hai ngàn ngườ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Đó là do bổn hoài xuất thế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là pháp hội thù thắng cả một đời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nên </w:t>
      </w:r>
      <w:r w:rsidR="00582FCC" w:rsidRPr="00AF0DEF">
        <w:rPr>
          <w:rFonts w:eastAsia="Times New Roman" w:cs="Calibri"/>
          <w:b/>
          <w:sz w:val="32"/>
          <w:szCs w:val="28"/>
          <w:lang w:val="vi-VN"/>
        </w:rPr>
        <w:t>Thập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phương đại đức đều như mây nhóm đến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ật vậ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ổn hoài của Như Lai là giáo hóa chúng sanh đồng chứng vô thượng </w:t>
      </w:r>
      <w:r w:rsidR="001312F8" w:rsidRPr="00AF0DEF">
        <w:rPr>
          <w:rFonts w:eastAsia="Times New Roman" w:cs="Calibri"/>
          <w:sz w:val="32"/>
          <w:szCs w:val="28"/>
          <w:lang w:val="vi-VN"/>
        </w:rPr>
        <w:t>Bồ Đề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ó là gì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kinh Pháp Hoa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ổ đại đức ở Trung Quốc có câu nói gọi là</w:t>
      </w:r>
      <w:r w:rsidRPr="00AF0DEF">
        <w:rPr>
          <w:rFonts w:eastAsia="Times New Roman" w:cs="Calibri"/>
          <w:sz w:val="32"/>
          <w:szCs w:val="28"/>
          <w:lang w:val="vi-VN"/>
        </w:rPr>
        <w:t>: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8"/>
          <w:lang w:val="vi-VN"/>
        </w:rPr>
        <w:t>Pháp Hoa thành Ph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i/>
          <w:sz w:val="32"/>
          <w:szCs w:val="28"/>
          <w:lang w:val="vi-VN"/>
        </w:rPr>
        <w:t xml:space="preserve"> Lăng Nghiêm khai huệ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ong mọi bộ kinh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Pháp Hoa biểu thị cho thành Ph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ăng Nghiêm đại biểu cho khai mở trí huệ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inh Pháp Hoa là bổn hoài của Như La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ó nói về cái gì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ính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Hội </w:t>
      </w:r>
      <w:r w:rsidR="00582FCC" w:rsidRPr="00AF0DEF">
        <w:rPr>
          <w:rFonts w:eastAsia="Times New Roman" w:cs="Calibri"/>
          <w:sz w:val="32"/>
          <w:szCs w:val="28"/>
          <w:lang w:val="vi-VN"/>
        </w:rPr>
        <w:t>Tam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ừa thành Nhất Thừa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ong kinh Pháp Ho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ế Tôn tuyên bố</w:t>
      </w:r>
      <w:r w:rsidRPr="00AF0DEF">
        <w:rPr>
          <w:rFonts w:eastAsia="Times New Roman" w:cs="Calibri"/>
          <w:sz w:val="32"/>
          <w:szCs w:val="28"/>
          <w:lang w:val="vi-VN"/>
        </w:rPr>
        <w:t>: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A hàm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Phương Đẳng và </w:t>
      </w:r>
      <w:r w:rsidR="00582FCC" w:rsidRPr="00AF0DEF">
        <w:rPr>
          <w:rFonts w:eastAsia="Times New Roman" w:cs="Calibri"/>
          <w:sz w:val="32"/>
          <w:szCs w:val="28"/>
          <w:lang w:val="vi-VN"/>
        </w:rPr>
        <w:t>Bát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hã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à Ngài đã nói trước ki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ều là nói phương tiện mà thô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Chỉ có pháp Nhất Thừ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không hai cũng không b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trừ Phật phương tiện thuyết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ài giảng kinh Pháp Hoa là bổn hoài của Ngà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ể bạn thành Phật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ay cả Nhất Xiển Đề cũng có Phật tánh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ước kia chưa từng nói như vậy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hất Xiển Đề là người có căn tánh đặc biệt tệ hại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thể nào thành Phật được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ong hội Pháp Hoa lại nói</w:t>
      </w:r>
      <w:r w:rsidRPr="003E6BD5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hất Xiển Đề cũng có thể thành Phật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ước kia chỉ là nói phương tiệ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ây giờ mới nói lời thật với bạ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inh Vô Lượng Thọ giảng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134BC4">
        <w:rPr>
          <w:rFonts w:eastAsia="Times New Roman" w:cs="Calibri"/>
          <w:b/>
          <w:sz w:val="32"/>
          <w:szCs w:val="28"/>
          <w:lang w:val="vi-VN"/>
        </w:rPr>
        <w:t>Một đời thành Phật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ó chân th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bổn hoài xuất thế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so với Pháp Hoa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ó còn thù thắng hơ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ạn xem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Pháp Hoa vẫn còn phải đi qua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Sự huân tập từ A Hàm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Phương Đẳng đến </w:t>
      </w:r>
      <w:r w:rsidR="00582FCC" w:rsidRPr="00AF0DEF">
        <w:rPr>
          <w:rFonts w:eastAsia="Times New Roman" w:cs="Calibri"/>
          <w:sz w:val="32"/>
          <w:szCs w:val="28"/>
          <w:lang w:val="vi-VN"/>
        </w:rPr>
        <w:t>Bát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hã mới có thể đạt được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inh Vô Lượng Thọ không cần huân tập gì hế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ực tiếp thành tựu ngay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4C5AB5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 xml:space="preserve">Một câu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Danh hiệu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Một đời thành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rong đời này phải mất thời gian bao lâu</w:t>
      </w:r>
      <w:r w:rsidR="003E6BD5" w:rsidRPr="00AF0DEF">
        <w:rPr>
          <w:rFonts w:eastAsia="Times New Roman" w:cs="Calibri"/>
          <w:sz w:val="32"/>
          <w:szCs w:val="28"/>
          <w:lang w:val="vi-VN"/>
        </w:rPr>
        <w:t>?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inh Di Đà đã nói rằ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Hoặc một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hoặc hai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hoặc ba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hoặc bốn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hoặc năm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hoặc sáu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hoặc bảy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ây là bổn hoài trong bổn hoà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cần mất quá nhiều thời gia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134BC4">
        <w:rPr>
          <w:rFonts w:eastAsia="Times New Roman" w:cs="Calibri"/>
          <w:sz w:val="32"/>
          <w:szCs w:val="28"/>
          <w:lang w:val="vi-VN"/>
        </w:rPr>
        <w:t xml:space="preserve"> Trước ngày thứ bả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ì sáu ngày trước là số tự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ố</w:t>
      </w:r>
      <w:r w:rsidR="004C5AB5">
        <w:rPr>
          <w:rFonts w:eastAsia="Times New Roman" w:cs="Calibri"/>
          <w:sz w:val="32"/>
          <w:szCs w:val="28"/>
          <w:lang w:val="vi-VN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vi-VN"/>
        </w:rPr>
        <w:t>đằng sau không phải số tự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ố</w:t>
      </w:r>
      <w:r w:rsidR="004C5AB5">
        <w:rPr>
          <w:rFonts w:eastAsia="Times New Roman" w:cs="Calibri"/>
          <w:sz w:val="32"/>
          <w:szCs w:val="28"/>
          <w:lang w:val="vi-VN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vi-VN"/>
        </w:rPr>
        <w:t>đằng sau là đại biểu viên mã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ày nào bạn thành tựu thì ngày đó gọi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Đệ </w:t>
      </w:r>
      <w:r w:rsidR="00582FCC" w:rsidRPr="00AF0DEF">
        <w:rPr>
          <w:rFonts w:eastAsia="Times New Roman" w:cs="Calibri"/>
          <w:sz w:val="32"/>
          <w:szCs w:val="28"/>
          <w:lang w:val="vi-VN"/>
        </w:rPr>
        <w:t>T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ột năm thành tựu thì năm đó gọi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8"/>
          <w:lang w:val="vi-VN"/>
        </w:rPr>
        <w:t>T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a năm thành tựu thì ba năm gọi là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8"/>
          <w:lang w:val="vi-VN"/>
        </w:rPr>
        <w:t>Thấ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ý nghĩa viên mã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ất định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a ngày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thấy Oánh Kha pháp sư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ay trong thời này cũng có trường hợp ba </w:t>
      </w:r>
      <w:r w:rsidRPr="00AF0DEF">
        <w:rPr>
          <w:rFonts w:eastAsia="Times New Roman" w:cs="Calibri"/>
          <w:sz w:val="32"/>
          <w:szCs w:val="28"/>
          <w:lang w:val="vi-VN"/>
        </w:rPr>
        <w:lastRenderedPageBreak/>
        <w:t>ngày là thành tựu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ới hơn 20 năm trước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ôi nhớ hình như là vào năm 1984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ần đầu tôi đến Mỹ là vào năm 1982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ần thứ hai là năm 1983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Maryland thành lập một Hiệp hội Phật giáo Hoa Phủ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ó lẽ là đến năm thứ ha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ăm 1984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gặp được cư sĩ Chu Quảng Đ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ả nhà ông không có tín ngưỡng tôn giáo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u Quảng Đại vướng phải căn bệnh trầm trọ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ó là ung thư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Bệnh viên tuyên bố từ bỏ điều trị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để người nhà ông đưa ông về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ói với mọi người rằ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4C5AB5" w:rsidRDefault="004C5AB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>
        <w:rPr>
          <w:rFonts w:eastAsia="Times New Roman" w:cs="Calibri"/>
          <w:sz w:val="32"/>
          <w:szCs w:val="28"/>
        </w:rPr>
        <w:t xml:space="preserve">-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4C5AB5">
        <w:rPr>
          <w:rFonts w:eastAsia="Times New Roman" w:cs="Calibri"/>
          <w:i/>
          <w:sz w:val="32"/>
          <w:szCs w:val="28"/>
          <w:lang w:val="vi-VN"/>
        </w:rPr>
        <w:t>Ô</w:t>
      </w:r>
      <w:r w:rsidR="00CC38E6" w:rsidRPr="004C5AB5">
        <w:rPr>
          <w:rFonts w:eastAsia="Times New Roman" w:cs="Calibri"/>
          <w:i/>
          <w:sz w:val="32"/>
          <w:szCs w:val="28"/>
          <w:lang w:val="vi-VN"/>
        </w:rPr>
        <w:t>ng ấy chỉ còn sống được khoảng một thá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4C5AB5" w:rsidRDefault="00CC38E6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Lúc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gười nhà ông chạy đôn chạy đáo cầu thầ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xem quẻ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y vọng có kỳ tích xuất hiện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au cùng tìm đến Hội Phật giáo của chúng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ội Phật giáo của chúng tôi bèn cử bốn đồng tu đi qua đó xem thử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4C5AB5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D38F6" w:rsidRPr="00CD38F6" w:rsidRDefault="00CC38E6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vi-VN"/>
        </w:rPr>
        <w:t>Họ gọi điện về nói với tô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họ bảo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</w:p>
    <w:p w:rsidR="00CC38E6" w:rsidRPr="00AF0DEF" w:rsidRDefault="00CD38F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CD38F6">
        <w:rPr>
          <w:rFonts w:eastAsia="Times New Roman" w:cs="Calibri"/>
          <w:sz w:val="32"/>
          <w:szCs w:val="28"/>
          <w:lang w:val="vi-VN"/>
        </w:rPr>
        <w:t xml:space="preserve">- 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i/>
          <w:sz w:val="32"/>
          <w:szCs w:val="28"/>
          <w:lang w:val="vi-VN"/>
        </w:rPr>
        <w:t>Quả thật không dễ gì qua khỏi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CD38F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>
        <w:rPr>
          <w:rFonts w:eastAsia="Times New Roman" w:cs="Calibri"/>
          <w:sz w:val="32"/>
          <w:szCs w:val="28"/>
        </w:rPr>
        <w:t xml:space="preserve">- 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i/>
          <w:sz w:val="32"/>
          <w:szCs w:val="28"/>
          <w:lang w:val="vi-VN"/>
        </w:rPr>
        <w:t>Vậy hãy khuyên ông ấy niệm Phật cầu sanh Tịnh Độ</w:t>
      </w:r>
      <w:r w:rsidR="00134BC4">
        <w:rPr>
          <w:rFonts w:eastAsia="Times New Roman" w:cs="Calibri"/>
          <w:sz w:val="32"/>
          <w:szCs w:val="28"/>
          <w:lang w:val="vi-VN"/>
        </w:rPr>
        <w:t>”, tôi nói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Không ngờ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u Quảng Đại vừa nói ông liền tin nga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ông chịu tiếp nhậ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ói với người nhà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</w:p>
    <w:p w:rsidR="004C5AB5" w:rsidRDefault="00CD38F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>
        <w:rPr>
          <w:rFonts w:eastAsia="Times New Roman" w:cs="Calibri"/>
          <w:sz w:val="32"/>
          <w:szCs w:val="28"/>
        </w:rPr>
        <w:t>-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i/>
          <w:sz w:val="32"/>
          <w:szCs w:val="28"/>
          <w:lang w:val="vi-VN"/>
        </w:rPr>
        <w:t>Không cần tìm bác sĩ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i/>
          <w:sz w:val="32"/>
          <w:szCs w:val="28"/>
          <w:lang w:val="vi-VN"/>
        </w:rPr>
        <w:t xml:space="preserve"> cũng không cần tìm thuốc nữa</w:t>
      </w:r>
      <w:r w:rsidR="004C5AB5">
        <w:rPr>
          <w:rFonts w:eastAsia="Times New Roman" w:cs="Calibri"/>
          <w:sz w:val="32"/>
          <w:szCs w:val="28"/>
          <w:lang w:val="vi-VN"/>
        </w:rPr>
        <w:t>”.</w:t>
      </w:r>
    </w:p>
    <w:p w:rsidR="00CC38E6" w:rsidRPr="00AF0DEF" w:rsidRDefault="004C5AB5" w:rsidP="00134BC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>
        <w:rPr>
          <w:rFonts w:eastAsia="Times New Roman" w:cs="Calibri"/>
          <w:sz w:val="32"/>
          <w:szCs w:val="28"/>
        </w:rPr>
        <w:t>M</w:t>
      </w:r>
      <w:r w:rsidR="00CC38E6" w:rsidRPr="00AF0DEF">
        <w:rPr>
          <w:rFonts w:eastAsia="Times New Roman" w:cs="Calibri"/>
          <w:sz w:val="32"/>
          <w:szCs w:val="28"/>
          <w:lang w:val="vi-VN"/>
        </w:rPr>
        <w:t>ọi người thảy đều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</w:t>
      </w:r>
      <w:r w:rsidR="00CC38E6" w:rsidRPr="00AF0DEF">
        <w:rPr>
          <w:rFonts w:eastAsia="Times New Roman" w:cs="Calibri"/>
          <w:sz w:val="32"/>
          <w:szCs w:val="28"/>
          <w:lang w:val="vi-VN"/>
        </w:rPr>
        <w:t>cùng với các Phật hữu bên chúng tôi niệm Phật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ợ niệm để giúp ông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úng tôi cứ bốn người một tổ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ia thành ba tổ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ả thảy mười hai đồng học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rợ niệm ngày đêm không nghỉ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a ngày ba đêm thì ông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ướng lành vô cùng tố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ạn xem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a ng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hề khó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Vấn đề là ở thật ti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ật nguyệ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ật chịu buông xả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ay cả thọ mạng cũng đều buông bỏ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mong hết bệ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ỉ cầu </w:t>
      </w:r>
      <w:r w:rsidR="0078538F" w:rsidRPr="00AF0DEF">
        <w:rPr>
          <w:rFonts w:eastAsia="Times New Roman" w:cs="Calibri"/>
          <w:sz w:val="32"/>
          <w:szCs w:val="28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ân tâm thế giới thảy đều bỏ hết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ảm ứng bất khả tư </w:t>
      </w:r>
      <w:r w:rsidR="00CC38E6" w:rsidRPr="00134BC4">
        <w:rPr>
          <w:rFonts w:eastAsia="Times New Roman" w:cs="Calibri"/>
          <w:sz w:val="32"/>
          <w:szCs w:val="28"/>
          <w:lang w:val="vi-VN"/>
        </w:rPr>
        <w:t>nghì</w:t>
      </w:r>
      <w:r w:rsidR="003E6BD5" w:rsidRPr="00134BC4">
        <w:rPr>
          <w:rFonts w:eastAsia="Times New Roman" w:cs="Calibri"/>
          <w:sz w:val="32"/>
          <w:szCs w:val="28"/>
          <w:lang w:val="vi-VN"/>
        </w:rPr>
        <w:t>!</w:t>
      </w:r>
      <w:r w:rsidR="00CC38E6" w:rsidRPr="00134BC4">
        <w:rPr>
          <w:rFonts w:eastAsia="Times New Roman" w:cs="Calibri"/>
          <w:sz w:val="32"/>
          <w:szCs w:val="28"/>
          <w:lang w:val="vi-VN"/>
        </w:rPr>
        <w:t xml:space="preserve"> Cho nên một bộ kinh này</w:t>
      </w:r>
      <w:r w:rsidR="003E6BD5" w:rsidRPr="00134BC4">
        <w:rPr>
          <w:rFonts w:eastAsia="Times New Roman" w:cs="Calibri"/>
          <w:sz w:val="32"/>
          <w:szCs w:val="28"/>
          <w:lang w:val="vi-VN"/>
        </w:rPr>
        <w:t>,</w:t>
      </w:r>
      <w:r w:rsidR="00CC38E6" w:rsidRPr="00134BC4">
        <w:rPr>
          <w:rFonts w:eastAsia="Times New Roman" w:cs="Calibri"/>
          <w:sz w:val="32"/>
          <w:szCs w:val="28"/>
          <w:lang w:val="vi-VN"/>
        </w:rPr>
        <w:t xml:space="preserve"> pháp môn này</w:t>
      </w:r>
      <w:r w:rsidR="003E6BD5" w:rsidRPr="00134BC4">
        <w:rPr>
          <w:rFonts w:eastAsia="Times New Roman" w:cs="Calibri"/>
          <w:sz w:val="32"/>
          <w:szCs w:val="28"/>
          <w:lang w:val="vi-VN"/>
        </w:rPr>
        <w:t>,</w:t>
      </w:r>
      <w:r w:rsidR="00CC38E6" w:rsidRPr="00134BC4">
        <w:rPr>
          <w:rFonts w:eastAsia="Times New Roman" w:cs="Calibri"/>
          <w:sz w:val="32"/>
          <w:szCs w:val="28"/>
          <w:lang w:val="vi-VN"/>
        </w:rPr>
        <w:t xml:space="preserve"> là </w:t>
      </w:r>
      <w:r w:rsidR="003E6BD5" w:rsidRPr="00134BC4">
        <w:rPr>
          <w:rFonts w:eastAsia="Times New Roman" w:cs="Calibri"/>
          <w:sz w:val="32"/>
          <w:szCs w:val="28"/>
          <w:lang w:val="vi-VN"/>
        </w:rPr>
        <w:t>“</w:t>
      </w:r>
      <w:r w:rsidR="00CC38E6" w:rsidRPr="00134BC4">
        <w:rPr>
          <w:rFonts w:eastAsia="Times New Roman" w:cs="Calibri"/>
          <w:sz w:val="32"/>
          <w:szCs w:val="28"/>
          <w:lang w:val="vi-VN"/>
        </w:rPr>
        <w:t>Bổn hoài trong bổn hoài</w:t>
      </w:r>
      <w:r w:rsidR="003E6BD5" w:rsidRPr="00134BC4">
        <w:rPr>
          <w:rFonts w:eastAsia="Times New Roman" w:cs="Calibri"/>
          <w:sz w:val="32"/>
          <w:szCs w:val="28"/>
          <w:lang w:val="vi-VN"/>
        </w:rPr>
        <w:t>”</w:t>
      </w:r>
      <w:r w:rsidR="00134BC4" w:rsidRPr="00134BC4">
        <w:rPr>
          <w:rFonts w:eastAsia="Times New Roman" w:cs="Calibri"/>
          <w:sz w:val="32"/>
          <w:szCs w:val="28"/>
          <w:lang w:val="vi-VN"/>
        </w:rPr>
        <w:t xml:space="preserve">. </w:t>
      </w:r>
      <w:r w:rsidR="00134BC4">
        <w:rPr>
          <w:rFonts w:eastAsia="Times New Roman" w:cs="Calibri"/>
          <w:sz w:val="32"/>
          <w:szCs w:val="28"/>
          <w:lang w:val="vi-VN"/>
        </w:rPr>
        <w:t>K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hi Như Lai xuất thế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Là pháp hội thù thắng cả một đ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ại hội thù thắng vô so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Nên </w:t>
      </w:r>
      <w:r w:rsidR="00582FCC" w:rsidRPr="00AF0DEF">
        <w:rPr>
          <w:rFonts w:eastAsia="Times New Roman" w:cs="Calibri"/>
          <w:b/>
          <w:sz w:val="32"/>
          <w:szCs w:val="28"/>
          <w:lang w:val="vi-VN"/>
        </w:rPr>
        <w:t>Thập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phương đại đức đều như mây nhóm đến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ó một vạn hai ngàn người cùng tề tựu lạ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ữ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Câu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ó nghĩa là cùng nhóm đến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số người tham dự đã nói rõ rồ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4C5AB5" w:rsidRDefault="00CC38E6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134BC4">
        <w:rPr>
          <w:rFonts w:eastAsia="Times New Roman" w:cs="Calibri"/>
          <w:sz w:val="32"/>
          <w:szCs w:val="28"/>
          <w:lang w:val="vi-VN"/>
        </w:rPr>
        <w:t>Đoạn phía sau là</w:t>
      </w:r>
      <w:r w:rsidR="003E6BD5" w:rsidRPr="00134BC4">
        <w:rPr>
          <w:rFonts w:eastAsia="Times New Roman" w:cs="Calibri"/>
          <w:sz w:val="32"/>
          <w:szCs w:val="28"/>
          <w:lang w:val="vi-VN"/>
        </w:rPr>
        <w:t>:</w:t>
      </w:r>
      <w:r w:rsidRPr="00134BC4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134BC4">
        <w:rPr>
          <w:rFonts w:eastAsia="Times New Roman" w:cs="Calibri"/>
          <w:sz w:val="32"/>
          <w:szCs w:val="28"/>
          <w:lang w:val="vi-VN"/>
        </w:rPr>
        <w:t>“</w:t>
      </w:r>
      <w:r w:rsidRPr="00134BC4">
        <w:rPr>
          <w:rFonts w:eastAsia="Times New Roman" w:cs="Calibri"/>
          <w:sz w:val="32"/>
          <w:szCs w:val="28"/>
          <w:lang w:val="vi-VN"/>
        </w:rPr>
        <w:t>Thán đức nêu danh</w:t>
      </w:r>
      <w:r w:rsidR="003E6BD5" w:rsidRPr="00134BC4">
        <w:rPr>
          <w:rFonts w:eastAsia="Times New Roman" w:cs="Calibri"/>
          <w:sz w:val="32"/>
          <w:szCs w:val="28"/>
          <w:lang w:val="vi-VN"/>
        </w:rPr>
        <w:t>”.</w:t>
      </w:r>
      <w:r w:rsidRPr="00134BC4">
        <w:rPr>
          <w:rFonts w:eastAsia="Times New Roman" w:cs="Calibri"/>
          <w:sz w:val="32"/>
          <w:szCs w:val="28"/>
          <w:lang w:val="vi-VN"/>
        </w:rPr>
        <w:t xml:space="preserve"> Phần trước chỉ nói đến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số người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rốt cuộc là những người nào chưa được liệt kê ra</w:t>
      </w:r>
      <w:r w:rsidR="003E6BD5" w:rsidRPr="00AF0DEF">
        <w:rPr>
          <w:rFonts w:eastAsia="Times New Roman" w:cs="Calibri"/>
          <w:sz w:val="32"/>
          <w:szCs w:val="28"/>
          <w:lang w:val="vi-VN"/>
        </w:rPr>
        <w:t>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hì ở chỗ này lại giới thiệu tường tận hơn</w:t>
      </w:r>
      <w:r w:rsidR="00134BC4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Hết thảy Đại th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b/>
          <w:sz w:val="32"/>
          <w:szCs w:val="28"/>
          <w:lang w:val="vi-VN"/>
        </w:rPr>
        <w:t xml:space="preserve"> thần thông đã đạ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âu này không thể chỉ xem lướt qua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Tất cả một vạn hai ngàn người này là bậc Đại thánh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b/>
          <w:sz w:val="32"/>
          <w:szCs w:val="28"/>
          <w:lang w:val="vi-VN"/>
        </w:rPr>
        <w:t>Thần thông đã đạt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Chúng ta xem chú giải của cụ </w:t>
      </w:r>
      <w:r w:rsidR="00274E39">
        <w:rPr>
          <w:rFonts w:eastAsia="Times New Roman" w:cs="Calibri"/>
          <w:sz w:val="32"/>
          <w:szCs w:val="28"/>
          <w:lang w:val="vi-VN"/>
        </w:rPr>
        <w:t>Hoàng Niệm</w:t>
      </w:r>
      <w:r w:rsidR="003E6BD5" w:rsidRPr="00AF0DEF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134BC4">
        <w:rPr>
          <w:rFonts w:eastAsia="Times New Roman" w:cs="Calibri"/>
          <w:b/>
          <w:sz w:val="32"/>
          <w:szCs w:val="28"/>
          <w:lang w:val="vi-VN"/>
        </w:rPr>
        <w:t>Hai câu trên là khen ngợi đức của chư đại Tỳ kheo</w:t>
      </w:r>
      <w:r w:rsidR="003E6BD5" w:rsidRPr="00134BC4">
        <w:rPr>
          <w:rFonts w:eastAsia="Times New Roman" w:cs="Calibri"/>
          <w:b/>
          <w:sz w:val="32"/>
          <w:szCs w:val="28"/>
          <w:lang w:val="vi-VN"/>
        </w:rPr>
        <w:t>.</w:t>
      </w:r>
      <w:r w:rsidRPr="00134BC4">
        <w:rPr>
          <w:rFonts w:eastAsia="Times New Roman" w:cs="Calibri"/>
          <w:b/>
          <w:sz w:val="32"/>
          <w:szCs w:val="28"/>
          <w:lang w:val="vi-VN"/>
        </w:rPr>
        <w:t xml:space="preserve"> </w:t>
      </w:r>
      <w:r w:rsidRPr="00134BC4">
        <w:rPr>
          <w:rFonts w:eastAsia="Times New Roman" w:cs="Calibri"/>
          <w:b/>
          <w:sz w:val="32"/>
          <w:szCs w:val="28"/>
          <w:lang w:val="vi-VN"/>
        </w:rPr>
        <w:lastRenderedPageBreak/>
        <w:t>‘hết thảy’ là tiếng để bao gồm tất cả sự vật</w:t>
      </w:r>
      <w:r w:rsidR="003E6BD5" w:rsidRPr="00134BC4">
        <w:rPr>
          <w:rFonts w:eastAsia="Times New Roman" w:cs="Calibri"/>
          <w:b/>
          <w:sz w:val="32"/>
          <w:szCs w:val="28"/>
          <w:lang w:val="vi-VN"/>
        </w:rPr>
        <w:t>.</w:t>
      </w:r>
      <w:r w:rsidRPr="00134BC4">
        <w:rPr>
          <w:rFonts w:eastAsia="Times New Roman" w:cs="Calibri"/>
          <w:b/>
          <w:sz w:val="32"/>
          <w:szCs w:val="28"/>
          <w:lang w:val="vi-VN"/>
        </w:rPr>
        <w:t xml:space="preserve"> ‘Hết thảy’ còn có nghĩa là khắp cả</w:t>
      </w:r>
      <w:r w:rsidR="003E6BD5" w:rsidRPr="00134BC4">
        <w:rPr>
          <w:rFonts w:eastAsia="Times New Roman" w:cs="Calibri"/>
          <w:b/>
          <w:sz w:val="32"/>
          <w:szCs w:val="28"/>
          <w:lang w:val="vi-VN"/>
        </w:rPr>
        <w:t>”,</w:t>
      </w:r>
      <w:r w:rsidRPr="00134BC4">
        <w:rPr>
          <w:rFonts w:eastAsia="Times New Roman" w:cs="Calibri"/>
          <w:b/>
          <w:sz w:val="32"/>
          <w:szCs w:val="28"/>
          <w:lang w:val="vi-VN"/>
        </w:rPr>
        <w:t xml:space="preserve"> ý là phổ biến</w:t>
      </w:r>
      <w:r w:rsidR="003E6BD5" w:rsidRPr="00134BC4">
        <w:rPr>
          <w:rFonts w:eastAsia="Times New Roman" w:cs="Calibri"/>
          <w:b/>
          <w:sz w:val="32"/>
          <w:szCs w:val="28"/>
          <w:lang w:val="vi-VN"/>
        </w:rPr>
        <w:t>.</w:t>
      </w:r>
      <w:r w:rsidRPr="00134BC4">
        <w:rPr>
          <w:rFonts w:eastAsia="Times New Roman" w:cs="Calibri"/>
          <w:b/>
          <w:sz w:val="32"/>
          <w:szCs w:val="28"/>
          <w:lang w:val="vi-VN"/>
        </w:rPr>
        <w:t xml:space="preserve"> Mọi thứ đều bao hàm trong đó</w:t>
      </w:r>
      <w:r w:rsidR="003E6BD5" w:rsidRPr="00134BC4">
        <w:rPr>
          <w:rFonts w:eastAsia="Times New Roman" w:cs="Calibri"/>
          <w:b/>
          <w:sz w:val="32"/>
          <w:szCs w:val="28"/>
          <w:lang w:val="vi-VN"/>
        </w:rPr>
        <w:t>,</w:t>
      </w:r>
      <w:r w:rsidR="00134BC4">
        <w:rPr>
          <w:rFonts w:eastAsia="Times New Roman" w:cs="Calibri"/>
          <w:b/>
          <w:sz w:val="32"/>
          <w:szCs w:val="28"/>
          <w:lang w:val="vi-VN"/>
        </w:rPr>
        <w:t xml:space="preserve"> thì gọi là: </w:t>
      </w:r>
      <w:r w:rsidRPr="00134BC4">
        <w:rPr>
          <w:rFonts w:eastAsia="Times New Roman" w:cs="Calibri"/>
          <w:b/>
          <w:sz w:val="32"/>
          <w:szCs w:val="28"/>
          <w:lang w:val="vi-VN"/>
        </w:rPr>
        <w:t>Hết thảy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;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vi-VN"/>
        </w:rPr>
        <w:t>Hết thảy Đại thánh</w:t>
      </w:r>
      <w:r w:rsidR="003E6BD5" w:rsidRPr="00AF0DEF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là lời khen ngợi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Những người tham gia Đại hội lần này</w:t>
      </w:r>
      <w:r w:rsidR="003E6BD5" w:rsidRPr="00AF0DEF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không phải người thông thường</w:t>
      </w:r>
      <w:r w:rsidR="003E6BD5" w:rsidRPr="00AF0DEF">
        <w:rPr>
          <w:rFonts w:eastAsia="Times New Roman" w:cs="Calibri"/>
          <w:sz w:val="32"/>
          <w:szCs w:val="28"/>
          <w:lang w:val="vi-VN"/>
        </w:rPr>
        <w:t>.</w:t>
      </w:r>
      <w:r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4C5AB5" w:rsidRDefault="003E6BD5" w:rsidP="004C5A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</w:rPr>
      </w:pP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Gia Tường </w:t>
      </w:r>
      <w:r w:rsidR="00134BC4" w:rsidRPr="00AF0DEF">
        <w:rPr>
          <w:rFonts w:eastAsia="Times New Roman" w:cs="Calibri"/>
          <w:b/>
          <w:sz w:val="32"/>
          <w:szCs w:val="28"/>
          <w:lang w:val="vi-VN"/>
        </w:rPr>
        <w:t>Sớ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giảng</w:t>
      </w:r>
      <w:r w:rsidRPr="00AF0DEF">
        <w:rPr>
          <w:rFonts w:eastAsia="Times New Roman" w:cs="Calibri"/>
          <w:sz w:val="32"/>
          <w:szCs w:val="28"/>
          <w:lang w:val="vi-VN"/>
        </w:rPr>
        <w:t>: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tâm dạo nơi không lý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ẩ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hiển khó lường</w:t>
      </w:r>
      <w:r w:rsidRPr="00AF0DEF">
        <w:rPr>
          <w:rFonts w:eastAsia="Times New Roman" w:cs="Calibri"/>
          <w:sz w:val="32"/>
          <w:szCs w:val="28"/>
          <w:lang w:val="vi-VN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nên gọi là Thánh nhân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ậc Đại thánh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Không lý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gì</w:t>
      </w:r>
      <w:r w:rsidRPr="00AF0DEF">
        <w:rPr>
          <w:rFonts w:eastAsia="Times New Roman" w:cs="Calibri"/>
          <w:sz w:val="32"/>
          <w:szCs w:val="28"/>
          <w:lang w:val="vi-VN"/>
        </w:rPr>
        <w:t>?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ính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Đại </w:t>
      </w:r>
      <w:r w:rsidR="00582FCC" w:rsidRPr="00AF0DEF">
        <w:rPr>
          <w:rFonts w:eastAsia="Times New Roman" w:cs="Calibri"/>
          <w:sz w:val="32"/>
          <w:szCs w:val="28"/>
          <w:lang w:val="vi-VN"/>
        </w:rPr>
        <w:t>Bát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iết Bàn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ũng </w:t>
      </w:r>
      <w:r w:rsidR="0009684E" w:rsidRPr="00AF0DEF">
        <w:rPr>
          <w:rFonts w:eastAsia="Times New Roman" w:cs="Calibri"/>
          <w:sz w:val="32"/>
          <w:szCs w:val="28"/>
          <w:lang w:val="vi-VN"/>
        </w:rPr>
        <w:t>tức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Chân như tự tánh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ứng được rồi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Ẩ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hiển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thể suy lường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Ẩn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không hiệ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úc Huệ Năng đại sư khai ngộ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gài nói rằng</w:t>
      </w:r>
      <w:r w:rsidRPr="00AF0DEF">
        <w:rPr>
          <w:rFonts w:eastAsia="Times New Roman" w:cs="Calibri"/>
          <w:sz w:val="32"/>
          <w:szCs w:val="28"/>
          <w:lang w:val="vi-VN"/>
        </w:rPr>
        <w:t>: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Nào ngờ tự tánh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vốn tự đầy đủ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Vốn tự đầy đủ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ính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Ẩn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>Năng sanh vạn pháp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Hiển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hững bậc Đại thánh này đều có trình độ công phu như vậ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ó chính là </w:t>
      </w:r>
      <w:r w:rsidR="00134BC4">
        <w:rPr>
          <w:rFonts w:eastAsia="Times New Roman" w:cs="Calibri"/>
          <w:sz w:val="32"/>
          <w:szCs w:val="28"/>
          <w:lang w:val="vi-VN"/>
        </w:rPr>
        <w:t>Pháp thân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ại sĩ không phải người thường</w:t>
      </w:r>
      <w:r w:rsidR="00AE5D47" w:rsidRPr="00AF0DEF">
        <w:rPr>
          <w:rFonts w:eastAsia="Times New Roman" w:cs="Calibri"/>
          <w:sz w:val="32"/>
          <w:szCs w:val="28"/>
          <w:lang w:val="vi-VN"/>
        </w:rPr>
        <w:t>. Các ngài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ị hiện thành Thanh Vă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ị hiện thành cư sĩ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ành cư sĩ nữ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ị hiện làm người hộ pháp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oàn là </w:t>
      </w:r>
      <w:r w:rsidR="00134BC4">
        <w:rPr>
          <w:rFonts w:eastAsia="Times New Roman" w:cs="Calibri"/>
          <w:sz w:val="32"/>
          <w:szCs w:val="28"/>
          <w:lang w:val="vi-VN"/>
        </w:rPr>
        <w:t>Pháp thân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Bồ Tát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134BC4">
        <w:rPr>
          <w:rFonts w:eastAsia="Times New Roman" w:cs="Calibri"/>
          <w:i/>
          <w:sz w:val="32"/>
          <w:szCs w:val="28"/>
          <w:lang w:val="vi-VN"/>
        </w:rPr>
        <w:t>Minh tâm kiến tánh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Ở trong Đại hội này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ến để phối vai diễn cùng Phật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o nên gọi </w:t>
      </w:r>
      <w:r w:rsidR="00AE5D47" w:rsidRPr="00AF0DEF">
        <w:rPr>
          <w:rFonts w:eastAsia="Times New Roman" w:cs="Calibri"/>
          <w:sz w:val="32"/>
          <w:szCs w:val="28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là Thánh nhâ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CD38F6">
        <w:rPr>
          <w:rFonts w:eastAsia="Times New Roman" w:cs="Calibri"/>
          <w:b/>
          <w:sz w:val="32"/>
          <w:szCs w:val="28"/>
          <w:lang w:val="vi-VN"/>
        </w:rPr>
        <w:t>“</w:t>
      </w:r>
      <w:r w:rsidR="00CC38E6" w:rsidRPr="00CD38F6">
        <w:rPr>
          <w:rFonts w:eastAsia="Times New Roman" w:cs="Calibri"/>
          <w:b/>
          <w:sz w:val="32"/>
          <w:szCs w:val="28"/>
          <w:lang w:val="vi-VN"/>
        </w:rPr>
        <w:t>Hội sớ viết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ây là trong kinh Phật thường nói</w:t>
      </w:r>
      <w:r w:rsidR="00134BC4">
        <w:rPr>
          <w:rFonts w:eastAsia="Times New Roman" w:cs="Calibri"/>
          <w:sz w:val="32"/>
          <w:szCs w:val="28"/>
          <w:lang w:val="vi-VN"/>
        </w:rPr>
        <w:t>: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Từ </w:t>
      </w:r>
      <w:r w:rsidR="00582FCC" w:rsidRPr="00AF0DEF">
        <w:rPr>
          <w:rFonts w:eastAsia="Times New Roman" w:cs="Calibri"/>
          <w:b/>
          <w:sz w:val="32"/>
          <w:szCs w:val="28"/>
          <w:lang w:val="vi-VN"/>
        </w:rPr>
        <w:t>Sơ</w:t>
      </w:r>
      <w:r w:rsidR="00CC38E6" w:rsidRPr="00AF0DEF">
        <w:rPr>
          <w:rFonts w:eastAsia="Times New Roman" w:cs="Calibri"/>
          <w:b/>
          <w:sz w:val="32"/>
          <w:szCs w:val="28"/>
          <w:lang w:val="vi-VN"/>
        </w:rPr>
        <w:t xml:space="preserve"> quả trở lên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ều là gọi Thánh nhâ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ã cùng tột quả đại A La Hán</w:t>
      </w:r>
      <w:r w:rsidRPr="00AF0DEF">
        <w:rPr>
          <w:rFonts w:eastAsia="Times New Roman" w:cs="Calibri"/>
          <w:sz w:val="32"/>
          <w:szCs w:val="28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chữ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Cứu</w:t>
      </w:r>
      <w:r w:rsidRPr="00AF0DEF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này là cứu cánh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ãi cho đến khi đạt đến mức cứu cánh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ại A La Há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thì gọi là </w:t>
      </w:r>
      <w:r w:rsidRPr="00AF0DEF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vi-VN"/>
        </w:rPr>
        <w:t>Đại thánh</w:t>
      </w:r>
      <w:r w:rsidRPr="00AF0DEF">
        <w:rPr>
          <w:rFonts w:eastAsia="Times New Roman" w:cs="Calibri"/>
          <w:sz w:val="32"/>
          <w:szCs w:val="28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Đại A La Hán thì khác hẳ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không phải Tiểu Thừa A La Hán</w:t>
      </w:r>
      <w:r w:rsidRPr="00AF0DEF">
        <w:rPr>
          <w:rFonts w:eastAsia="Times New Roman" w:cs="Calibri"/>
          <w:sz w:val="32"/>
          <w:szCs w:val="28"/>
          <w:lang w:val="vi-VN"/>
        </w:rPr>
        <w:t>,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mà là Đại Thừa A La Hán</w:t>
      </w:r>
      <w:r w:rsidRPr="00AF0DEF">
        <w:rPr>
          <w:rFonts w:eastAsia="Times New Roman" w:cs="Calibri"/>
          <w:sz w:val="32"/>
          <w:szCs w:val="28"/>
          <w:lang w:val="vi-VN"/>
        </w:rPr>
        <w:t>.</w:t>
      </w:r>
      <w:r w:rsidR="00CC38E6" w:rsidRPr="00AF0DEF">
        <w:rPr>
          <w:rFonts w:eastAsia="Times New Roman" w:cs="Calibri"/>
          <w:sz w:val="32"/>
          <w:szCs w:val="28"/>
          <w:lang w:val="vi-VN"/>
        </w:rPr>
        <w:t xml:space="preserve"> </w:t>
      </w:r>
      <w:r w:rsidRPr="003E6BD5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A La Hán</w:t>
      </w:r>
      <w:r w:rsidRPr="003E6BD5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dịch là </w:t>
      </w:r>
      <w:r w:rsidRPr="003E6BD5">
        <w:rPr>
          <w:rFonts w:eastAsia="Times New Roman" w:cs="Calibri"/>
          <w:sz w:val="32"/>
          <w:szCs w:val="28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Vô Học</w:t>
      </w:r>
      <w:r w:rsidRPr="003E6BD5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đã tốt nghiệp rồ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ốt nghiệp Tiểu Thừa gọi là A La Há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ốt nghiệp Đại Thừa thì gọi là đại A La Hán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ốt nghiệp Đại Thừa nghĩa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FB3255" w:rsidRPr="00FB3255">
        <w:rPr>
          <w:rFonts w:eastAsia="Times New Roman" w:cs="Calibri"/>
          <w:i/>
          <w:sz w:val="32"/>
          <w:szCs w:val="28"/>
          <w:lang w:val="fr-FR"/>
        </w:rPr>
        <w:t>Đại triệt đại ngộ, minh tâm kiến tánh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ười như vậy thì xưng là đại A La Hán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 thườ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iểu Thừa A La Hán đã đoạn dứt kiến tư phiền não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siêu việt sáu nẻo luân hồ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ười này gọi là A La Hán</w:t>
      </w:r>
      <w:r w:rsidR="00AE5D47" w:rsidRPr="00AF0DEF">
        <w:rPr>
          <w:rFonts w:eastAsia="Times New Roman" w:cs="Calibri"/>
          <w:sz w:val="32"/>
          <w:szCs w:val="28"/>
          <w:lang w:val="fr-FR"/>
        </w:rPr>
        <w:t>. Các ngài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hông phải phàm phu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ã siêu việt rồ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ra khỏi sáu nẻo luân hồ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Phàm phu thì không cách gì thoát khỏ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ạo luân hồ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o nên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Phàm phu sáu nẻo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ững cách gọi như thế trong kinh điể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úng ta nên hiểu được ý nghĩa của chúng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Từ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rở lên đều gọi là Thánh nhâ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gọi là Tiểu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sao xưng là Thánh nhân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tuy chưa ra khỏi sáu nẻ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thời gian để họ thoát khỏi sáu nẻo luân hồi đã được ấn định rõ rà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ên xưng họ là Thánh nhâ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như phàm phu sáu nẻ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muốn ra khỏi sáu nẻo luân hồi dường như là chuyện xa vờ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gọi là </w:t>
      </w:r>
      <w:r w:rsidRPr="00AF0DEF">
        <w:rPr>
          <w:rFonts w:eastAsia="Times New Roman" w:cs="Calibri"/>
          <w:sz w:val="32"/>
          <w:szCs w:val="28"/>
          <w:lang w:val="fr-FR"/>
        </w:rPr>
        <w:lastRenderedPageBreak/>
        <w:t>phàm ph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ánh nhâ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sau khi chứng đắc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i còn ở trong vò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tuyệt đối không bị đọa vào ba đường 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chưa ra khỏi sáu nẻ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trong sáu nẻo ấ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chỉ ở cõi Người và cõi Trời mà thô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ứ</w:t>
      </w:r>
      <w:r w:rsidR="004C5AB5">
        <w:rPr>
          <w:rFonts w:eastAsia="Times New Roman" w:cs="Calibri"/>
          <w:sz w:val="32"/>
          <w:szCs w:val="28"/>
          <w:lang w:val="fr-FR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fr-FR"/>
        </w:rPr>
        <w:t>lần qua lại như thế thì ra khỏ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o nên họ có kỳ h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õi Người thọ mạng đến rồi thì sanh lên trên trời tiếp tục tu hà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ên trời thọ mạng đến rồi lại sanh xuống nhân gia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ân gian trên trời cứ thay nhau qua lại</w:t>
      </w:r>
      <w:r w:rsidR="004C5AB5">
        <w:rPr>
          <w:rFonts w:eastAsia="Times New Roman" w:cs="Calibri"/>
          <w:sz w:val="32"/>
          <w:szCs w:val="28"/>
          <w:lang w:val="fr-FR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fr-FR"/>
        </w:rPr>
        <w:t>lần như thế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họ chứng được quả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ứ mỗi lần qua lại thì nâng lên một cấ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au khi chứng được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ột lần qua lại thì chứ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Nhị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ư đà hàm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ại tới lui thêm một lần nữa thì chứ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A Na Hàm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ần sau cùng thì chứng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="004C5AB5">
        <w:rPr>
          <w:rFonts w:eastAsia="Times New Roman" w:cs="Calibri"/>
          <w:sz w:val="32"/>
          <w:szCs w:val="28"/>
          <w:lang w:val="fr-FR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fr-FR"/>
        </w:rPr>
        <w:t>lần trở qu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ở lại như vậy thì thành c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</w:t>
      </w:r>
      <w:r w:rsidR="004C5AB5">
        <w:rPr>
          <w:rFonts w:eastAsia="Times New Roman" w:cs="Calibri"/>
          <w:sz w:val="32"/>
          <w:szCs w:val="28"/>
          <w:lang w:val="fr-FR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lần này có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ướ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</w:t>
      </w:r>
      <w:r w:rsidR="00582FCC">
        <w:rPr>
          <w:rFonts w:eastAsia="Times New Roman" w:cs="Calibri"/>
          <w:sz w:val="32"/>
          <w:szCs w:val="28"/>
          <w:lang w:val="vi-VN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ướng không kể cả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hướng trong đ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Từ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rở lên mới tính và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</w:t>
      </w:r>
      <w:r w:rsidR="004C5AB5">
        <w:rPr>
          <w:rFonts w:eastAsia="Times New Roman" w:cs="Calibri"/>
          <w:sz w:val="32"/>
          <w:szCs w:val="28"/>
          <w:lang w:val="fr-FR"/>
        </w:rPr>
        <w:t xml:space="preserve"> bảy </w:t>
      </w:r>
      <w:r w:rsidRPr="00AF0DEF">
        <w:rPr>
          <w:rFonts w:eastAsia="Times New Roman" w:cs="Calibri"/>
          <w:sz w:val="32"/>
          <w:szCs w:val="28"/>
          <w:lang w:val="fr-FR"/>
        </w:rPr>
        <w:t>l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ởi vậy nên đều gọi là thánh gi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ánh giả ở chỗ này là chỉ cho đại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liền hiểu rất rõ</w:t>
      </w:r>
      <w:r w:rsidR="00AE5D47" w:rsidRPr="00AF0DEF">
        <w:rPr>
          <w:rFonts w:eastAsia="Times New Roman" w:cs="Calibri"/>
          <w:sz w:val="32"/>
          <w:szCs w:val="28"/>
          <w:lang w:val="fr-FR"/>
        </w:rPr>
        <w:t>. Các ngài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bậc Đại Thừa Vô Họ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i Thừa Vô Học là bậc đã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i triệt đại ng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41 địa vị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i sĩ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cõi Thật B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ững người thuộc vào hà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Ng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ày thảy đều gọi là Đại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Cũng có thể hiểu là ngoài hiện làm Thanh Văn</w:t>
      </w:r>
      <w:r w:rsidRPr="00AF0DEF">
        <w:rPr>
          <w:rFonts w:eastAsia="Times New Roman" w:cs="Calibri"/>
          <w:sz w:val="32"/>
          <w:szCs w:val="28"/>
          <w:lang w:val="fr-FR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trong ẩn giấu hạnh Bồ Tát nên gọi là Đại thánh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ên ngoà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ọ thị hiện cho bạn thấy là Thanh Vă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iểu Thừa A La Hán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rên thực tế là gì</w:t>
      </w:r>
      <w:r w:rsidRPr="00AF0DEF">
        <w:rPr>
          <w:rFonts w:eastAsia="Times New Roman" w:cs="Calibri"/>
          <w:sz w:val="32"/>
          <w:szCs w:val="28"/>
          <w:lang w:val="fr-FR"/>
        </w:rPr>
        <w:t>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rên thực tế là đại Bồ Tá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hóa thân của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ồ Tát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óa thân thành A La Há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ến để biểu pháp giúp cho Thích Ca Mâu Ni Phật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Tịnh Ảnh Sớ viết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134BC4">
        <w:rPr>
          <w:rFonts w:eastAsia="Times New Roman" w:cs="Calibri"/>
          <w:b/>
          <w:sz w:val="32"/>
          <w:szCs w:val="28"/>
          <w:lang w:val="fr-FR"/>
        </w:rPr>
        <w:t xml:space="preserve"> Đ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ại có hai nghĩa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một là địa vị cao lớn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ây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Đại</w:t>
      </w:r>
      <w:r w:rsidRPr="00AF0DEF">
        <w:rPr>
          <w:rFonts w:eastAsia="Times New Roman" w:cs="Calibri"/>
          <w:sz w:val="32"/>
          <w:szCs w:val="28"/>
          <w:lang w:val="fr-FR"/>
        </w:rPr>
        <w:t>”;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ột nghĩa còn lạ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CD38F6">
        <w:rPr>
          <w:rFonts w:eastAsia="Times New Roman" w:cs="Calibri"/>
          <w:b/>
          <w:sz w:val="32"/>
          <w:szCs w:val="28"/>
          <w:lang w:val="fr-FR"/>
        </w:rPr>
        <w:t>Đ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ức thù thắ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nên gọi là đại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ức thù thắ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ạo đức thù thắ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ên gọi là đạ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Hiểu biết đúng đắn gọi là thánh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hĩa của từ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hánh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ính là nghĩa của từ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Hội chánh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ánh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chánh tri chánh kiế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xa lìa những điều thiên kiế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à vạy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ây gọi là chánh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ây là ý nghĩa của từ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hánh nhân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ủa Trung Quốc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Từ những điều trê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ta thấy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45370E">
        <w:rPr>
          <w:rFonts w:eastAsia="Times New Roman" w:cs="Calibri"/>
          <w:b/>
          <w:sz w:val="32"/>
          <w:szCs w:val="28"/>
          <w:lang w:val="fr-FR"/>
        </w:rPr>
        <w:t xml:space="preserve"> N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ếu từ đức mà nói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xét về mặt đức mà nói thì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Khế hợp không lý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Không lý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chân lý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ân lý là khô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bất khả đắc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ên gọi là tánh không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ánh không có hiện tượng vật chấ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hông có hiện tượng tinh thầ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ũng không có hiện tượng tự nhiên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Khế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khế nhập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rong Tịnh Độ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hường Tịch Qua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CC38E6" w:rsidRPr="00AF0DEF">
        <w:rPr>
          <w:rFonts w:eastAsia="Times New Roman" w:cs="Calibri"/>
          <w:sz w:val="32"/>
          <w:szCs w:val="28"/>
          <w:lang w:val="fr-FR"/>
        </w:rPr>
        <w:lastRenderedPageBreak/>
        <w:t>dùng ba chữ này để hình dung nó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hườ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hông sanh không diệt thì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hườ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ó không có sự biến đổ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ười Pháp giới và sáu nẻo đều là pháp sanh diệt</w:t>
      </w:r>
      <w:r w:rsidRPr="00AF0DEF">
        <w:rPr>
          <w:rFonts w:eastAsia="Times New Roman" w:cs="Calibri"/>
          <w:sz w:val="32"/>
          <w:szCs w:val="28"/>
          <w:lang w:val="fr-FR"/>
        </w:rPr>
        <w:t>;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ó sanh có diệt thì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Vô thường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ất chân Pháp giới không có sanh diệ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ường Tịch Quang thì càng khỏi phải nó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ường Tịch Quang không có sanh diệ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ịch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thanh tịnh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ình đẳng thanh tịnh đến chỗ cùng cực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ình đẳng đến tột bậc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ái này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uệ Năng đại sư đều nói hết rồ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ạn xem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ài bảo rằng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Nào ngờ tự tánh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vốn tự thanh tịnh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âu thứ tư lại bảo rằng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Nào ngờ tự tánh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vốn không dao độ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vốn không dao động là bình đẳng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Bạn xe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anh tịnh bình đẳ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gọi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ịc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ừa mang ý nghĩa của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hườ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ừa mang ý nghĩa của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ịc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a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ang là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không nơi nào không c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lúc nào không c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Quang minh biến chiếu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tự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chữ này </w:t>
      </w:r>
      <w:r w:rsidR="00186BD1" w:rsidRPr="00AF0DEF">
        <w:rPr>
          <w:rFonts w:eastAsia="Times New Roman" w:cs="Calibri"/>
          <w:sz w:val="32"/>
          <w:szCs w:val="28"/>
          <w:lang w:val="fr-FR"/>
        </w:rPr>
        <w:t>“Thanh tịnh, Bình đẳng, Giác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ên đề ki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186BD1" w:rsidRPr="00AF0DEF">
        <w:rPr>
          <w:rFonts w:eastAsia="Times New Roman" w:cs="Calibri"/>
          <w:sz w:val="32"/>
          <w:szCs w:val="28"/>
          <w:lang w:val="fr-FR"/>
        </w:rPr>
        <w:t>“Giác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Quang minh chiếu khắp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chữ này là chỉ cho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hường Tịch Qua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chân như bổ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ất khả đắ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ùng một chữ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K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ánh k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ế hợp không lý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Ai chứng được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ồ Tát chứng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ứng được thì bảo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ứng được thì gọi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hành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ến tánh thành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Đây là đứ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ừ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Đức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à nói</w:t>
      </w:r>
      <w:r w:rsidR="00134BC4">
        <w:rPr>
          <w:rFonts w:eastAsia="Times New Roman" w:cs="Calibri"/>
          <w:sz w:val="32"/>
          <w:szCs w:val="28"/>
          <w:lang w:val="vi-VN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Hiểu đúng chánh đạo gọi là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hoặc từ địa vị mà nói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xét về quả vị tu hành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Từ </w:t>
      </w:r>
      <w:r w:rsidR="00582FCC" w:rsidRPr="00AF0DEF">
        <w:rPr>
          <w:rFonts w:eastAsia="Times New Roman" w:cs="Calibri"/>
          <w:b/>
          <w:sz w:val="32"/>
          <w:szCs w:val="28"/>
          <w:lang w:val="fr-FR"/>
        </w:rPr>
        <w:t>Sơ</w:t>
      </w:r>
      <w:r w:rsidR="00134BC4">
        <w:rPr>
          <w:rFonts w:eastAsia="Times New Roman" w:cs="Calibri"/>
          <w:b/>
          <w:sz w:val="32"/>
          <w:szCs w:val="28"/>
          <w:lang w:val="fr-FR"/>
        </w:rPr>
        <w:t xml:space="preserve"> quả trở lên gọi là T</w:t>
      </w:r>
      <w:r w:rsidRPr="00AF0DEF">
        <w:rPr>
          <w:rFonts w:eastAsia="Times New Roman" w:cs="Calibri"/>
          <w:b/>
          <w:sz w:val="32"/>
          <w:szCs w:val="28"/>
          <w:lang w:val="fr-FR"/>
        </w:rPr>
        <w:t>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nhưng phải hồi tiểu hướng đạ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hành Bồ Tát đ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hướng thẳng đến Phật quả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(</w:t>
      </w:r>
      <w:r w:rsidR="00CD38F6">
        <w:rPr>
          <w:rFonts w:eastAsia="Times New Roman" w:cs="Calibri"/>
          <w:sz w:val="32"/>
          <w:szCs w:val="28"/>
          <w:lang w:val="fr-FR"/>
        </w:rPr>
        <w:t>M</w:t>
      </w:r>
      <w:r w:rsidRPr="00AF0DEF">
        <w:rPr>
          <w:rFonts w:eastAsia="Times New Roman" w:cs="Calibri"/>
          <w:sz w:val="32"/>
          <w:szCs w:val="28"/>
          <w:lang w:val="fr-FR"/>
        </w:rPr>
        <w:t>ới gọi là tột cùng quả đại A La Hán)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gọi là Đại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vị cứu cánh của họ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Vô Học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Đại Thừ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ốt nghiệp Đại Thừa rồ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Hoặc là bậc đại quyền thị hiệ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ũng được gọi là Đại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ững người này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34BC4">
        <w:rPr>
          <w:rFonts w:eastAsia="Times New Roman" w:cs="Calibri"/>
          <w:sz w:val="32"/>
          <w:szCs w:val="28"/>
          <w:lang w:val="fr-FR"/>
        </w:rPr>
        <w:t>Đều gọi là Đại thánh</w:t>
      </w:r>
      <w:r w:rsidR="003E6BD5" w:rsidRPr="00134BC4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ặc biệt những người kể ở trên đều được tôn là Đại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ế nào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Đại quyền thị hiệ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?</w:t>
      </w:r>
      <w:r w:rsidR="006B1E49">
        <w:rPr>
          <w:rFonts w:eastAsia="Times New Roman" w:cs="Calibri"/>
          <w:sz w:val="32"/>
          <w:szCs w:val="28"/>
          <w:lang w:val="fr-FR"/>
        </w:rPr>
        <w:t xml:space="preserve"> </w:t>
      </w:r>
      <w:r w:rsidR="00CD38F6">
        <w:rPr>
          <w:rFonts w:eastAsia="Times New Roman" w:cs="Calibri"/>
          <w:sz w:val="32"/>
          <w:szCs w:val="28"/>
          <w:lang w:val="fr-FR"/>
        </w:rPr>
        <w:t>T</w:t>
      </w:r>
      <w:r w:rsidR="0009684E" w:rsidRPr="00AF0DEF">
        <w:rPr>
          <w:rFonts w:eastAsia="Times New Roman" w:cs="Calibri"/>
          <w:sz w:val="32"/>
          <w:szCs w:val="28"/>
          <w:lang w:val="fr-FR"/>
        </w:rPr>
        <w:t>ứ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ồ T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ồ Tát trong cõi Thật Báo</w:t>
      </w:r>
      <w:r w:rsidR="00AE5D47" w:rsidRPr="00AF0DEF">
        <w:rPr>
          <w:rFonts w:eastAsia="Times New Roman" w:cs="Calibri"/>
          <w:sz w:val="32"/>
          <w:szCs w:val="28"/>
          <w:lang w:val="fr-FR"/>
        </w:rPr>
        <w:t>. Các ngài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ị hiện thành Thanh Vă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ị hiện thành cư sĩ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ành hộ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Đại quyền thị hiệ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ững người như vậy đều là Đại th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ịnh Ảnh Sớ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ại bảo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hần thông đã đ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hĩa là có đủ sáu loại thần t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Khen ngợi đức của họ thù thắ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việc làm thần dị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ững hành động việc làm của họ nếu theo như lời chúng ta mà nó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vô phương tưởng tượ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ên gọi là th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Không bị úng trệ nên gọi là </w:t>
      </w:r>
      <w:r w:rsidRPr="00AF0DEF">
        <w:rPr>
          <w:rFonts w:eastAsia="Times New Roman" w:cs="Calibri"/>
          <w:b/>
          <w:sz w:val="32"/>
          <w:szCs w:val="28"/>
          <w:lang w:val="fr-FR"/>
        </w:rPr>
        <w:lastRenderedPageBreak/>
        <w:t>t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gì chướng ngại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đã thông đạt cả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09684E" w:rsidRPr="00AF0DEF">
        <w:rPr>
          <w:rFonts w:eastAsia="Times New Roman" w:cs="Calibri"/>
          <w:b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là thân t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ơ thể họ có thể biến hóa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ân có thể biến to hoặc biến nhỏ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ũng có thể có thân hoặc không có thâ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Thiên nhã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thiên nhĩ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tha tâ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túc mạng và lậu t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Lậu t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đã đoạn dứt kiến tư phiền nã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Vì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ần nghĩa là chẳng đo lường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ông nghĩa là vô ngại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gì chướng ngại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Về chữ đ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chúng ta thường gắn chữ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Thông đ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ể mà dù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Ngài Gia Tường giả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đạt là chứ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ã đạt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t đến cảnh giới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Chính là chứng </w:t>
      </w:r>
      <w:r w:rsidR="00582FCC" w:rsidRPr="00AF0DEF">
        <w:rPr>
          <w:rFonts w:eastAsia="Times New Roman" w:cs="Calibri"/>
          <w:b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thô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b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minh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134BC4">
        <w:rPr>
          <w:rFonts w:eastAsia="Times New Roman" w:cs="Calibri"/>
          <w:sz w:val="32"/>
          <w:szCs w:val="28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</w:t>
      </w:r>
      <w:r w:rsidR="00134BC4">
        <w:rPr>
          <w:rFonts w:eastAsia="Times New Roman" w:cs="Calibri"/>
          <w:sz w:val="32"/>
          <w:szCs w:val="28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chứng đắc của A La Hán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inh là sở chứng đắc của Phậ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inh là gì</w:t>
      </w:r>
      <w:r w:rsidRPr="00AF0DEF">
        <w:rPr>
          <w:rFonts w:eastAsia="Times New Roman" w:cs="Calibri"/>
          <w:sz w:val="32"/>
          <w:szCs w:val="28"/>
          <w:lang w:val="fr-FR"/>
        </w:rPr>
        <w:t>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 đạt được rốt ráo viên mãn thì gọi là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inh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ứng tỏ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ồ Tá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uy người người đều chứng được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ưng mức độ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 tuyệt không giống nhau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rụ Bồ Tát không thể sánh vớ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ồi hướ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ồi hướng Bồ Tát lại không bằ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ịa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ịa Bồ Tát lại không bằng Đẳng Giác</w:t>
      </w:r>
      <w:r w:rsidRPr="00AF0DEF">
        <w:rPr>
          <w:rFonts w:eastAsia="Times New Roman" w:cs="Calibri"/>
          <w:sz w:val="32"/>
          <w:szCs w:val="28"/>
          <w:lang w:val="fr-FR"/>
        </w:rPr>
        <w:t>;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uy có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ưng vẫn tồn tại những cấp bậc không đồng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ếu Đẳng Giác đem so với Phậ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ó một ví dụ để miêu tả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giống như nhìn trăng cách một bức màn vậy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ày xưa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ững vật phẩm đư</w:t>
      </w:r>
      <w:r w:rsidR="000E3F13">
        <w:rPr>
          <w:rFonts w:eastAsia="Times New Roman" w:cs="Calibri"/>
          <w:sz w:val="32"/>
          <w:szCs w:val="28"/>
          <w:lang w:val="fr-FR"/>
        </w:rPr>
        <w:t>ợc dệt một cách cẩn thận tỉ mỉ n</w:t>
      </w:r>
      <w:r w:rsidR="00CC38E6" w:rsidRPr="00AF0DEF">
        <w:rPr>
          <w:rFonts w:eastAsia="Times New Roman" w:cs="Calibri"/>
          <w:sz w:val="32"/>
          <w:szCs w:val="28"/>
          <w:lang w:val="fr-FR"/>
        </w:rPr>
        <w:t>hất chính là vải the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àng tơ lụa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ó là xuyên thấu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ạn đem nó giăng ra thì có thể nhìn xuyên qua được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ưng vẫn là cách một lớp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ách một lớp màn mà ngắm ánh trăng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ây chính là Đẳng Giác Bồ Tát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òn Phật thì sao</w:t>
      </w:r>
      <w:r w:rsidRPr="00AF0DEF">
        <w:rPr>
          <w:rFonts w:eastAsia="Times New Roman" w:cs="Calibri"/>
          <w:sz w:val="32"/>
          <w:szCs w:val="28"/>
          <w:lang w:val="fr-FR"/>
        </w:rPr>
        <w:t>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Phật là không còn bức màn đó nữa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ứ thế ngắm trăng thô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Qua đó chứng tỏ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ất định phải chứng quả vị Phật cứu cánh thì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ô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inh mới viên mãn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Đương thờ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="00966DCA" w:rsidRPr="00AF0DEF">
        <w:rPr>
          <w:rFonts w:eastAsia="Times New Roman" w:cs="Calibri"/>
          <w:b/>
          <w:sz w:val="32"/>
          <w:szCs w:val="28"/>
          <w:lang w:val="fr-FR"/>
        </w:rPr>
        <w:t>ngài A Nan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tuy chưa đắc lậu tận</w:t>
      </w:r>
      <w:r w:rsidRPr="00AF0DEF">
        <w:rPr>
          <w:rFonts w:eastAsia="Times New Roman" w:cs="Calibri"/>
          <w:sz w:val="32"/>
          <w:szCs w:val="28"/>
          <w:lang w:val="fr-FR"/>
        </w:rPr>
        <w:t>;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nhưng do là đương cơ nên cũng kể trong số các vị này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A Nan vì sao cũng được xưng là Đại thánh</w:t>
      </w:r>
      <w:r w:rsidRPr="00AF0DEF">
        <w:rPr>
          <w:rFonts w:eastAsia="Times New Roman" w:cs="Calibri"/>
          <w:sz w:val="32"/>
          <w:szCs w:val="28"/>
          <w:lang w:val="fr-FR"/>
        </w:rPr>
        <w:t>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A Nan là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quả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ỉ có thể xưng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Thánh’ chứ không thể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Đại thánh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ược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ài vẫn chưa chứng quả A La Há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ưa hồi tiểu hướng đạ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ưng do thân phận A Nan đặc thù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ởi vì trong bộ kinh này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ửa bộ đầu A Nan đại biểu đương cơ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ến nửa bộ sau thì di lặc Bồ Tát đương cơ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ên Ngài cũng được liệt vào một trong số hết thảy Đại thánh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ũng nói thần thông Ngài đã đạt rồi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Đã hiểu biết trọn vẹn thần thông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ất cánh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liễu giải triệt để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Nên cũng gọi là đã đạt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ã đạt là triệt để liễu giả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lastRenderedPageBreak/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Do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="00966DCA" w:rsidRPr="00AF0DEF">
        <w:rPr>
          <w:rFonts w:eastAsia="Times New Roman" w:cs="Calibri"/>
          <w:b/>
          <w:sz w:val="32"/>
          <w:szCs w:val="28"/>
          <w:lang w:val="fr-FR"/>
        </w:rPr>
        <w:t>ngài A Nan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cũng được nêu t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hết thảy Đại thánh thần thông đã đ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oạn này cũng là tổng thuyết về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án đức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ững hội thế này cùng với đại chúng trong hội đều là đại trí đại đứ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ới có thể tin sâ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nghi đối với pháp môn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ó đại trí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i đức họ sẽ không ti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thế mới gọi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Pháp khó ti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Chúng ta xem tiếp đoạn bên dướ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6B1E49">
        <w:rPr>
          <w:rFonts w:eastAsia="Times New Roman" w:cs="Calibri"/>
          <w:b/>
          <w:sz w:val="32"/>
          <w:szCs w:val="28"/>
          <w:lang w:val="fr-FR"/>
        </w:rPr>
        <w:t>Tiêu d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ia thành năm đoạn nhỏ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oạn nhỏ thứ nhất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0E3F13">
        <w:rPr>
          <w:rFonts w:eastAsia="Times New Roman" w:cs="Calibri"/>
          <w:b/>
          <w:sz w:val="32"/>
          <w:szCs w:val="28"/>
          <w:lang w:val="fr-FR"/>
        </w:rPr>
        <w:t>Đệ n</w:t>
      </w:r>
      <w:r w:rsidRPr="00AF0DEF">
        <w:rPr>
          <w:rFonts w:eastAsia="Times New Roman" w:cs="Calibri"/>
          <w:b/>
          <w:sz w:val="32"/>
          <w:szCs w:val="28"/>
          <w:lang w:val="fr-FR"/>
        </w:rPr>
        <w:t>hất đắc đ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ý này rất sâ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ời xem kinh văn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Tên </w:t>
      </w:r>
      <w:r w:rsidR="00AE5D47" w:rsidRPr="00AF0DEF">
        <w:rPr>
          <w:rFonts w:eastAsia="Times New Roman" w:cs="Calibri"/>
          <w:b/>
          <w:sz w:val="32"/>
          <w:szCs w:val="28"/>
          <w:lang w:val="fr-FR"/>
        </w:rPr>
        <w:t>các ngài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l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tôn giả Kiều Trần Nh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xem trong rất nhiều kinh điể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i bạn mở r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thấy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tôn giả Kiều Trần Như k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thấ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với bộ kinh này thì được kể tên đầu ti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Tôn giả Kiều Trần Nh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đại biểu cho cái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ều Trần Như là người đầu tiên chứng quả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ích Ca Mâu Ni Phật thành bậc Chánh Giác dưới cội </w:t>
      </w:r>
      <w:r w:rsidR="001312F8" w:rsidRPr="00AF0DEF">
        <w:rPr>
          <w:rFonts w:eastAsia="Times New Roman" w:cs="Calibri"/>
          <w:sz w:val="32"/>
          <w:szCs w:val="28"/>
          <w:lang w:val="fr-FR"/>
        </w:rPr>
        <w:t>Bồ Đề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thành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au khi xuất đị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đến vườn Lộc Uyể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ìm được năm người trong nhóm của Kiều Trần Nh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7B66F1">
        <w:rPr>
          <w:rFonts w:eastAsia="Times New Roman" w:cs="Calibri"/>
          <w:sz w:val="32"/>
          <w:szCs w:val="28"/>
          <w:lang w:val="fr-FR"/>
        </w:rPr>
        <w:t>thuyết Pháp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o họ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ều Trần Như là người đầu tiên chứng quả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ánh pháp chính thức xuất hiện tại thế gia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người </w:t>
      </w:r>
      <w:r w:rsidR="007B66F1">
        <w:rPr>
          <w:rFonts w:eastAsia="Times New Roman" w:cs="Calibri"/>
          <w:sz w:val="32"/>
          <w:szCs w:val="28"/>
          <w:lang w:val="fr-FR"/>
        </w:rPr>
        <w:t>thuyết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Thích Ca Mâu Ni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người nghe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năm vị Tỳ kheo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tu hà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he rồi liền thật là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áp dụng ngay vào việc tu hà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chứng qu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ều Trần Như chứng quả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người đầu tiên khi Chánh </w:t>
      </w:r>
      <w:r w:rsidR="00142961">
        <w:rPr>
          <w:rFonts w:eastAsia="Times New Roman" w:cs="Calibri"/>
          <w:sz w:val="32"/>
          <w:szCs w:val="28"/>
          <w:lang w:val="fr-FR"/>
        </w:rPr>
        <w:t>Pháp xuấ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iện tại thế gia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đại biểu ý nghĩa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i biểu pháp môn niệm Phật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0E3F13" w:rsidRPr="000E3F13">
        <w:rPr>
          <w:rFonts w:eastAsia="Times New Roman" w:cs="Calibri"/>
          <w:b/>
          <w:i/>
          <w:sz w:val="32"/>
          <w:szCs w:val="28"/>
          <w:lang w:val="fr-FR"/>
        </w:rPr>
        <w:t>Pháp môn thành Phật đệ n</w:t>
      </w:r>
      <w:r w:rsidRPr="000E3F13">
        <w:rPr>
          <w:rFonts w:eastAsia="Times New Roman" w:cs="Calibri"/>
          <w:b/>
          <w:i/>
          <w:sz w:val="32"/>
          <w:szCs w:val="28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ểu thị cái ý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134BC4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Chúng ta xem chú giải của Niệm lão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Tiếng Phạn là </w:t>
      </w:r>
      <w:r w:rsidRPr="00CC38E6">
        <w:rPr>
          <w:rFonts w:eastAsia="Times New Roman" w:cs="Calibri"/>
          <w:b/>
          <w:sz w:val="32"/>
          <w:szCs w:val="28"/>
          <w:lang w:val="vi-VN"/>
        </w:rPr>
        <w:t>A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lê gia (Arya)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dịch là thánh gi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ịch thành ý nghĩa Trung Quốc là thánh giả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34BC4">
        <w:rPr>
          <w:rFonts w:eastAsia="Times New Roman" w:cs="Calibri"/>
          <w:b/>
          <w:sz w:val="32"/>
          <w:szCs w:val="28"/>
          <w:lang w:val="fr-FR"/>
        </w:rPr>
        <w:t>Tô</w:t>
      </w:r>
      <w:r w:rsidRPr="00AF0DEF">
        <w:rPr>
          <w:rFonts w:eastAsia="Times New Roman" w:cs="Calibri"/>
          <w:b/>
          <w:sz w:val="32"/>
          <w:szCs w:val="28"/>
          <w:lang w:val="fr-FR"/>
        </w:rPr>
        <w:t>n gi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="0009684E" w:rsidRPr="00AF0DEF">
        <w:rPr>
          <w:rFonts w:eastAsia="Times New Roman" w:cs="Calibri"/>
          <w:b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là bậc trí đức đầy đủ đáng tôn trọ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í huệ lẫn đức hạnh của họ đều hết sức tôn quý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áng được tôn trọng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sz w:val="32"/>
          <w:szCs w:val="28"/>
          <w:lang w:val="fr-FR"/>
        </w:rPr>
        <w:t>Cũng là tiếng tôn xưng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y na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ông thường chúng ta quen gọi là tôn kí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ũng chính là mang cái ý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thế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ên kinh gọi là tôn giả Kiều Trần Nh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Ngài đã chứng quả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CC38E6" w:rsidP="00134BC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Tịnh Ảnh Sớ có nói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b/>
          <w:i/>
          <w:sz w:val="32"/>
          <w:szCs w:val="28"/>
          <w:lang w:val="fr-FR"/>
        </w:rPr>
        <w:t>Có đức đáng tôn trọng nên gọi là tôn gi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iều kiện để chứng quả A La Hán chính là buông x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uông xả kiến tư phiền nã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loại kiến hoặc với năm loại tư hoặ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ến hoặc là thân ki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ên ki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ến thủ ki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giới thủ kiến và tà ki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loại tư hoặc là </w:t>
      </w:r>
      <w:r w:rsidR="00EB260E" w:rsidRPr="00AF0DEF">
        <w:rPr>
          <w:rFonts w:eastAsia="Times New Roman" w:cs="Calibri"/>
          <w:sz w:val="32"/>
          <w:szCs w:val="28"/>
          <w:lang w:val="fr-FR"/>
        </w:rPr>
        <w:t>“Tham, sân, si</w:t>
      </w:r>
      <w:r w:rsidR="007655E6" w:rsidRPr="00AF0DEF">
        <w:rPr>
          <w:rFonts w:eastAsia="Times New Roman" w:cs="Calibri"/>
          <w:sz w:val="32"/>
          <w:szCs w:val="28"/>
          <w:lang w:val="fr-FR"/>
        </w:rPr>
        <w:t>, mạn, nghi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ảy đều buông bỏ h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oạn trừ sạch sẽ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úc này thì thế nào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ẽ không còn thấy sáu nẻo luân hồi nữ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iêu việt </w:t>
      </w:r>
      <w:r w:rsidRPr="00AF0DEF">
        <w:rPr>
          <w:rFonts w:eastAsia="Times New Roman" w:cs="Calibri"/>
          <w:sz w:val="32"/>
          <w:szCs w:val="28"/>
          <w:lang w:val="fr-FR"/>
        </w:rPr>
        <w:lastRenderedPageBreak/>
        <w:t>sáu nẻ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ứng được cảnh giới này thì gọi là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có khả năng thoát ly sáu nẻ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ên thực tế vẫn chưa ra khỏ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ẫn ở bên cạnh Thích Ca Mâu Ni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đại chúng biểu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gọi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Hữu dư y Niết Bà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ứ không phả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Vô dư y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à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Hữu d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ẫn còn tồn tại cái thân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bản thân họ có thể làm chủ n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úc nào họ chứng được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thể ra khỏi sáu nẻ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ều Trần Như là người đầu tiên chứng qu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Sách Hội sớ giảng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134BC4">
        <w:rPr>
          <w:rFonts w:eastAsia="Times New Roman" w:cs="Calibri"/>
          <w:b/>
          <w:sz w:val="32"/>
          <w:szCs w:val="28"/>
          <w:lang w:val="fr-FR"/>
        </w:rPr>
        <w:t xml:space="preserve"> T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ôn là tôn quý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có đức đáng quý nên gọi là tôn giả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Đức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gì</w:t>
      </w:r>
      <w:r w:rsidRPr="00AF0DEF">
        <w:rPr>
          <w:rFonts w:eastAsia="Times New Roman" w:cs="Calibri"/>
          <w:sz w:val="32"/>
          <w:szCs w:val="28"/>
          <w:lang w:val="fr-FR"/>
        </w:rPr>
        <w:t>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ó thể đoạn được phiền não thì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Đức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ũng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chân thật có thể buông xả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gười bình thường làm không được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ưng họ làm được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Phần này là giải thích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ôn giả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ai chữ này là cách xưng hô</w:t>
      </w:r>
      <w:r w:rsidRPr="00AF0DEF">
        <w:rPr>
          <w:rFonts w:eastAsia="Times New Roman" w:cs="Calibri"/>
          <w:sz w:val="32"/>
          <w:szCs w:val="28"/>
          <w:lang w:val="fr-FR"/>
        </w:rPr>
        <w:t>;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òn phần sau là tên của Ngài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Kiều Trần Như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ên gọi đủ trong tiếng Phạn là A Nhã Kiều Trần Như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A Nhã là danh từ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iều Trần Như là họ</w:t>
      </w:r>
      <w:r w:rsidRPr="00AF0DEF">
        <w:rPr>
          <w:rFonts w:eastAsia="Times New Roman" w:cs="Calibri"/>
          <w:sz w:val="32"/>
          <w:szCs w:val="28"/>
          <w:lang w:val="fr-FR"/>
        </w:rPr>
        <w:t>;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iều Trần Như dịch thành Hoa văn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Liễu Bổn Tế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ũng gọi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ri Bổn Tế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Liễu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thấu suố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ó cùng nghĩa với chữ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Tri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Hoặc là Dĩ tri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ý là đã biết rồ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1551B5" w:rsidRDefault="003E6BD5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Hoặc là Vô tri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Vô tri không có nghĩa là không biết gì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à là biết chẳng có gì hết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Vô tri còn gọi là biết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Cái khô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iết cái gì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D38F6">
        <w:rPr>
          <w:rFonts w:eastAsia="Times New Roman" w:cs="Calibri"/>
          <w:sz w:val="32"/>
          <w:szCs w:val="28"/>
          <w:lang w:val="fr-FR"/>
        </w:rPr>
        <w:t>K</w:t>
      </w:r>
      <w:r w:rsidR="00CC38E6" w:rsidRPr="00AF0DEF">
        <w:rPr>
          <w:rFonts w:eastAsia="Times New Roman" w:cs="Calibri"/>
          <w:sz w:val="32"/>
          <w:szCs w:val="28"/>
          <w:lang w:val="fr-FR"/>
        </w:rPr>
        <w:t>hông</w:t>
      </w:r>
      <w:r w:rsidRPr="00AF0DEF">
        <w:rPr>
          <w:rFonts w:eastAsia="Times New Roman" w:cs="Calibri"/>
          <w:sz w:val="32"/>
          <w:szCs w:val="28"/>
          <w:lang w:val="fr-FR"/>
        </w:rPr>
        <w:t>”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iết sáu nẻo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Khô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giả mà thôi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inh Kim Cang có nói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iết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Phàm những gì có hình tướng đều là hư vọng</w:t>
      </w:r>
      <w:r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ũng biết rằng</w:t>
      </w:r>
      <w:r w:rsidRPr="00AF0DEF">
        <w:rPr>
          <w:rFonts w:eastAsia="Times New Roman" w:cs="Calibri"/>
          <w:sz w:val="32"/>
          <w:szCs w:val="28"/>
          <w:lang w:val="fr-FR"/>
        </w:rPr>
        <w:t>: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8"/>
          <w:lang w:val="fr-FR"/>
        </w:rPr>
        <w:t>Tất cả pháp hữu vi như mộng huyễn bào ảnh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Bởi vì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Biết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là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Không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ên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ó thể buông xả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Phàm phu vì sao không thể buông bỏ được vậy</w:t>
      </w:r>
      <w:r w:rsidRPr="00AF0DEF">
        <w:rPr>
          <w:rFonts w:eastAsia="Times New Roman" w:cs="Calibri"/>
          <w:sz w:val="32"/>
          <w:szCs w:val="28"/>
          <w:lang w:val="fr-FR"/>
        </w:rPr>
        <w:t>?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Vì phàm phu đem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Không</w:t>
      </w:r>
      <w:r w:rsidRPr="00AF0DEF">
        <w:rPr>
          <w:rFonts w:eastAsia="Times New Roman" w:cs="Calibri"/>
          <w:sz w:val="32"/>
          <w:szCs w:val="28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o thành </w:t>
      </w:r>
      <w:r w:rsidRPr="00AF0DEF">
        <w:rPr>
          <w:rFonts w:eastAsia="Times New Roman" w:cs="Calibri"/>
          <w:sz w:val="32"/>
          <w:szCs w:val="28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8"/>
          <w:lang w:val="fr-FR"/>
        </w:rPr>
        <w:t>Có</w:t>
      </w:r>
      <w:r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ọ cho rằng nó thật có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ạo có thật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mười Pháp giới có thật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Vì vậy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ọ vĩnh viễn không cách gì buông được</w:t>
      </w:r>
      <w:r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không cách gì thoát khỏi nó cả</w:t>
      </w:r>
      <w:r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CC38E6" w:rsidP="001551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Trí tuệ của A La Hán cao hơn so với phàm ph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ây giờ nhà khoa học cũng đã b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họ chưa chứng đắc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ại sao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="001551B5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Vì tuy rằng họ b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họ chưa buông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A La Hán làm sao mà biết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trong lúc chìm sâu vào Thiền định mà nhận ra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 lực của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ở vào cấp thứ chín của Thiền đị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c bậc Thánh nhân ở thế gia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õ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iền có Thiền đị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õ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Thiên cũng có Thiền đị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 của cõ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ao hơn so với cõ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iền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iề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gọi là </w:t>
      </w:r>
      <w:r w:rsidR="003E6BD5" w:rsidRPr="003E6BD5">
        <w:rPr>
          <w:rFonts w:eastAsia="Times New Roman" w:cs="Calibri"/>
          <w:sz w:val="32"/>
          <w:szCs w:val="28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Bá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</w:t>
      </w:r>
      <w:r w:rsidR="003E6BD5" w:rsidRPr="003E6BD5">
        <w:rPr>
          <w:rFonts w:eastAsia="Times New Roman" w:cs="Calibri"/>
          <w:sz w:val="32"/>
          <w:szCs w:val="28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iền định của thế gian không cách </w:t>
      </w:r>
      <w:r w:rsidRPr="00AF0DEF">
        <w:rPr>
          <w:rFonts w:eastAsia="Times New Roman" w:cs="Calibri"/>
          <w:sz w:val="32"/>
          <w:szCs w:val="28"/>
          <w:lang w:val="fr-FR"/>
        </w:rPr>
        <w:lastRenderedPageBreak/>
        <w:t xml:space="preserve">gì ra khỏ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uốn ra khỏi sáu nẻ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ông phu phải nâng lên nữa mới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</w:p>
    <w:p w:rsidR="001551B5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 Trong kinh Lăng Nghiêm bảo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b/>
          <w:sz w:val="32"/>
          <w:szCs w:val="28"/>
          <w:lang w:val="fr-FR"/>
        </w:rPr>
        <w:t>Cửu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thứ đệ đị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ếu xếp theo thứ </w:t>
      </w:r>
      <w:r w:rsidR="001551B5">
        <w:rPr>
          <w:rFonts w:eastAsia="Times New Roman" w:cs="Calibri"/>
          <w:sz w:val="32"/>
          <w:szCs w:val="28"/>
          <w:lang w:val="fr-FR"/>
        </w:rPr>
        <w:t>tự thì nó được xếp vào mức thứ ch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Bá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 của của thế gian chỉ là nền tả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ến tầng thứ chín mới ra khỏi sáu nẻ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được coi như thoát khỏi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ệ </w:t>
      </w:r>
      <w:r w:rsidR="00582FCC" w:rsidRPr="00AF0DEF">
        <w:rPr>
          <w:rFonts w:eastAsia="Times New Roman" w:cs="Calibri"/>
          <w:sz w:val="32"/>
          <w:szCs w:val="28"/>
          <w:lang w:val="fr-FR"/>
        </w:rPr>
        <w:t>Cửu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 là sở chứng đắc của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ức Phật có đề cập vấn đề này trong kinh Lăng Nghiêm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ởi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AE5D47" w:rsidRPr="00AF0DEF">
        <w:rPr>
          <w:rFonts w:eastAsia="Times New Roman" w:cs="Calibri"/>
          <w:sz w:val="32"/>
          <w:szCs w:val="28"/>
          <w:lang w:val="fr-FR"/>
        </w:rPr>
        <w:t>các ngài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ết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b/>
          <w:i/>
          <w:sz w:val="32"/>
          <w:szCs w:val="28"/>
          <w:lang w:val="fr-FR"/>
        </w:rPr>
        <w:t>Thật tướng của vũ trụ nhân si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giáo lý Đại Thừa thì bảo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b/>
          <w:sz w:val="32"/>
          <w:szCs w:val="28"/>
          <w:lang w:val="fr-FR"/>
        </w:rPr>
        <w:t>Thật tướng các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họ mới chỉ biết được một phần của thật tướng các pháp mà thô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ưa hoàn toàn biết rõ h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Tiểu Thừ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ấp bậc Thiền định theo như Đại Thừ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ừ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 đến diệu gi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địa của Như La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ổng cộng có 52 vị thứ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ở chứng đắc của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ấp bậc thứ nhất thuộc thà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A La Hán là ở vào địa vị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ấ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dùng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ể so sánh vớ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ướng của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iền thấy rất rõ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 lực của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là thuộc địa vị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b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hướ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Nhị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huộc vào Bồ Tát ở địa vị </w:t>
      </w:r>
      <w:r w:rsidR="00582FCC" w:rsidRPr="00AF0DEF">
        <w:rPr>
          <w:rFonts w:eastAsia="Times New Roman" w:cs="Calibri"/>
          <w:sz w:val="32"/>
          <w:szCs w:val="28"/>
          <w:lang w:val="fr-FR"/>
        </w:rPr>
        <w:t>Nhị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ế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Nhị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hì ở vào Bồ Tát địa vị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ướ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huộc vào Bồ Tát ở địa vị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hì tương đương Bồ Tát </w:t>
      </w:r>
      <w:r w:rsidR="00582FCC" w:rsidRPr="00AF0DEF">
        <w:rPr>
          <w:rFonts w:eastAsia="Times New Roman" w:cs="Calibri"/>
          <w:sz w:val="32"/>
          <w:szCs w:val="28"/>
          <w:lang w:val="fr-FR"/>
        </w:rPr>
        <w:t>Ng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ướ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tương đương Bồ Tát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A La Hán tương đương Bồ Tát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ấ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ứ sắp xếp như thế thì rất rõ rà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ịnh công được thọ dụ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ế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ả A La Hán </w:t>
      </w:r>
      <w:r w:rsidR="0009684E" w:rsidRPr="00AF0DEF">
        <w:rPr>
          <w:rFonts w:eastAsia="Times New Roman" w:cs="Calibri"/>
          <w:sz w:val="32"/>
          <w:szCs w:val="28"/>
          <w:lang w:val="fr-FR"/>
        </w:rPr>
        <w:t>tứ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Bồ Tát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ấ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đối với những việc tro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áp giới đều biết rõ ràng rành rẽ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siêu việt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o luân h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ến Thanh Văn Pháp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1551B5" w:rsidRDefault="00CC38E6" w:rsidP="001551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Tro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ánh Pháp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ở địa vị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ấ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ếu nâng lên thêm một bậc nữa là Bích Chi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ích Chi Phật là </w:t>
      </w:r>
      <w:r w:rsidR="00582FCC" w:rsidRPr="00AF0DEF">
        <w:rPr>
          <w:rFonts w:eastAsia="Times New Roman" w:cs="Calibri"/>
          <w:sz w:val="32"/>
          <w:szCs w:val="28"/>
          <w:lang w:val="fr-FR"/>
        </w:rPr>
        <w:t>Bá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ao hơn so với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yền giáo Bồ Tát là </w:t>
      </w:r>
      <w:r w:rsidR="00582FCC" w:rsidRPr="00AF0DEF">
        <w:rPr>
          <w:rFonts w:eastAsia="Times New Roman" w:cs="Calibri"/>
          <w:sz w:val="32"/>
          <w:szCs w:val="28"/>
          <w:lang w:val="fr-FR"/>
        </w:rPr>
        <w:t>Cửu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FB3255" w:rsidRPr="00FB3255">
        <w:rPr>
          <w:rFonts w:eastAsia="Times New Roman" w:cs="Calibri"/>
          <w:i/>
          <w:sz w:val="32"/>
          <w:szCs w:val="28"/>
          <w:lang w:val="fr-FR"/>
        </w:rPr>
        <w:t>Đại triệt đại ngộ, 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âng lên đế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ụ bên Viê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ín viên mãn là Viên giáo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ụ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iên giáo </w:t>
      </w:r>
      <w:r w:rsidR="00582FCC" w:rsidRPr="00AF0DEF">
        <w:rPr>
          <w:rFonts w:eastAsia="Times New Roman" w:cs="Calibri"/>
          <w:sz w:val="32"/>
          <w:szCs w:val="28"/>
          <w:lang w:val="fr-FR"/>
        </w:rPr>
        <w:t>Sơ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ụ là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i sĩ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FB3255" w:rsidRPr="00FB3255">
        <w:rPr>
          <w:rFonts w:eastAsia="Times New Roman" w:cs="Calibri"/>
          <w:i/>
          <w:sz w:val="32"/>
          <w:szCs w:val="28"/>
          <w:lang w:val="fr-FR"/>
        </w:rPr>
        <w:t>Đại triệt đại ngộ, 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au khi chứng đắc A La H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đế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ánh Pháp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Thanh Vă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uyên Gi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ồ T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ẫn còn bốn vị thứ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ải dùng thời gian rất dà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thể nào bì nổi với Tịnh Đ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D38F6" w:rsidRDefault="00CC38E6" w:rsidP="001551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Tịnh Đ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thấy đ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ột đời của Hải Hiền lão Hòa thượ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dùng thời gian rất dà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ến 92 năm cho một câu Phật hiệ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quay đầu nhìn lại thử xe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ồ đệ vá nồi của lão </w:t>
      </w:r>
      <w:r w:rsidR="004C5AB5">
        <w:rPr>
          <w:rFonts w:eastAsia="Times New Roman" w:cs="Calibri"/>
          <w:sz w:val="32"/>
          <w:szCs w:val="28"/>
          <w:lang w:val="fr-FR"/>
        </w:rPr>
        <w:t>Hòa thượng Đế Nhà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lastRenderedPageBreak/>
        <w:t>Ông ấy cũng là một câu Phật hiệ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ũng không biết chữ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a năm thì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ết trước ngày giờ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ứng mà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rồi vẫn còn đứng đó ba ng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ợi lão Hòa </w:t>
      </w:r>
      <w:r w:rsidR="0050316D" w:rsidRPr="00AF0DEF">
        <w:rPr>
          <w:rFonts w:eastAsia="Times New Roman" w:cs="Calibri"/>
          <w:sz w:val="32"/>
          <w:szCs w:val="28"/>
          <w:lang w:val="fr-FR"/>
        </w:rPr>
        <w:t>Thượng đế</w:t>
      </w:r>
      <w:r w:rsidRPr="00AF0DEF">
        <w:rPr>
          <w:rFonts w:eastAsia="Times New Roman" w:cs="Calibri"/>
          <w:sz w:val="32"/>
          <w:szCs w:val="28"/>
          <w:lang w:val="fr-FR"/>
        </w:rPr>
        <w:t>n lo hậu sự cho mì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ành tựu của Thợ vá n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ùng với thành tựu của Hải Hiền lão Hòa thượ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ai trường hợp này tương đối thù thắ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ột người chỉ niệm có ba nă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ch niệm Phật thì giống nhau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niệm mệt rồi thì nghỉ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hỉ khỏe rồi lại niệm tiếp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y đêm không gián đo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này thì giống nha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</w:p>
    <w:p w:rsidR="00CD38F6" w:rsidRDefault="00CC38E6" w:rsidP="001551B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 Vì sao Hải Hiền lão Hòa thượng phải niệm tới 92 nă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òn Thợ vá nồi chỉ có ba năm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ếu xét trên bề mặt mà nó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ường như người Thợ vá nồi thù thắng h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nếu bạn quan sát tỉ mỉ một chú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Hải Hiền lão Hòa thượng thù thắng h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="001551B5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Điều kiện cần thiết để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ông phu thành phiến là được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ến đây nhất định được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ông phu thành phi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a năm là có thể đạt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Tịnh Độ Thánh hiề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uyệ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những bằng chứ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ạn xe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ết bao người niệm Phật ba năm là thành c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ó không phải ngẫu nhi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phải mỗi người đều chỉ còn có ba năm thọ mạ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đó nói không t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ậy vì sao ba năm thành c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a năm là họ thành tự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òn thọ mạng nhưng họ không cần nữ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cõi này quá khổ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a thật muốn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ật liền đến tiếp dẫn b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sự t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hề gi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o nên chúng ta b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Hải Hiền thù thắng hơn so với Thợ vá n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Hải Hiền trụ ở thế gian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âng cao thêm cảnh giới ba năm là Ngài đã nắm trong tay điều kiện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Ngài không đ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Ở lại thế gian này tu hà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ể nâng cao cảnh giới của mì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</w:p>
    <w:p w:rsidR="00CD38F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 Thế thì chúng ta liền nghĩ đ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vòng b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ốn năm Ngài có thể đạt đến </w:t>
      </w:r>
      <w:r w:rsidR="000E3F13">
        <w:rPr>
          <w:rFonts w:eastAsia="Times New Roman" w:cs="Calibri"/>
          <w:sz w:val="32"/>
          <w:szCs w:val="28"/>
          <w:lang w:val="vi-VN"/>
        </w:rPr>
        <w:t>“</w:t>
      </w:r>
      <w:r w:rsidR="00501196">
        <w:rPr>
          <w:rFonts w:eastAsia="Times New Roman" w:cs="Calibri"/>
          <w:sz w:val="32"/>
          <w:szCs w:val="28"/>
          <w:lang w:val="fr-FR"/>
        </w:rPr>
        <w:t>Sự nhất tâm bất loạn</w:t>
      </w:r>
      <w:r w:rsidR="000E3F13">
        <w:rPr>
          <w:rFonts w:eastAsia="Times New Roman" w:cs="Calibri"/>
          <w:sz w:val="32"/>
          <w:szCs w:val="28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E3F13">
        <w:rPr>
          <w:rFonts w:eastAsia="Times New Roman" w:cs="Calibri"/>
          <w:sz w:val="32"/>
          <w:szCs w:val="28"/>
          <w:lang w:val="vi-VN"/>
        </w:rPr>
        <w:t>“</w:t>
      </w:r>
      <w:r w:rsidR="000E3F13">
        <w:rPr>
          <w:rFonts w:eastAsia="Times New Roman" w:cs="Calibri"/>
          <w:sz w:val="32"/>
          <w:szCs w:val="28"/>
          <w:lang w:val="fr-FR"/>
        </w:rPr>
        <w:t>S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ự </w:t>
      </w:r>
      <w:r w:rsidR="000E3F13">
        <w:rPr>
          <w:rFonts w:eastAsia="Times New Roman" w:cs="Calibri"/>
          <w:sz w:val="32"/>
          <w:szCs w:val="28"/>
          <w:lang w:val="vi-VN"/>
        </w:rPr>
        <w:t>n</w:t>
      </w:r>
      <w:r w:rsidRPr="00AF0DEF">
        <w:rPr>
          <w:rFonts w:eastAsia="Times New Roman" w:cs="Calibri"/>
          <w:sz w:val="32"/>
          <w:szCs w:val="28"/>
          <w:lang w:val="fr-FR"/>
        </w:rPr>
        <w:t>hất tâm bất loạn</w:t>
      </w:r>
      <w:r w:rsidR="000E3F13">
        <w:rPr>
          <w:rFonts w:eastAsia="Times New Roman" w:cs="Calibri"/>
          <w:sz w:val="32"/>
          <w:szCs w:val="28"/>
          <w:lang w:val="vi-VN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ế Giới Cực L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anh vào cõi </w:t>
      </w:r>
      <w:r w:rsidR="001551B5" w:rsidRPr="00AF0DEF">
        <w:rPr>
          <w:rFonts w:eastAsia="Times New Roman" w:cs="Calibri"/>
          <w:sz w:val="32"/>
          <w:szCs w:val="28"/>
          <w:lang w:val="fr-FR"/>
        </w:rPr>
        <w:t>Phương Tiện Hữu D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ứ không phải cõi </w:t>
      </w:r>
      <w:r w:rsidR="001551B5">
        <w:rPr>
          <w:rFonts w:eastAsia="Times New Roman" w:cs="Calibri"/>
          <w:sz w:val="32"/>
          <w:szCs w:val="28"/>
          <w:lang w:val="vi-VN"/>
        </w:rPr>
        <w:t>Đ</w:t>
      </w:r>
      <w:r w:rsidR="001551B5" w:rsidRPr="00AF0DEF">
        <w:rPr>
          <w:rFonts w:eastAsia="Times New Roman" w:cs="Calibri"/>
          <w:sz w:val="32"/>
          <w:szCs w:val="28"/>
          <w:lang w:val="fr-FR"/>
        </w:rPr>
        <w:t>ồng C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a năm mà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phần lớn đều sanh vào cõi </w:t>
      </w:r>
      <w:r w:rsidR="001551B5">
        <w:rPr>
          <w:rFonts w:eastAsia="Times New Roman" w:cs="Calibri"/>
          <w:sz w:val="32"/>
          <w:szCs w:val="28"/>
          <w:lang w:val="fr-FR"/>
        </w:rPr>
        <w:t>Đ</w:t>
      </w:r>
      <w:r w:rsidR="001551B5" w:rsidRPr="00AF0DEF">
        <w:rPr>
          <w:rFonts w:eastAsia="Times New Roman" w:cs="Calibri"/>
          <w:sz w:val="32"/>
          <w:szCs w:val="28"/>
          <w:lang w:val="fr-FR"/>
        </w:rPr>
        <w:t>ồng C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này coi như nâng cấp lên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ạt đến </w:t>
      </w:r>
      <w:r w:rsidR="00501196">
        <w:rPr>
          <w:rFonts w:eastAsia="Times New Roman" w:cs="Calibri"/>
          <w:sz w:val="32"/>
          <w:szCs w:val="28"/>
          <w:lang w:val="fr-FR"/>
        </w:rPr>
        <w:t>Sự nhất tâm bất lo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ại mất thêm dăm ba năm nữ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nâng lên đến </w:t>
      </w:r>
      <w:r w:rsidR="001551B5">
        <w:rPr>
          <w:rFonts w:eastAsia="Times New Roman" w:cs="Calibri"/>
          <w:sz w:val="32"/>
          <w:szCs w:val="28"/>
          <w:lang w:val="fr-FR"/>
        </w:rPr>
        <w:t>Lý nhất tâm bất lo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1551B5">
        <w:rPr>
          <w:rFonts w:eastAsia="Times New Roman" w:cs="Calibri"/>
          <w:sz w:val="32"/>
          <w:szCs w:val="28"/>
          <w:lang w:val="fr-FR"/>
        </w:rPr>
        <w:t>Lý nhất tâm bất loạ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ồ T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FB3255" w:rsidRPr="00FB3255">
        <w:rPr>
          <w:rFonts w:eastAsia="Times New Roman" w:cs="Calibri"/>
          <w:i/>
          <w:sz w:val="32"/>
          <w:szCs w:val="28"/>
          <w:lang w:val="fr-FR"/>
        </w:rPr>
        <w:t>Đại triệt đại ngộ, 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B1E49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Vì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ải Hiền lão Hòa thượng nói với chúng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ạn hãy nghe chiếc đĩa của Ngài cho thật kỹ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bảo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CD38F6">
        <w:rPr>
          <w:rFonts w:eastAsia="Times New Roman" w:cs="Calibri"/>
          <w:b/>
          <w:sz w:val="32"/>
          <w:szCs w:val="28"/>
          <w:lang w:val="fr-FR"/>
        </w:rPr>
        <w:t>“</w:t>
      </w:r>
      <w:r w:rsidRPr="00CD38F6">
        <w:rPr>
          <w:rFonts w:eastAsia="Times New Roman" w:cs="Calibri"/>
          <w:b/>
          <w:i/>
          <w:sz w:val="32"/>
          <w:szCs w:val="28"/>
          <w:lang w:val="fr-FR"/>
        </w:rPr>
        <w:t>Tôi cái gì cũng b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âu </w:t>
      </w:r>
      <w:r w:rsidRPr="00AF0DEF">
        <w:rPr>
          <w:rFonts w:eastAsia="Times New Roman" w:cs="Calibri"/>
          <w:sz w:val="32"/>
          <w:szCs w:val="28"/>
          <w:lang w:val="fr-FR"/>
        </w:rPr>
        <w:lastRenderedPageBreak/>
        <w:t>này không dễ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gì cũng biết là dành cho người nào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</w:t>
      </w:r>
      <w:r w:rsidR="00134BC4">
        <w:rPr>
          <w:rFonts w:eastAsia="Times New Roman" w:cs="Calibri"/>
          <w:sz w:val="32"/>
          <w:szCs w:val="28"/>
          <w:lang w:val="fr-FR"/>
        </w:rPr>
        <w:t>Pháp thân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ồ T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ếu không phả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i/>
          <w:sz w:val="32"/>
          <w:szCs w:val="28"/>
          <w:lang w:val="fr-FR"/>
        </w:rPr>
        <w:t>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dám nói cái gì cũng biết đâ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b/>
          <w:i/>
          <w:sz w:val="32"/>
          <w:szCs w:val="28"/>
          <w:lang w:val="fr-FR"/>
        </w:rPr>
        <w:t>Cái gì cũng b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a đó chứng tỏ Ngài đã minh tâm kiến tá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Ngài đắc được ở pháp môn Tịnh Độ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1551B5">
        <w:rPr>
          <w:rFonts w:eastAsia="Times New Roman" w:cs="Calibri"/>
          <w:sz w:val="32"/>
          <w:szCs w:val="28"/>
          <w:lang w:val="fr-FR"/>
        </w:rPr>
        <w:t>Lý nhất tâm bất lo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ào cõi Thật Báo của Thế Giới Cực L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ậy mà vẫn chưa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ẫn sống mãi đến 112 tuổ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A Di Đà Phật muốn Ngài biểu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Ngài bảo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i/>
          <w:sz w:val="32"/>
          <w:szCs w:val="28"/>
          <w:lang w:val="fr-FR"/>
        </w:rPr>
        <w:t>Tôi mấy l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âu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i/>
          <w:sz w:val="32"/>
          <w:szCs w:val="28"/>
          <w:lang w:val="fr-FR"/>
        </w:rPr>
        <w:t>Mấy l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ày đã nói rõ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không chỉ thấy Phật có một l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à là nhiều lần thấy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i ước tính trong 92 nă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thấy Phật không ít hơn mười l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cùng với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ới Thế Giới Cực L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quan hệ vô cùng mật th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ũng là Phật để Ngài trụ thế biểu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ểu pháp gì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đem câu Phật hiệu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em bộ kinh Vô Lượng Thọ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inh Vô Lượng Thọ tuy Ngài chưa hề đọc qu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Ngài chưa từng đi họ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tất cả sự lý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ân-quả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y chánh và quả báo trong kinh Vô Lượng Thọ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đều thực tiễn được h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 thế nào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o Ngài đã thấy qua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từng chu du đến Thế Giới Cực Lạc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ên Ngài chắc chắn thấy qu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A Di Đà Phật tán thán Ngài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i/>
          <w:sz w:val="32"/>
          <w:szCs w:val="28"/>
          <w:lang w:val="fr-FR"/>
        </w:rPr>
        <w:t>Con tu hành không t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ữ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i/>
          <w:sz w:val="32"/>
          <w:szCs w:val="28"/>
          <w:lang w:val="fr-FR"/>
        </w:rPr>
        <w:t>Không t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ày có ý nghĩa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Không t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con có thể đem kinh Phật áp dụng vào trong cuộc số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ào trong công việc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áp dụng ngay nơi xử sự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ối ngườ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iếp v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Người hiện nay chúng ta hay nói l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b/>
          <w:i/>
          <w:sz w:val="32"/>
          <w:szCs w:val="28"/>
          <w:lang w:val="fr-FR"/>
        </w:rPr>
        <w:t>Học đi đôi với hà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="000E3F13">
        <w:rPr>
          <w:rFonts w:eastAsia="Times New Roman" w:cs="Calibri"/>
          <w:sz w:val="32"/>
          <w:szCs w:val="28"/>
          <w:lang w:val="fr-FR"/>
        </w:rPr>
        <w:t xml:space="preserve"> đây là điều khó được n</w:t>
      </w:r>
      <w:r w:rsidRPr="00AF0DEF">
        <w:rPr>
          <w:rFonts w:eastAsia="Times New Roman" w:cs="Calibri"/>
          <w:sz w:val="32"/>
          <w:szCs w:val="28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ên Phật muốn Ngài biểu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ểu pháp đặc biệ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nh là đối với hoàn cảnh trước mắt của chúng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ững năm qu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và ngoài nướ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ọi người có sự phê bì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ản đối đối với bản hội tậ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lịch sử trước na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ưa từng có bao giờ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ời gian kéo dài mà lực lượng lại hùng hậ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gần như khiến mọi người không dám tin tưở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m cho biết bao người thối tâm khi học bản hội tậ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ấn đề này quá nghiêm trọ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!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ản hội tập cùng bản chủ giả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ập chú của Niệm lã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0E3F13">
        <w:rPr>
          <w:rFonts w:eastAsia="Times New Roman" w:cs="Calibri"/>
          <w:sz w:val="32"/>
          <w:szCs w:val="28"/>
          <w:lang w:val="fr-FR"/>
        </w:rPr>
        <w:t>khẳng định đây là pháp môn bậc n</w:t>
      </w:r>
      <w:r w:rsidRPr="00AF0DEF">
        <w:rPr>
          <w:rFonts w:eastAsia="Times New Roman" w:cs="Calibri"/>
          <w:sz w:val="32"/>
          <w:szCs w:val="28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giúp cho chúng sanh suốt chín ngàn năm thời kỳ Mạt pháp của Phật Thích Ca được đắc đ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ể lão Hòa </w:t>
      </w:r>
      <w:r w:rsidR="0050316D" w:rsidRPr="00AF0DEF">
        <w:rPr>
          <w:rFonts w:eastAsia="Times New Roman" w:cs="Calibri"/>
          <w:sz w:val="32"/>
          <w:szCs w:val="28"/>
          <w:lang w:val="fr-FR"/>
        </w:rPr>
        <w:t>Thượng đế</w:t>
      </w:r>
      <w:r w:rsidRPr="00AF0DEF">
        <w:rPr>
          <w:rFonts w:eastAsia="Times New Roman" w:cs="Calibri"/>
          <w:sz w:val="32"/>
          <w:szCs w:val="28"/>
          <w:lang w:val="fr-FR"/>
        </w:rPr>
        <w:t>n biểu cái pháp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nhất định phải nắm được trong tay quyển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i/>
          <w:sz w:val="32"/>
          <w:szCs w:val="28"/>
          <w:lang w:val="fr-FR"/>
        </w:rPr>
        <w:t>Nếu muốn Phật Pháp hưng</w:t>
      </w:r>
      <w:r w:rsidR="003E6BD5" w:rsidRPr="001551B5">
        <w:rPr>
          <w:rFonts w:eastAsia="Times New Roman" w:cs="Calibri"/>
          <w:i/>
          <w:sz w:val="32"/>
          <w:szCs w:val="28"/>
          <w:lang w:val="fr-FR"/>
        </w:rPr>
        <w:t>,</w:t>
      </w:r>
      <w:r w:rsidRPr="001551B5">
        <w:rPr>
          <w:rFonts w:eastAsia="Times New Roman" w:cs="Calibri"/>
          <w:i/>
          <w:sz w:val="32"/>
          <w:szCs w:val="28"/>
          <w:lang w:val="fr-FR"/>
        </w:rPr>
        <w:t xml:space="preserve"> chỉ có Tăng khen Tă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biểu pháp mới viên mã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au khi biểu pháp này xo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A Di Đà Phật đến tiếp dẫn Ngài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ngày ngày chờ đợ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ợi quyển sách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483F37" w:rsidRDefault="00CC38E6" w:rsidP="00483F37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1551B5">
        <w:rPr>
          <w:rFonts w:eastAsia="Times New Roman" w:cs="Calibri"/>
          <w:sz w:val="32"/>
          <w:szCs w:val="28"/>
          <w:lang w:val="fr-FR"/>
        </w:rPr>
        <w:lastRenderedPageBreak/>
        <w:t>Họ cũng nêu ra rất rõ ràng</w:t>
      </w:r>
      <w:r w:rsidR="003E6BD5" w:rsidRPr="001551B5">
        <w:rPr>
          <w:rFonts w:eastAsia="Times New Roman" w:cs="Calibri"/>
          <w:sz w:val="32"/>
          <w:szCs w:val="28"/>
          <w:lang w:val="fr-FR"/>
        </w:rPr>
        <w:t>,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lão Hòa thượng biểu pháp</w:t>
      </w:r>
      <w:r w:rsidR="001551B5" w:rsidRPr="001551B5">
        <w:rPr>
          <w:rFonts w:eastAsia="Times New Roman" w:cs="Calibri"/>
          <w:sz w:val="32"/>
          <w:szCs w:val="28"/>
          <w:lang w:val="fr-FR"/>
        </w:rPr>
        <w:t>, b</w:t>
      </w:r>
      <w:r w:rsidRPr="001551B5">
        <w:rPr>
          <w:rFonts w:eastAsia="Times New Roman" w:cs="Calibri"/>
          <w:sz w:val="32"/>
          <w:szCs w:val="28"/>
          <w:lang w:val="fr-FR"/>
        </w:rPr>
        <w:t>iểu pháp thứ nhất nói rõ</w:t>
      </w:r>
      <w:r w:rsidR="003E6BD5" w:rsidRPr="001551B5">
        <w:rPr>
          <w:rFonts w:eastAsia="Times New Roman" w:cs="Calibri"/>
          <w:sz w:val="32"/>
          <w:szCs w:val="28"/>
          <w:lang w:val="fr-FR"/>
        </w:rPr>
        <w:t>: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</w:t>
      </w:r>
      <w:r w:rsidRPr="001551B5">
        <w:rPr>
          <w:rFonts w:eastAsia="Times New Roman" w:cs="Calibri"/>
          <w:i/>
          <w:sz w:val="32"/>
          <w:szCs w:val="28"/>
          <w:lang w:val="fr-FR"/>
        </w:rPr>
        <w:t xml:space="preserve">Bổn hội tập của lão cư sĩ </w:t>
      </w:r>
      <w:r w:rsidR="00072DAC">
        <w:rPr>
          <w:rFonts w:eastAsia="Times New Roman" w:cs="Calibri"/>
          <w:i/>
          <w:sz w:val="32"/>
          <w:szCs w:val="28"/>
          <w:lang w:val="fr-FR"/>
        </w:rPr>
        <w:t>Hạ Liên Cư</w:t>
      </w:r>
      <w:r w:rsidRPr="001551B5">
        <w:rPr>
          <w:rFonts w:eastAsia="Times New Roman" w:cs="Calibri"/>
          <w:i/>
          <w:sz w:val="32"/>
          <w:szCs w:val="28"/>
          <w:lang w:val="fr-FR"/>
        </w:rPr>
        <w:t xml:space="preserve"> là chân kinh</w:t>
      </w:r>
      <w:r w:rsidR="003E6BD5" w:rsidRPr="001551B5">
        <w:rPr>
          <w:rFonts w:eastAsia="Times New Roman" w:cs="Calibri"/>
          <w:sz w:val="32"/>
          <w:szCs w:val="28"/>
          <w:lang w:val="fr-FR"/>
        </w:rPr>
        <w:t>,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chữ chữ câu câu đều là lời Phật nói</w:t>
      </w:r>
      <w:r w:rsidR="003E6BD5" w:rsidRPr="001551B5">
        <w:rPr>
          <w:rFonts w:eastAsia="Times New Roman" w:cs="Calibri"/>
          <w:sz w:val="32"/>
          <w:szCs w:val="28"/>
          <w:lang w:val="fr-FR"/>
        </w:rPr>
        <w:t>,</w:t>
      </w:r>
      <w:r w:rsidR="00072DAC">
        <w:rPr>
          <w:rFonts w:eastAsia="Times New Roman" w:cs="Calibri"/>
          <w:sz w:val="32"/>
          <w:szCs w:val="28"/>
          <w:lang w:val="fr-FR"/>
        </w:rPr>
        <w:t xml:space="preserve"> không có chen ý riêng của cụ H</w:t>
      </w:r>
      <w:r w:rsidRPr="001551B5">
        <w:rPr>
          <w:rFonts w:eastAsia="Times New Roman" w:cs="Calibri"/>
          <w:sz w:val="32"/>
          <w:szCs w:val="28"/>
          <w:lang w:val="fr-FR"/>
        </w:rPr>
        <w:t>ạ vào trong đó</w:t>
      </w:r>
      <w:r w:rsidR="003E6BD5" w:rsidRPr="001551B5">
        <w:rPr>
          <w:rFonts w:eastAsia="Times New Roman" w:cs="Calibri"/>
          <w:sz w:val="32"/>
          <w:szCs w:val="28"/>
          <w:lang w:val="fr-FR"/>
        </w:rPr>
        <w:t>.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Biểu pháp thứ hai</w:t>
      </w:r>
      <w:r w:rsidR="003E6BD5" w:rsidRPr="001551B5">
        <w:rPr>
          <w:rFonts w:eastAsia="Times New Roman" w:cs="Calibri"/>
          <w:sz w:val="32"/>
          <w:szCs w:val="28"/>
          <w:lang w:val="fr-FR"/>
        </w:rPr>
        <w:t>: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</w:t>
      </w:r>
      <w:r w:rsidRPr="001551B5">
        <w:rPr>
          <w:rFonts w:eastAsia="Times New Roman" w:cs="Calibri"/>
          <w:i/>
          <w:sz w:val="32"/>
          <w:szCs w:val="28"/>
          <w:lang w:val="fr-FR"/>
        </w:rPr>
        <w:t xml:space="preserve">Tập chú của lão cư sĩ </w:t>
      </w:r>
      <w:r w:rsidR="00274E39" w:rsidRPr="001551B5">
        <w:rPr>
          <w:rFonts w:eastAsia="Times New Roman" w:cs="Calibri"/>
          <w:i/>
          <w:sz w:val="32"/>
          <w:szCs w:val="28"/>
          <w:lang w:val="fr-FR"/>
        </w:rPr>
        <w:t>Hoàng Niệm Tổ</w:t>
      </w:r>
      <w:r w:rsidRPr="001551B5">
        <w:rPr>
          <w:rFonts w:eastAsia="Times New Roman" w:cs="Calibri"/>
          <w:i/>
          <w:sz w:val="32"/>
          <w:szCs w:val="28"/>
          <w:lang w:val="fr-FR"/>
        </w:rPr>
        <w:t xml:space="preserve"> là chánh giải</w:t>
      </w:r>
      <w:r w:rsidR="003E6BD5" w:rsidRPr="001551B5">
        <w:rPr>
          <w:rFonts w:eastAsia="Times New Roman" w:cs="Calibri"/>
          <w:sz w:val="32"/>
          <w:szCs w:val="28"/>
          <w:lang w:val="fr-FR"/>
        </w:rPr>
        <w:t>,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giải thích không có sai lầm</w:t>
      </w:r>
      <w:r w:rsidR="003E6BD5" w:rsidRPr="001551B5">
        <w:rPr>
          <w:rFonts w:eastAsia="Times New Roman" w:cs="Calibri"/>
          <w:sz w:val="32"/>
          <w:szCs w:val="28"/>
          <w:lang w:val="fr-FR"/>
        </w:rPr>
        <w:t>.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Biểu pháp thứ ba</w:t>
      </w:r>
      <w:r w:rsidR="003E6BD5" w:rsidRPr="001551B5">
        <w:rPr>
          <w:rFonts w:eastAsia="Times New Roman" w:cs="Calibri"/>
          <w:sz w:val="32"/>
          <w:szCs w:val="28"/>
          <w:lang w:val="fr-FR"/>
        </w:rPr>
        <w:t>,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chính là </w:t>
      </w:r>
      <w:r w:rsidRPr="001551B5">
        <w:rPr>
          <w:rFonts w:eastAsia="Times New Roman" w:cs="Calibri"/>
          <w:i/>
          <w:sz w:val="32"/>
          <w:szCs w:val="28"/>
          <w:lang w:val="fr-FR"/>
        </w:rPr>
        <w:t>chúng ta đi giúp cho người</w:t>
      </w:r>
      <w:r w:rsidR="003E6BD5" w:rsidRPr="001551B5">
        <w:rPr>
          <w:rFonts w:eastAsia="Times New Roman" w:cs="Calibri"/>
          <w:sz w:val="32"/>
          <w:szCs w:val="28"/>
          <w:lang w:val="fr-FR"/>
        </w:rPr>
        <w:t>.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Trong mười mấy năm qua</w:t>
      </w:r>
      <w:r w:rsidR="003E6BD5" w:rsidRPr="001551B5">
        <w:rPr>
          <w:rFonts w:eastAsia="Times New Roman" w:cs="Calibri"/>
          <w:sz w:val="32"/>
          <w:szCs w:val="28"/>
          <w:lang w:val="fr-FR"/>
        </w:rPr>
        <w:t>,</w:t>
      </w:r>
      <w:r w:rsidRPr="001551B5">
        <w:rPr>
          <w:rFonts w:eastAsia="Times New Roman" w:cs="Calibri"/>
          <w:sz w:val="32"/>
          <w:szCs w:val="28"/>
          <w:lang w:val="fr-FR"/>
        </w:rPr>
        <w:t xml:space="preserve"> y theo bộ ki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y theo bộ chú giải này mà tu hà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ường đi lẫn phương hướng không hề sa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ể tỏ rõ cùng thiên hạ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iến mọi người đối với những thứ này sanh khởi lòng ti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thể tiếp tục hoài ngh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iềm tin của chúng ta càng kiên định hơ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ề sau sẽ hết lòng trọn ý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ỉ một bộ ki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ột câu Phật hiệ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yết định </w:t>
      </w:r>
      <w:r w:rsidR="0078538F" w:rsidRPr="00AF0DEF">
        <w:rPr>
          <w:rFonts w:eastAsia="Times New Roman" w:cs="Calibri"/>
          <w:sz w:val="32"/>
          <w:szCs w:val="28"/>
          <w:lang w:val="fr-FR"/>
        </w:rPr>
        <w:t>vãng sanh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ịnh Đ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biểu cái pháp này cho chúng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ười Thợ vá nồi không có cái duyên ấ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1551B5" w:rsidRPr="00AF0DEF">
        <w:rPr>
          <w:rFonts w:eastAsia="Times New Roman" w:cs="Calibri"/>
          <w:sz w:val="32"/>
          <w:szCs w:val="28"/>
          <w:lang w:val="fr-FR"/>
        </w:rPr>
        <w:t>Hiền Công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ão Hòa thượng thì nhân duyên đầy đủ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Xuất gia thọ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ười Thợ vá nồi chỉ xuất gi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ó thọ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i Hải Hiền chính thức xuất gia thọ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m trụ trì của một ngôi miếu nhỏ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khóa mục tu hành của Tịnh tông chúng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="001551B5">
        <w:rPr>
          <w:rFonts w:eastAsia="Times New Roman" w:cs="Calibri"/>
          <w:sz w:val="32"/>
          <w:szCs w:val="28"/>
          <w:lang w:val="fr-FR"/>
        </w:rPr>
        <w:t xml:space="preserve"> Ngài đều làm đ</w:t>
      </w:r>
      <w:r w:rsidRPr="00AF0DEF">
        <w:rPr>
          <w:rFonts w:eastAsia="Times New Roman" w:cs="Calibri"/>
          <w:sz w:val="32"/>
          <w:szCs w:val="28"/>
          <w:lang w:val="fr-FR"/>
        </w:rPr>
        <w:t>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đ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ịnh tông học hội được thành lập ở Mỹ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i có viết một bài duyên khở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ong đó đưa ra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Hành môn năm khóa mục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ành cho đồng học Tịnh t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:</w:t>
      </w:r>
      <w:r w:rsidR="001551B5">
        <w:rPr>
          <w:rFonts w:eastAsia="Times New Roman" w:cs="Calibri"/>
          <w:sz w:val="32"/>
          <w:szCs w:val="28"/>
          <w:lang w:val="fr-FR"/>
        </w:rPr>
        <w:t xml:space="preserve"> 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hứ nhất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Tịnh nghiệp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ước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hai</w:t>
      </w:r>
      <w:r w:rsidR="001551B5">
        <w:rPr>
          <w:rFonts w:eastAsia="Times New Roman" w:cs="Calibri"/>
          <w:sz w:val="32"/>
          <w:szCs w:val="28"/>
          <w:lang w:val="fr-FR"/>
        </w:rPr>
        <w:t xml:space="preserve"> là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òa kí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ba</w:t>
      </w:r>
      <w:r w:rsidR="001551B5">
        <w:rPr>
          <w:rFonts w:eastAsia="Times New Roman" w:cs="Calibri"/>
          <w:sz w:val="32"/>
          <w:szCs w:val="28"/>
          <w:lang w:val="fr-FR"/>
        </w:rPr>
        <w:t xml:space="preserve"> là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0319FD">
        <w:rPr>
          <w:rFonts w:eastAsia="Times New Roman" w:cs="Calibri"/>
          <w:sz w:val="32"/>
          <w:szCs w:val="28"/>
          <w:lang w:val="fr-FR"/>
        </w:rPr>
        <w:t>Giới-định-hu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="001551B5">
        <w:rPr>
          <w:rFonts w:eastAsia="Times New Roman" w:cs="Calibri"/>
          <w:sz w:val="32"/>
          <w:szCs w:val="28"/>
          <w:lang w:val="vi-VN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c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tư</w:t>
      </w:r>
      <w:r w:rsidR="001551B5">
        <w:rPr>
          <w:rFonts w:eastAsia="Times New Roman" w:cs="Calibri"/>
          <w:sz w:val="32"/>
          <w:szCs w:val="28"/>
          <w:lang w:val="fr-FR"/>
        </w:rPr>
        <w:t xml:space="preserve"> là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ộ Ba la m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năm</w:t>
      </w:r>
      <w:r w:rsidR="001551B5">
        <w:rPr>
          <w:rFonts w:eastAsia="Times New Roman" w:cs="Calibri"/>
          <w:sz w:val="32"/>
          <w:szCs w:val="28"/>
          <w:lang w:val="fr-FR"/>
        </w:rPr>
        <w:t xml:space="preserve"> là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Mười nguyện Phổ Hiề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="00483F37">
        <w:rPr>
          <w:rFonts w:eastAsia="Times New Roman" w:cs="Calibri"/>
          <w:sz w:val="32"/>
          <w:szCs w:val="28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Rất dễ nhớ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iều quá mọi người nhớ không nổ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điều mà người tu Tịnh Độ nhất định phải làm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ởi tâm động niệm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ôn ngữ tạo t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được đi ngược lại những điều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chính là đệ tử Di Đ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CC38E6" w:rsidP="00483F37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 xml:space="preserve">Trong </w:t>
      </w:r>
      <w:r w:rsidR="00483F37">
        <w:rPr>
          <w:rFonts w:eastAsia="Times New Roman" w:cs="Calibri"/>
          <w:sz w:val="32"/>
          <w:szCs w:val="28"/>
          <w:lang w:val="vi-VN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Tịnh nghiệp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ước</w:t>
      </w:r>
      <w:r w:rsidR="00483F37">
        <w:rPr>
          <w:rFonts w:eastAsia="Times New Roman" w:cs="Calibri"/>
          <w:sz w:val="32"/>
          <w:szCs w:val="28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iều đầu tiên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b/>
          <w:i/>
          <w:sz w:val="32"/>
          <w:szCs w:val="28"/>
          <w:lang w:val="fr-FR"/>
        </w:rPr>
        <w:t>Hiếu thân tôn sư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áp dụng vào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Đệ Tử Quy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1551B5">
        <w:rPr>
          <w:rFonts w:eastAsia="Times New Roman" w:cs="Calibri"/>
          <w:b/>
          <w:i/>
          <w:sz w:val="32"/>
          <w:szCs w:val="28"/>
          <w:lang w:val="fr-FR"/>
        </w:rPr>
        <w:t>Từ tâm bất s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áp dụng nơ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Cảm Ứng Thi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ần sau là tu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Thập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hiệp thiệ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Giới luật căn bản của Phật Pháp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mấy điều này rồi thì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!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hai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8"/>
          <w:lang w:val="fr-FR"/>
        </w:rPr>
        <w:t>Lục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òa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yêu cầu bản thân mình phải chung sống hòa mục với mọi ngườ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ừng yêu cầu người khác phải hòa mục với mì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ái này chúng ta cần giác ng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a phải hòa mục với người kh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ta là đệ tử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a giác ngộ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ười khác không thể hòa với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ì họ chưa giác ngộ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ẫu đã xuất gia đi chăng nữ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xuất gia nhưng không hiểu Kinh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ởi họ chưa học qua Kinh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òn chúng ta học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phải làm ra tấm gương để mọi người thấ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biểu pháp cho việc học tập cả đời của </w:t>
      </w:r>
      <w:r w:rsidRPr="00AF0DEF">
        <w:rPr>
          <w:rFonts w:eastAsia="Times New Roman" w:cs="Calibri"/>
          <w:sz w:val="32"/>
          <w:szCs w:val="28"/>
          <w:lang w:val="fr-FR"/>
        </w:rPr>
        <w:lastRenderedPageBreak/>
        <w:t>chúng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ướ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ứ hai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483F37">
        <w:rPr>
          <w:rFonts w:eastAsia="Times New Roman" w:cs="Calibri"/>
          <w:b/>
          <w:i/>
          <w:sz w:val="32"/>
          <w:szCs w:val="28"/>
          <w:lang w:val="fr-FR"/>
        </w:rPr>
        <w:t xml:space="preserve">Thọ trì </w:t>
      </w:r>
      <w:r w:rsidR="00582FCC" w:rsidRPr="00483F37">
        <w:rPr>
          <w:rFonts w:eastAsia="Times New Roman" w:cs="Calibri"/>
          <w:b/>
          <w:i/>
          <w:sz w:val="32"/>
          <w:szCs w:val="28"/>
          <w:lang w:val="fr-FR"/>
        </w:rPr>
        <w:t>Tam</w:t>
      </w:r>
      <w:r w:rsidRPr="00483F37">
        <w:rPr>
          <w:rFonts w:eastAsia="Times New Roman" w:cs="Calibri"/>
          <w:b/>
          <w:i/>
          <w:sz w:val="32"/>
          <w:szCs w:val="28"/>
          <w:lang w:val="fr-FR"/>
        </w:rPr>
        <w:t xml:space="preserve"> quy</w:t>
      </w:r>
      <w:r w:rsidR="003E6BD5" w:rsidRPr="00483F37">
        <w:rPr>
          <w:rFonts w:eastAsia="Times New Roman" w:cs="Calibri"/>
          <w:i/>
          <w:sz w:val="32"/>
          <w:szCs w:val="28"/>
          <w:lang w:val="fr-FR"/>
        </w:rPr>
        <w:t>,</w:t>
      </w:r>
      <w:r w:rsidRPr="00483F37">
        <w:rPr>
          <w:rFonts w:eastAsia="Times New Roman" w:cs="Calibri"/>
          <w:b/>
          <w:i/>
          <w:sz w:val="32"/>
          <w:szCs w:val="28"/>
          <w:lang w:val="fr-FR"/>
        </w:rPr>
        <w:t xml:space="preserve"> cụ túc chúng giới</w:t>
      </w:r>
      <w:r w:rsidR="003E6BD5" w:rsidRPr="00483F37">
        <w:rPr>
          <w:rFonts w:eastAsia="Times New Roman" w:cs="Calibri"/>
          <w:i/>
          <w:sz w:val="32"/>
          <w:szCs w:val="28"/>
          <w:lang w:val="fr-FR"/>
        </w:rPr>
        <w:t>,</w:t>
      </w:r>
      <w:r w:rsidRPr="00483F37">
        <w:rPr>
          <w:rFonts w:eastAsia="Times New Roman" w:cs="Calibri"/>
          <w:b/>
          <w:i/>
          <w:sz w:val="32"/>
          <w:szCs w:val="28"/>
          <w:lang w:val="fr-FR"/>
        </w:rPr>
        <w:t xml:space="preserve"> bất phạm oai nghi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6B1E49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>
        <w:rPr>
          <w:rFonts w:eastAsia="Times New Roman" w:cs="Calibri"/>
          <w:sz w:val="32"/>
          <w:szCs w:val="28"/>
          <w:lang w:val="fr-FR"/>
        </w:rPr>
        <w:t>Chúng ta chỉ lấy điều nhỏ n</w:t>
      </w:r>
      <w:r w:rsidR="00CC38E6" w:rsidRPr="00AF0DEF">
        <w:rPr>
          <w:rFonts w:eastAsia="Times New Roman" w:cs="Calibri"/>
          <w:sz w:val="32"/>
          <w:szCs w:val="28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>
        <w:rPr>
          <w:rFonts w:eastAsia="Times New Roman" w:cs="Calibri"/>
          <w:sz w:val="32"/>
          <w:szCs w:val="28"/>
          <w:lang w:val="fr-FR"/>
        </w:rPr>
        <w:t xml:space="preserve"> đơn giản n</w:t>
      </w:r>
      <w:r w:rsidR="00CC38E6" w:rsidRPr="00AF0DEF">
        <w:rPr>
          <w:rFonts w:eastAsia="Times New Roman" w:cs="Calibri"/>
          <w:sz w:val="32"/>
          <w:szCs w:val="28"/>
          <w:lang w:val="fr-FR"/>
        </w:rPr>
        <w:t>hất để nó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chính là Sa Di Luật Ngh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rong Sa Di Luật Nghi có mười giới và hai mươi bốn môn oai ngh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Ở vào cái thời này có thể làm được coi như không t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A Di Đà Phật cũng đã hài lòng lắm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học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0319FD">
        <w:rPr>
          <w:rFonts w:eastAsia="Times New Roman" w:cs="Calibri"/>
          <w:sz w:val="32"/>
          <w:szCs w:val="28"/>
          <w:lang w:val="fr-FR"/>
        </w:rPr>
        <w:t>Giới-định-hu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nhân định khai hu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Đây là những điều mà hết thảy chư Phật khắp mười phương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thế áp dụng khi hành Bồ Tát đ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phải chú trọng nơi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="000319FD">
        <w:rPr>
          <w:rFonts w:eastAsia="Times New Roman" w:cs="Calibri"/>
          <w:sz w:val="32"/>
          <w:szCs w:val="28"/>
          <w:lang w:val="fr-FR"/>
        </w:rPr>
        <w:t>Giới-định-huệ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483F37">
        <w:rPr>
          <w:rFonts w:eastAsia="Times New Roman" w:cs="Calibri"/>
          <w:sz w:val="32"/>
          <w:szCs w:val="28"/>
          <w:lang w:val="fr-FR"/>
        </w:rPr>
        <w:t xml:space="preserve">Phải học </w:t>
      </w:r>
      <w:r w:rsidR="003E6BD5" w:rsidRPr="00483F37">
        <w:rPr>
          <w:rFonts w:eastAsia="Times New Roman" w:cs="Calibri"/>
          <w:sz w:val="32"/>
          <w:szCs w:val="28"/>
          <w:lang w:val="fr-FR"/>
        </w:rPr>
        <w:t>“</w:t>
      </w:r>
      <w:r w:rsidR="00582FCC" w:rsidRPr="00483F37">
        <w:rPr>
          <w:rFonts w:eastAsia="Times New Roman" w:cs="Calibri"/>
          <w:sz w:val="32"/>
          <w:szCs w:val="28"/>
          <w:lang w:val="fr-FR"/>
        </w:rPr>
        <w:t>Lục</w:t>
      </w:r>
      <w:r w:rsidRPr="00483F37">
        <w:rPr>
          <w:rFonts w:eastAsia="Times New Roman" w:cs="Calibri"/>
          <w:sz w:val="32"/>
          <w:szCs w:val="28"/>
          <w:lang w:val="fr-FR"/>
        </w:rPr>
        <w:t xml:space="preserve"> Ba la mật</w:t>
      </w:r>
      <w:r w:rsidR="003E6BD5" w:rsidRPr="00483F37">
        <w:rPr>
          <w:rFonts w:eastAsia="Times New Roman" w:cs="Calibri"/>
          <w:sz w:val="32"/>
          <w:szCs w:val="28"/>
          <w:lang w:val="fr-FR"/>
        </w:rPr>
        <w:t>”,</w:t>
      </w:r>
      <w:r w:rsidRPr="00483F37">
        <w:rPr>
          <w:rFonts w:eastAsia="Times New Roman" w:cs="Calibri"/>
          <w:sz w:val="32"/>
          <w:szCs w:val="28"/>
          <w:lang w:val="fr-FR"/>
        </w:rPr>
        <w:t xml:space="preserve"> học </w:t>
      </w:r>
      <w:r w:rsidR="003E6BD5" w:rsidRPr="00483F37">
        <w:rPr>
          <w:rFonts w:eastAsia="Times New Roman" w:cs="Calibri"/>
          <w:sz w:val="32"/>
          <w:szCs w:val="28"/>
          <w:lang w:val="fr-FR"/>
        </w:rPr>
        <w:t>“</w:t>
      </w:r>
      <w:r w:rsidRPr="00483F37">
        <w:rPr>
          <w:rFonts w:eastAsia="Times New Roman" w:cs="Calibri"/>
          <w:sz w:val="32"/>
          <w:szCs w:val="28"/>
          <w:lang w:val="fr-FR"/>
        </w:rPr>
        <w:t>Mười nguyện Phổ Hiền</w:t>
      </w:r>
      <w:r w:rsidR="003E6BD5" w:rsidRPr="00483F37">
        <w:rPr>
          <w:rFonts w:eastAsia="Times New Roman" w:cs="Calibri"/>
          <w:sz w:val="32"/>
          <w:szCs w:val="28"/>
          <w:lang w:val="fr-FR"/>
        </w:rPr>
        <w:t>”,</w:t>
      </w:r>
      <w:r w:rsidRPr="00483F37">
        <w:rPr>
          <w:rFonts w:eastAsia="Times New Roman" w:cs="Calibri"/>
          <w:sz w:val="32"/>
          <w:szCs w:val="28"/>
          <w:lang w:val="fr-FR"/>
        </w:rPr>
        <w:t xml:space="preserve"> mong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ao chúng ta biểu được cái pháp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âm lượng phải mở r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6B1E49">
        <w:rPr>
          <w:rFonts w:eastAsia="Times New Roman" w:cs="Calibri"/>
          <w:b/>
          <w:sz w:val="32"/>
          <w:szCs w:val="28"/>
          <w:lang w:val="fr-FR"/>
        </w:rPr>
        <w:t>Tâm bao thái hư</w:t>
      </w:r>
      <w:r w:rsidR="003E6BD5" w:rsidRPr="006B1E49">
        <w:rPr>
          <w:rFonts w:eastAsia="Times New Roman" w:cs="Calibri"/>
          <w:b/>
          <w:sz w:val="32"/>
          <w:szCs w:val="28"/>
          <w:lang w:val="fr-FR"/>
        </w:rPr>
        <w:t>,</w:t>
      </w:r>
      <w:r w:rsidRPr="006B1E49">
        <w:rPr>
          <w:rFonts w:eastAsia="Times New Roman" w:cs="Calibri"/>
          <w:b/>
          <w:sz w:val="32"/>
          <w:szCs w:val="28"/>
          <w:lang w:val="fr-FR"/>
        </w:rPr>
        <w:t xml:space="preserve"> lượng chu sa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âm lượng mở ra là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AF0DEF">
        <w:rPr>
          <w:rFonts w:eastAsia="Times New Roman" w:cs="Calibri"/>
          <w:sz w:val="32"/>
          <w:szCs w:val="28"/>
          <w:lang w:val="fr-FR"/>
        </w:rPr>
        <w:t>Mười nguyện Phổ Hiề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ởi tâm động niệm giống như Phổ Hiền Bồ T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suy nghĩ cho hết thảy chúng sanh biến Pháp giới hư không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âm lượng thật rộng lớ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ày na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chỉ nghĩ cho mình thì không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hĩ cho mỗi đạo tràng của ta thôi cũng không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ay nghĩ cho Phật giáo thôi cũng không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í ít phải nghĩ cho toàn thể cư dân trên khắp địa cầ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ái đất này mới có thể trở thành một thế giới thái bình thịnh thế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ư dân trên trái đất này là người một nh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Giống như anh em tỷ muội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phải tôn trọng lẫn nha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ương yêu nha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ăm lo cho nha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iếu cố đến nha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ùng nhau hợp tá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 thế thì thế giới này tốt đẹp biết dường nào</w:t>
      </w:r>
      <w:r w:rsidR="003E6BD5" w:rsidRPr="00AF0DEF">
        <w:rPr>
          <w:rFonts w:eastAsia="Times New Roman" w:cs="Calibri"/>
          <w:sz w:val="32"/>
          <w:szCs w:val="28"/>
          <w:lang w:val="fr-FR"/>
        </w:rPr>
        <w:t>!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B1E49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Mọi nguồn tài nguyên trên trái đ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tài sản cùng chung của mọi ngườ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ái đất trong ngàn vạn năm qu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ền văn hóa mà lão tổ tông truyền lạ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ài sản văn hóa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ất kể là dân tộc nà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quốc gia nà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ảy đều là tài sản cùng chung trên trái đ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bCs/>
          <w:sz w:val="32"/>
          <w:szCs w:val="28"/>
          <w:lang w:val="fr-FR"/>
        </w:rPr>
        <w:t>Không phải thứ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à riêng một quốc gi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ột dân tộc nào có thể độc chiếm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rái đất phải trở thành người một nh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phải một nh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iền sẽ có cạnh tr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sẽ có đấu tr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iến tr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ếu đi vào con đường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ạnh tr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ấu tranh rồi chiến tr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ều sẽ dẫn đến </w:t>
      </w:r>
      <w:r w:rsidR="00582FCC" w:rsidRPr="00AF0DEF">
        <w:rPr>
          <w:rFonts w:eastAsia="Times New Roman" w:cs="Calibri"/>
          <w:sz w:val="32"/>
          <w:szCs w:val="28"/>
          <w:lang w:val="fr-FR"/>
        </w:rPr>
        <w:t>Tam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ồ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ẳng phải chuyện tốt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ên đi vào con đường Phật đ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i con đường của Thánh hiề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ời sau chúng ta về đâu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ời sau sanh đến Thế Giới Cực Lạc làm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ời này chúng ta ở trên trái đất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cái thân sau cù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ần sau có đến là thân Bồ Tá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hóa thân đế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ười như thế là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người giác ngộ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òn tạo nghiệp nữ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CC38E6" w:rsidP="006B1E4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lastRenderedPageBreak/>
        <w:t>Khởi tâm động niệm chỉ vì ngườ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vì mì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rất nhiều người hỏ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ế giới này liệu còn có thể có hòa bình k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!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m sao không có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hưng chẳng ai ti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ã nhiều năm như vậy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nay tôi phát hiện rất nhiều người chịu tin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i phát hiện ở đâu vậy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="006B1E49">
        <w:rPr>
          <w:rFonts w:eastAsia="Times New Roman" w:cs="Calibri"/>
          <w:sz w:val="32"/>
          <w:szCs w:val="28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8"/>
          <w:lang w:val="fr-FR"/>
        </w:rPr>
        <w:t>Ở Unessco của liệp hiệp quốc tại Paris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na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tổ chức kỷ niệm Ngày lễ Phật đản của Thích Ca Mâu Ni Ph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i tại đây nhìn thấy và phát hiệ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ít đại sứ đại diện cho quốc gia có hứng thú đối với giáo dục Phật Đà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ới giáo học tô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iều này thật hiếm có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ần đầu tiên tôi ở Paris tiến hành hoạt độ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ăm 2006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úc đó họ đối với tô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thể nói là hoàn toàn không biết gì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o rằng tôn giáo là mê t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quan tâm đến tô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50081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Hiện thờ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ấy năm qua họ rất quan tâm đến tô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ó hứng thú nghiên cứ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ứng thú thảo luậ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úng là chuyện tố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eo tôi nghĩ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duy chỉ có đoàn kết tô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n giáo trở về với giáo dụ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n giáo học tập lẫn nhau mới có thể hóa giải mọi xung đột trên trái đấ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xúc tiến an định hài hò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ôn giáo hóa giải xung độ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ần hai bên phải đứng ra hòa giả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ần thiết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ỉ cần làm tròn bổn phận của mình là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giảng Kinh giáo cho rõ rà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rành mạc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ấu triệ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ơn nữa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ản thân chúng ta ai nấy đều làm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;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ểu hiện ngay trong cuộc số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ngay nơi làm việ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iểu hiện ở xử việ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ối người tiếp vậ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ặc biệt biểu hiện ngay nơi tôn giáo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giữa các tôn giáo với nhau phải chung sống hòa mục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ế giới này không cần phải mất quá nhiều thời gia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ì toàn thể trái đất này đều đi vào thời kỳ thái bình thịnh thế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fr-FR"/>
        </w:rPr>
      </w:pPr>
      <w:r w:rsidRPr="00AF0DEF">
        <w:rPr>
          <w:rFonts w:eastAsia="Times New Roman" w:cs="Calibri"/>
          <w:sz w:val="32"/>
          <w:szCs w:val="28"/>
          <w:lang w:val="fr-FR"/>
        </w:rPr>
        <w:t>Người dân trên Quả địa cầu này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ĩnh viễn không còn có chiến tra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ọi người trên thế giới có thể trải qua một đời sống bình y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ạnh phúc mỹ mãn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sự cống hiến </w:t>
      </w:r>
      <w:r w:rsidR="006B1E49">
        <w:rPr>
          <w:rFonts w:eastAsia="Times New Roman" w:cs="Calibri"/>
          <w:sz w:val="32"/>
          <w:szCs w:val="28"/>
          <w:lang w:val="fr-FR"/>
        </w:rPr>
        <w:t>lớn nhất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à tôn giáo có thể làm cho thế giớ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ây là sự nghiệp của chúng ta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ỉ cần giảng kin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em kinh điển giảng giải một cách rõ rà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minh bạch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ấu triệt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Vả lạ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bản thân chúng ta làm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là tốt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ế thì có cần hai bên phải đứng ra hòa giải không</w:t>
      </w:r>
      <w:r w:rsidR="003E6BD5" w:rsidRPr="00AF0DEF">
        <w:rPr>
          <w:rFonts w:eastAsia="Times New Roman" w:cs="Calibri"/>
          <w:sz w:val="32"/>
          <w:szCs w:val="28"/>
          <w:lang w:val="fr-FR"/>
        </w:rPr>
        <w:t>?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Không cần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Họ mà nghe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hấy được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tự nhiên sẽ hóa giải thôi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o nên 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“</w:t>
      </w:r>
      <w:r w:rsidRPr="00483F37">
        <w:rPr>
          <w:rFonts w:eastAsia="Times New Roman" w:cs="Calibri"/>
          <w:b/>
          <w:i/>
          <w:sz w:val="32"/>
          <w:szCs w:val="28"/>
          <w:lang w:val="fr-FR"/>
        </w:rPr>
        <w:t>Giáo học vi tiên</w:t>
      </w:r>
      <w:r w:rsidR="003E6BD5" w:rsidRPr="00AF0DEF">
        <w:rPr>
          <w:rFonts w:eastAsia="Times New Roman" w:cs="Calibri"/>
          <w:sz w:val="32"/>
          <w:szCs w:val="28"/>
          <w:lang w:val="fr-FR"/>
        </w:rPr>
        <w:t>”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đoàn kết tôn giáo đưa lên hàng đầu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giáo học phải được đặt lên hàng đầu</w:t>
      </w:r>
      <w:r w:rsidR="003E6BD5" w:rsidRPr="00AF0DEF">
        <w:rPr>
          <w:rFonts w:eastAsia="Times New Roman" w:cs="Calibri"/>
          <w:sz w:val="32"/>
          <w:szCs w:val="28"/>
          <w:lang w:val="fr-FR"/>
        </w:rPr>
        <w:t>.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</w:t>
      </w:r>
    </w:p>
    <w:p w:rsidR="006B1E49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8"/>
          <w:lang w:val="vi-VN"/>
        </w:rPr>
      </w:pPr>
      <w:r w:rsidRPr="00AF0DEF">
        <w:rPr>
          <w:rFonts w:eastAsia="Times New Roman" w:cs="Calibri"/>
          <w:sz w:val="32"/>
          <w:szCs w:val="28"/>
          <w:lang w:val="fr-FR"/>
        </w:rPr>
        <w:t>Hôm nay thời gian tới rồi</w:t>
      </w:r>
      <w:r w:rsidR="003E6BD5" w:rsidRPr="00AF0DEF">
        <w:rPr>
          <w:rFonts w:eastAsia="Times New Roman" w:cs="Calibri"/>
          <w:sz w:val="32"/>
          <w:szCs w:val="28"/>
          <w:lang w:val="fr-FR"/>
        </w:rPr>
        <w:t>,</w:t>
      </w:r>
      <w:r w:rsidRPr="00AF0DEF">
        <w:rPr>
          <w:rFonts w:eastAsia="Times New Roman" w:cs="Calibri"/>
          <w:sz w:val="32"/>
          <w:szCs w:val="28"/>
          <w:lang w:val="fr-FR"/>
        </w:rPr>
        <w:t xml:space="preserve"> chúng ta học đến chỗ này</w:t>
      </w:r>
      <w:r w:rsidR="003E6BD5" w:rsidRPr="003E6BD5">
        <w:rPr>
          <w:rFonts w:eastAsia="Times New Roman" w:cs="Calibri"/>
          <w:sz w:val="32"/>
          <w:szCs w:val="28"/>
          <w:lang w:val="vi-VN"/>
        </w:rPr>
        <w:t>.</w:t>
      </w:r>
    </w:p>
    <w:p w:rsidR="00CC38E6" w:rsidRPr="006B1E49" w:rsidRDefault="006B1E49" w:rsidP="00CC38E6">
      <w:pPr>
        <w:spacing w:before="60" w:after="60" w:line="400" w:lineRule="atLeast"/>
        <w:ind w:firstLine="567"/>
        <w:jc w:val="both"/>
        <w:rPr>
          <w:rFonts w:eastAsia="Times New Roman" w:cs="Calibri"/>
          <w:b/>
          <w:sz w:val="32"/>
          <w:szCs w:val="28"/>
          <w:lang w:val="fr-FR"/>
        </w:rPr>
      </w:pPr>
      <w:r w:rsidRPr="006B1E49">
        <w:rPr>
          <w:rFonts w:eastAsia="Times New Roman" w:cs="Calibri"/>
          <w:b/>
          <w:sz w:val="32"/>
          <w:szCs w:val="28"/>
        </w:rPr>
        <w:t>A Di Đà Phật.</w:t>
      </w:r>
      <w:r w:rsidRPr="006B1E49">
        <w:rPr>
          <w:rFonts w:eastAsia="Times New Roman" w:cs="Calibri"/>
          <w:b/>
          <w:sz w:val="32"/>
          <w:szCs w:val="28"/>
          <w:lang w:val="vi-VN"/>
        </w:rPr>
        <w:t xml:space="preserve"> </w:t>
      </w:r>
    </w:p>
    <w:p w:rsidR="006B1E49" w:rsidRPr="006B1E49" w:rsidRDefault="006B1E49" w:rsidP="00CC38E6">
      <w:pPr>
        <w:spacing w:before="60" w:after="60" w:line="400" w:lineRule="atLeast"/>
        <w:rPr>
          <w:rFonts w:eastAsiaTheme="majorEastAsia" w:cstheme="majorBidi"/>
          <w:b/>
          <w:sz w:val="32"/>
          <w:szCs w:val="32"/>
          <w:lang w:val="vi-VN"/>
        </w:rPr>
        <w:sectPr w:rsidR="006B1E49" w:rsidRPr="006B1E49" w:rsidSect="00DE1A1D">
          <w:footerReference w:type="default" r:id="rId8"/>
          <w:pgSz w:w="11907" w:h="16840" w:code="9"/>
          <w:pgMar w:top="1134" w:right="1134" w:bottom="1134" w:left="1701" w:header="720" w:footer="329" w:gutter="0"/>
          <w:cols w:space="720"/>
        </w:sect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Pr="00AF0DEF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EF1C2A" w:rsidRPr="00AF0D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fr-FR"/>
        </w:rPr>
      </w:pPr>
      <w:r w:rsidRPr="00AF0DEF">
        <w:rPr>
          <w:b/>
          <w:i/>
          <w:sz w:val="34"/>
          <w:szCs w:val="32"/>
          <w:lang w:val="fr-FR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AF0DEF">
        <w:rPr>
          <w:b/>
          <w:sz w:val="34"/>
          <w:szCs w:val="32"/>
          <w:lang w:val="fr-FR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AF0DEF">
        <w:rPr>
          <w:b/>
          <w:sz w:val="34"/>
          <w:szCs w:val="32"/>
          <w:lang w:val="fr-FR"/>
        </w:rPr>
        <w:t>A DI ĐÀ PHẬT</w:t>
      </w:r>
    </w:p>
    <w:p w:rsidR="007F12D8" w:rsidRPr="00AF0DEF" w:rsidRDefault="007F12D8" w:rsidP="00EF1C2A">
      <w:pPr>
        <w:spacing w:before="120" w:after="120" w:line="360" w:lineRule="atLeast"/>
        <w:jc w:val="center"/>
        <w:rPr>
          <w:sz w:val="32"/>
          <w:lang w:val="fr-FR"/>
        </w:rPr>
      </w:pPr>
    </w:p>
    <w:p w:rsidR="00EF1C2A" w:rsidRPr="00AF0DEF" w:rsidRDefault="00EF1C2A" w:rsidP="00CC38E6">
      <w:pPr>
        <w:spacing w:before="60" w:after="60" w:line="400" w:lineRule="atLeast"/>
        <w:rPr>
          <w:sz w:val="32"/>
          <w:lang w:val="fr-FR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7F12D8">
      <w:pPr>
        <w:spacing w:before="60" w:after="60" w:line="400" w:lineRule="atLeast"/>
        <w:rPr>
          <w:sz w:val="32"/>
        </w:rPr>
      </w:pPr>
    </w:p>
    <w:sectPr w:rsidR="004F10FF" w:rsidRPr="00CC38E6" w:rsidSect="00DE1A1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4E" w:rsidRDefault="0018134E" w:rsidP="00AC3709">
      <w:r>
        <w:separator/>
      </w:r>
    </w:p>
  </w:endnote>
  <w:endnote w:type="continuationSeparator" w:id="0">
    <w:p w:rsidR="0018134E" w:rsidRDefault="0018134E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1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4E" w:rsidRDefault="0018134E" w:rsidP="00AC3709">
      <w:r>
        <w:separator/>
      </w:r>
    </w:p>
  </w:footnote>
  <w:footnote w:type="continuationSeparator" w:id="0">
    <w:p w:rsidR="0018134E" w:rsidRDefault="0018134E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9FD"/>
    <w:rsid w:val="0004013D"/>
    <w:rsid w:val="00046841"/>
    <w:rsid w:val="0005174E"/>
    <w:rsid w:val="0005240A"/>
    <w:rsid w:val="00060D8F"/>
    <w:rsid w:val="00064E20"/>
    <w:rsid w:val="00071075"/>
    <w:rsid w:val="00072DAC"/>
    <w:rsid w:val="00075CF6"/>
    <w:rsid w:val="0008202B"/>
    <w:rsid w:val="0009684E"/>
    <w:rsid w:val="000A0D8F"/>
    <w:rsid w:val="000B3805"/>
    <w:rsid w:val="000C03A4"/>
    <w:rsid w:val="000D1623"/>
    <w:rsid w:val="000D1827"/>
    <w:rsid w:val="000D5B8C"/>
    <w:rsid w:val="000E31D6"/>
    <w:rsid w:val="000E3F13"/>
    <w:rsid w:val="000F6092"/>
    <w:rsid w:val="0010689B"/>
    <w:rsid w:val="001312F8"/>
    <w:rsid w:val="00131B94"/>
    <w:rsid w:val="00134489"/>
    <w:rsid w:val="00134BC4"/>
    <w:rsid w:val="00142961"/>
    <w:rsid w:val="00143B17"/>
    <w:rsid w:val="00150FE5"/>
    <w:rsid w:val="001551B5"/>
    <w:rsid w:val="00180729"/>
    <w:rsid w:val="0018134E"/>
    <w:rsid w:val="001846AC"/>
    <w:rsid w:val="00186BD1"/>
    <w:rsid w:val="00190062"/>
    <w:rsid w:val="00193993"/>
    <w:rsid w:val="001D30C3"/>
    <w:rsid w:val="001D75B5"/>
    <w:rsid w:val="001D7F37"/>
    <w:rsid w:val="0020056B"/>
    <w:rsid w:val="00206ADD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71625"/>
    <w:rsid w:val="00274E39"/>
    <w:rsid w:val="002831C9"/>
    <w:rsid w:val="002879D9"/>
    <w:rsid w:val="00291E80"/>
    <w:rsid w:val="002924B2"/>
    <w:rsid w:val="00294D50"/>
    <w:rsid w:val="002B407D"/>
    <w:rsid w:val="002D7D93"/>
    <w:rsid w:val="002E7DA4"/>
    <w:rsid w:val="002F139D"/>
    <w:rsid w:val="00300EBE"/>
    <w:rsid w:val="003158C0"/>
    <w:rsid w:val="00323852"/>
    <w:rsid w:val="00324CF5"/>
    <w:rsid w:val="003272F6"/>
    <w:rsid w:val="00333146"/>
    <w:rsid w:val="00335216"/>
    <w:rsid w:val="00337015"/>
    <w:rsid w:val="00346610"/>
    <w:rsid w:val="00347556"/>
    <w:rsid w:val="00355631"/>
    <w:rsid w:val="0036577C"/>
    <w:rsid w:val="00366D63"/>
    <w:rsid w:val="00375436"/>
    <w:rsid w:val="00382401"/>
    <w:rsid w:val="003826BC"/>
    <w:rsid w:val="00383290"/>
    <w:rsid w:val="00383BA6"/>
    <w:rsid w:val="00385C46"/>
    <w:rsid w:val="00392914"/>
    <w:rsid w:val="00393675"/>
    <w:rsid w:val="003A1853"/>
    <w:rsid w:val="003A2FF7"/>
    <w:rsid w:val="003B5F0D"/>
    <w:rsid w:val="003E20DE"/>
    <w:rsid w:val="003E64F3"/>
    <w:rsid w:val="003E6BD5"/>
    <w:rsid w:val="003F4D45"/>
    <w:rsid w:val="003F7E8F"/>
    <w:rsid w:val="0040262A"/>
    <w:rsid w:val="004158D6"/>
    <w:rsid w:val="00416624"/>
    <w:rsid w:val="00420A92"/>
    <w:rsid w:val="00436298"/>
    <w:rsid w:val="0045370E"/>
    <w:rsid w:val="004622E7"/>
    <w:rsid w:val="00476E9C"/>
    <w:rsid w:val="00483F37"/>
    <w:rsid w:val="00484F81"/>
    <w:rsid w:val="00487470"/>
    <w:rsid w:val="00487B0F"/>
    <w:rsid w:val="004966F6"/>
    <w:rsid w:val="00496B68"/>
    <w:rsid w:val="004A237F"/>
    <w:rsid w:val="004A3C2C"/>
    <w:rsid w:val="004B3B78"/>
    <w:rsid w:val="004B64CB"/>
    <w:rsid w:val="004C5AB5"/>
    <w:rsid w:val="004C66AA"/>
    <w:rsid w:val="004D41DF"/>
    <w:rsid w:val="004E29DF"/>
    <w:rsid w:val="004E3025"/>
    <w:rsid w:val="004E69D4"/>
    <w:rsid w:val="004F10FF"/>
    <w:rsid w:val="004F329E"/>
    <w:rsid w:val="004F4C25"/>
    <w:rsid w:val="00501196"/>
    <w:rsid w:val="0050316D"/>
    <w:rsid w:val="0051061E"/>
    <w:rsid w:val="00513678"/>
    <w:rsid w:val="00531919"/>
    <w:rsid w:val="00537773"/>
    <w:rsid w:val="00544E3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5728"/>
    <w:rsid w:val="005C4661"/>
    <w:rsid w:val="005C58C0"/>
    <w:rsid w:val="005C5AC7"/>
    <w:rsid w:val="005C6596"/>
    <w:rsid w:val="005D1F48"/>
    <w:rsid w:val="00610F8E"/>
    <w:rsid w:val="006356C8"/>
    <w:rsid w:val="00641216"/>
    <w:rsid w:val="0064584B"/>
    <w:rsid w:val="00650081"/>
    <w:rsid w:val="00650910"/>
    <w:rsid w:val="0067458C"/>
    <w:rsid w:val="006B1E49"/>
    <w:rsid w:val="006B44C9"/>
    <w:rsid w:val="006B6136"/>
    <w:rsid w:val="006B76B1"/>
    <w:rsid w:val="006B793A"/>
    <w:rsid w:val="006C1879"/>
    <w:rsid w:val="006C376A"/>
    <w:rsid w:val="006D50FA"/>
    <w:rsid w:val="006D6B1B"/>
    <w:rsid w:val="006E17BA"/>
    <w:rsid w:val="006E1CE3"/>
    <w:rsid w:val="006E4F97"/>
    <w:rsid w:val="006F0159"/>
    <w:rsid w:val="007016BF"/>
    <w:rsid w:val="0070366F"/>
    <w:rsid w:val="00733595"/>
    <w:rsid w:val="00737436"/>
    <w:rsid w:val="00747982"/>
    <w:rsid w:val="00747AF3"/>
    <w:rsid w:val="00763CFD"/>
    <w:rsid w:val="007655E6"/>
    <w:rsid w:val="007777D0"/>
    <w:rsid w:val="0078538F"/>
    <w:rsid w:val="00795982"/>
    <w:rsid w:val="007A7194"/>
    <w:rsid w:val="007B66F1"/>
    <w:rsid w:val="007C49C8"/>
    <w:rsid w:val="007D3FF4"/>
    <w:rsid w:val="007E0560"/>
    <w:rsid w:val="007E3830"/>
    <w:rsid w:val="007E6D8D"/>
    <w:rsid w:val="007F12D8"/>
    <w:rsid w:val="00803D8A"/>
    <w:rsid w:val="00811B83"/>
    <w:rsid w:val="00813DE7"/>
    <w:rsid w:val="00814390"/>
    <w:rsid w:val="00822CB2"/>
    <w:rsid w:val="0082435A"/>
    <w:rsid w:val="008373FA"/>
    <w:rsid w:val="0085158D"/>
    <w:rsid w:val="008566B2"/>
    <w:rsid w:val="00861B04"/>
    <w:rsid w:val="008715C7"/>
    <w:rsid w:val="00884D23"/>
    <w:rsid w:val="0088774B"/>
    <w:rsid w:val="00890DCA"/>
    <w:rsid w:val="008A4100"/>
    <w:rsid w:val="008C4BE9"/>
    <w:rsid w:val="008D53B7"/>
    <w:rsid w:val="008F113A"/>
    <w:rsid w:val="008F4932"/>
    <w:rsid w:val="008F4D02"/>
    <w:rsid w:val="009002EC"/>
    <w:rsid w:val="0090243C"/>
    <w:rsid w:val="00905268"/>
    <w:rsid w:val="0091222A"/>
    <w:rsid w:val="00914C1D"/>
    <w:rsid w:val="00917122"/>
    <w:rsid w:val="00917CC7"/>
    <w:rsid w:val="0092735F"/>
    <w:rsid w:val="00937CD9"/>
    <w:rsid w:val="00946779"/>
    <w:rsid w:val="00951922"/>
    <w:rsid w:val="00952245"/>
    <w:rsid w:val="00953961"/>
    <w:rsid w:val="0095398A"/>
    <w:rsid w:val="00960CD0"/>
    <w:rsid w:val="00966DCA"/>
    <w:rsid w:val="00992E53"/>
    <w:rsid w:val="009A1641"/>
    <w:rsid w:val="009B29DD"/>
    <w:rsid w:val="009D7122"/>
    <w:rsid w:val="009F2E46"/>
    <w:rsid w:val="009F57CA"/>
    <w:rsid w:val="00A01449"/>
    <w:rsid w:val="00A13394"/>
    <w:rsid w:val="00A138FF"/>
    <w:rsid w:val="00A1517E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B5BFE"/>
    <w:rsid w:val="00AC3709"/>
    <w:rsid w:val="00AD29C0"/>
    <w:rsid w:val="00AD6450"/>
    <w:rsid w:val="00AE3094"/>
    <w:rsid w:val="00AE5D47"/>
    <w:rsid w:val="00AF0DEF"/>
    <w:rsid w:val="00AF3519"/>
    <w:rsid w:val="00AF6133"/>
    <w:rsid w:val="00B020E8"/>
    <w:rsid w:val="00B123F0"/>
    <w:rsid w:val="00B30CD1"/>
    <w:rsid w:val="00B32407"/>
    <w:rsid w:val="00B32C82"/>
    <w:rsid w:val="00B33285"/>
    <w:rsid w:val="00B421A1"/>
    <w:rsid w:val="00B425E5"/>
    <w:rsid w:val="00B46335"/>
    <w:rsid w:val="00B52FEE"/>
    <w:rsid w:val="00B57985"/>
    <w:rsid w:val="00B6365B"/>
    <w:rsid w:val="00B65FC7"/>
    <w:rsid w:val="00B67DF1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617C2"/>
    <w:rsid w:val="00C72CCD"/>
    <w:rsid w:val="00C81365"/>
    <w:rsid w:val="00C86F2A"/>
    <w:rsid w:val="00C96499"/>
    <w:rsid w:val="00CB3C36"/>
    <w:rsid w:val="00CB7ABD"/>
    <w:rsid w:val="00CC38E6"/>
    <w:rsid w:val="00CD28F1"/>
    <w:rsid w:val="00CD38F6"/>
    <w:rsid w:val="00CD6C01"/>
    <w:rsid w:val="00CE409A"/>
    <w:rsid w:val="00CE7484"/>
    <w:rsid w:val="00CF689E"/>
    <w:rsid w:val="00CF7BBC"/>
    <w:rsid w:val="00D02488"/>
    <w:rsid w:val="00D042D6"/>
    <w:rsid w:val="00D3572D"/>
    <w:rsid w:val="00D431BD"/>
    <w:rsid w:val="00D44753"/>
    <w:rsid w:val="00D520DD"/>
    <w:rsid w:val="00D67A09"/>
    <w:rsid w:val="00D73B1A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E1500"/>
    <w:rsid w:val="00DE1A1D"/>
    <w:rsid w:val="00DF664B"/>
    <w:rsid w:val="00E01BAE"/>
    <w:rsid w:val="00E028F6"/>
    <w:rsid w:val="00E32BA7"/>
    <w:rsid w:val="00E366BA"/>
    <w:rsid w:val="00E42BA9"/>
    <w:rsid w:val="00E50650"/>
    <w:rsid w:val="00E70770"/>
    <w:rsid w:val="00E7366E"/>
    <w:rsid w:val="00EA7C76"/>
    <w:rsid w:val="00EB260E"/>
    <w:rsid w:val="00EC4D95"/>
    <w:rsid w:val="00EC5FB8"/>
    <w:rsid w:val="00ED0C03"/>
    <w:rsid w:val="00ED14E8"/>
    <w:rsid w:val="00ED1DB5"/>
    <w:rsid w:val="00ED1F8E"/>
    <w:rsid w:val="00EE1887"/>
    <w:rsid w:val="00EE2185"/>
    <w:rsid w:val="00EE2898"/>
    <w:rsid w:val="00EE372C"/>
    <w:rsid w:val="00EF0A6B"/>
    <w:rsid w:val="00EF1C2A"/>
    <w:rsid w:val="00F02EB1"/>
    <w:rsid w:val="00F06E59"/>
    <w:rsid w:val="00F33617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A755A"/>
    <w:rsid w:val="00FB0C76"/>
    <w:rsid w:val="00FB3255"/>
    <w:rsid w:val="00FB5846"/>
    <w:rsid w:val="00FC0673"/>
    <w:rsid w:val="00FC6948"/>
    <w:rsid w:val="00FE401B"/>
    <w:rsid w:val="00FF4B7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1235C-CE7B-4823-A8CE-2989C189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47D7-CE00-4C1F-ABDC-9B3FA0E4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3</Pages>
  <Words>7408</Words>
  <Characters>42230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34</cp:revision>
  <dcterms:created xsi:type="dcterms:W3CDTF">2017-05-11T10:38:00Z</dcterms:created>
  <dcterms:modified xsi:type="dcterms:W3CDTF">2017-05-29T20:53:00Z</dcterms:modified>
</cp:coreProperties>
</file>